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BB7A" w14:textId="28EBF0D7" w:rsidR="003C4342" w:rsidRDefault="003C4342" w:rsidP="0059415D">
      <w:pPr>
        <w:rPr>
          <w:rFonts w:ascii="Arial Rounded MT Bold" w:hAnsi="Arial Rounded MT Bold"/>
          <w:b/>
          <w:bCs/>
          <w:sz w:val="28"/>
          <w:szCs w:val="28"/>
        </w:rPr>
      </w:pPr>
    </w:p>
    <w:p w14:paraId="76B22E90" w14:textId="4CF5EE91" w:rsidR="0059415D" w:rsidRDefault="00A32A15" w:rsidP="00B10378">
      <w:pPr>
        <w:tabs>
          <w:tab w:val="left" w:pos="4962"/>
        </w:tabs>
        <w:jc w:val="center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noProof/>
          <w:sz w:val="28"/>
          <w:szCs w:val="28"/>
        </w:rPr>
        <w:drawing>
          <wp:inline distT="0" distB="0" distL="0" distR="0" wp14:anchorId="11CE1695" wp14:editId="113360B1">
            <wp:extent cx="2591435" cy="313486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9" t="30726" r="13817" b="24789"/>
                    <a:stretch/>
                  </pic:blipFill>
                  <pic:spPr bwMode="auto">
                    <a:xfrm>
                      <a:off x="0" y="0"/>
                      <a:ext cx="2602091" cy="314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39F2" w14:textId="1FD6371A" w:rsidR="0059415D" w:rsidRPr="00B10378" w:rsidRDefault="000C24CB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“</w:t>
      </w:r>
      <w:bookmarkStart w:id="0" w:name="_Hlk86693941"/>
      <w:r w:rsidR="0059415D" w:rsidRPr="00B10378">
        <w:rPr>
          <w:rFonts w:ascii="Arial" w:hAnsi="Arial" w:cs="Arial"/>
          <w:b/>
          <w:bCs/>
          <w:sz w:val="24"/>
          <w:szCs w:val="24"/>
        </w:rPr>
        <w:t xml:space="preserve">PERANCANGAN SISTEM INFORMASI </w:t>
      </w:r>
    </w:p>
    <w:p w14:paraId="5443D582" w14:textId="7748E362" w:rsidR="000C24CB" w:rsidRPr="00B10378" w:rsidRDefault="0059415D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PENGOLAHAN NILAI SISWA</w:t>
      </w:r>
      <w:bookmarkEnd w:id="0"/>
      <w:r w:rsidR="000C24CB" w:rsidRPr="00B10378">
        <w:rPr>
          <w:rFonts w:ascii="Arial" w:hAnsi="Arial" w:cs="Arial"/>
          <w:b/>
          <w:bCs/>
          <w:sz w:val="24"/>
          <w:szCs w:val="24"/>
        </w:rPr>
        <w:t>”</w:t>
      </w:r>
    </w:p>
    <w:p w14:paraId="5A2F881E" w14:textId="49374977" w:rsidR="0059415D" w:rsidRPr="00B10378" w:rsidRDefault="0059415D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B10378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15A2626E" w14:textId="724AF218" w:rsidR="0059415D" w:rsidRPr="00B10378" w:rsidRDefault="0059415D" w:rsidP="002F43F3">
      <w:pPr>
        <w:tabs>
          <w:tab w:val="left" w:pos="4678"/>
          <w:tab w:val="left" w:pos="4962"/>
        </w:tabs>
        <w:spacing w:line="480" w:lineRule="auto"/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Nama</w:t>
      </w:r>
      <w:r w:rsidR="002B25BD" w:rsidRPr="00B10378">
        <w:rPr>
          <w:rFonts w:ascii="Arial" w:hAnsi="Arial" w:cs="Arial"/>
          <w:b/>
          <w:bCs/>
          <w:sz w:val="24"/>
          <w:szCs w:val="24"/>
        </w:rPr>
        <w:t xml:space="preserve"> </w:t>
      </w:r>
      <w:r w:rsidR="002B25BD" w:rsidRPr="00B10378">
        <w:rPr>
          <w:rFonts w:ascii="Arial" w:hAnsi="Arial" w:cs="Arial"/>
          <w:b/>
          <w:bCs/>
          <w:sz w:val="24"/>
          <w:szCs w:val="24"/>
        </w:rPr>
        <w:tab/>
      </w:r>
      <w:r w:rsidRPr="00B10378">
        <w:rPr>
          <w:rFonts w:ascii="Arial" w:hAnsi="Arial" w:cs="Arial"/>
          <w:b/>
          <w:bCs/>
          <w:sz w:val="24"/>
          <w:szCs w:val="24"/>
        </w:rPr>
        <w:t>: AMRIDZAR</w:t>
      </w:r>
    </w:p>
    <w:p w14:paraId="5631F243" w14:textId="1E8E3F2D" w:rsidR="0059415D" w:rsidRPr="00B10378" w:rsidRDefault="0059415D" w:rsidP="002F43F3">
      <w:pPr>
        <w:tabs>
          <w:tab w:val="left" w:pos="4688"/>
          <w:tab w:val="left" w:pos="4962"/>
        </w:tabs>
        <w:spacing w:line="480" w:lineRule="auto"/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NIM</w:t>
      </w:r>
      <w:r w:rsidRPr="00B10378">
        <w:rPr>
          <w:rFonts w:ascii="Arial" w:hAnsi="Arial" w:cs="Arial"/>
          <w:b/>
          <w:bCs/>
          <w:sz w:val="24"/>
          <w:szCs w:val="24"/>
        </w:rPr>
        <w:tab/>
        <w:t>: 200250502011</w:t>
      </w:r>
    </w:p>
    <w:p w14:paraId="5714F809" w14:textId="6A8B6025" w:rsidR="0059415D" w:rsidRPr="00B10378" w:rsidRDefault="0059415D" w:rsidP="002F43F3">
      <w:pPr>
        <w:tabs>
          <w:tab w:val="left" w:pos="4678"/>
          <w:tab w:val="left" w:pos="4962"/>
        </w:tabs>
        <w:spacing w:line="480" w:lineRule="auto"/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 xml:space="preserve">Program </w:t>
      </w: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Studi</w:t>
      </w:r>
      <w:proofErr w:type="spellEnd"/>
      <w:r w:rsidRPr="00B10378">
        <w:rPr>
          <w:rFonts w:ascii="Arial" w:hAnsi="Arial" w:cs="Arial"/>
          <w:b/>
          <w:bCs/>
          <w:sz w:val="24"/>
          <w:szCs w:val="24"/>
        </w:rPr>
        <w:tab/>
        <w:t xml:space="preserve">: Teknik </w:t>
      </w: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Informatika</w:t>
      </w:r>
      <w:proofErr w:type="spellEnd"/>
    </w:p>
    <w:p w14:paraId="025A213C" w14:textId="42482621" w:rsidR="000C24CB" w:rsidRDefault="000C24CB" w:rsidP="002F43F3">
      <w:pPr>
        <w:tabs>
          <w:tab w:val="left" w:pos="4678"/>
          <w:tab w:val="left" w:pos="4962"/>
        </w:tabs>
        <w:spacing w:line="480" w:lineRule="auto"/>
        <w:ind w:left="212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Fakultas</w:t>
      </w:r>
      <w:proofErr w:type="spellEnd"/>
      <w:r w:rsidRPr="00B10378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Ilmu</w:t>
      </w:r>
      <w:proofErr w:type="spellEnd"/>
      <w:r w:rsidRPr="00B1037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b/>
          <w:bCs/>
          <w:sz w:val="24"/>
          <w:szCs w:val="24"/>
        </w:rPr>
        <w:t>Komputer</w:t>
      </w:r>
      <w:proofErr w:type="spellEnd"/>
    </w:p>
    <w:p w14:paraId="64EB9FD2" w14:textId="77777777" w:rsidR="00B10378" w:rsidRPr="00B10378" w:rsidRDefault="00B10378" w:rsidP="00B10378">
      <w:pPr>
        <w:tabs>
          <w:tab w:val="left" w:pos="4678"/>
          <w:tab w:val="left" w:pos="4962"/>
        </w:tabs>
        <w:spacing w:line="480" w:lineRule="auto"/>
        <w:ind w:left="2127"/>
        <w:rPr>
          <w:rFonts w:ascii="Arial" w:hAnsi="Arial" w:cs="Arial"/>
          <w:b/>
          <w:bCs/>
          <w:sz w:val="24"/>
          <w:szCs w:val="24"/>
        </w:rPr>
      </w:pPr>
    </w:p>
    <w:p w14:paraId="2B2ED2D0" w14:textId="6F0B3649" w:rsidR="000C24CB" w:rsidRPr="00B10378" w:rsidRDefault="000C24CB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UNIVERSITAS TOMAKAKA MAMUJU</w:t>
      </w:r>
    </w:p>
    <w:p w14:paraId="58A6279E" w14:textId="3E5F2158" w:rsidR="00B10378" w:rsidRPr="00B10378" w:rsidRDefault="000C24CB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TAHUN 2021</w:t>
      </w:r>
    </w:p>
    <w:p w14:paraId="1939EAD5" w14:textId="628EEF94" w:rsidR="00015CBB" w:rsidRPr="00B10378" w:rsidRDefault="00015CBB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lastRenderedPageBreak/>
        <w:t>KATA PENGANTAR</w:t>
      </w:r>
    </w:p>
    <w:p w14:paraId="0403EF2F" w14:textId="66547E4B" w:rsidR="00015CBB" w:rsidRPr="00B10378" w:rsidRDefault="00015CBB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t>Puj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yuku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it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anjat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hadir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Allah SWT yang </w:t>
      </w:r>
      <w:proofErr w:type="spellStart"/>
      <w:r w:rsidRPr="00B10378">
        <w:rPr>
          <w:rFonts w:ascii="Arial" w:hAnsi="Arial" w:cs="Arial"/>
          <w:sz w:val="24"/>
          <w:szCs w:val="24"/>
        </w:rPr>
        <w:t>tel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ber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rahm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karunia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pad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uli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hing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mp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yelesa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roposal yang </w:t>
      </w:r>
      <w:proofErr w:type="spellStart"/>
      <w:r w:rsidRPr="00B10378">
        <w:rPr>
          <w:rFonts w:ascii="Arial" w:hAnsi="Arial" w:cs="Arial"/>
          <w:sz w:val="24"/>
          <w:szCs w:val="24"/>
        </w:rPr>
        <w:t>berjudul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2D7" w:rsidRPr="00B10378">
        <w:rPr>
          <w:rFonts w:ascii="Arial" w:hAnsi="Arial" w:cs="Arial"/>
          <w:sz w:val="24"/>
          <w:szCs w:val="24"/>
        </w:rPr>
        <w:t>Perancangan</w:t>
      </w:r>
      <w:proofErr w:type="spellEnd"/>
      <w:r w:rsidR="001752D7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2D7" w:rsidRPr="00B10378">
        <w:rPr>
          <w:rFonts w:ascii="Arial" w:hAnsi="Arial" w:cs="Arial"/>
          <w:sz w:val="24"/>
          <w:szCs w:val="24"/>
        </w:rPr>
        <w:t>Sistem</w:t>
      </w:r>
      <w:proofErr w:type="spellEnd"/>
      <w:r w:rsidR="001752D7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2D7" w:rsidRPr="00B10378">
        <w:rPr>
          <w:rFonts w:ascii="Arial" w:hAnsi="Arial" w:cs="Arial"/>
          <w:sz w:val="24"/>
          <w:szCs w:val="24"/>
        </w:rPr>
        <w:t>Informasi</w:t>
      </w:r>
      <w:proofErr w:type="spellEnd"/>
      <w:r w:rsidR="001752D7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52D7" w:rsidRPr="00B10378">
        <w:rPr>
          <w:rFonts w:ascii="Arial" w:hAnsi="Arial" w:cs="Arial"/>
          <w:sz w:val="24"/>
          <w:szCs w:val="24"/>
        </w:rPr>
        <w:t>Pengolahan</w:t>
      </w:r>
      <w:proofErr w:type="spellEnd"/>
      <w:r w:rsidR="001752D7" w:rsidRPr="00B10378">
        <w:rPr>
          <w:rFonts w:ascii="Arial" w:hAnsi="Arial" w:cs="Arial"/>
          <w:sz w:val="24"/>
          <w:szCs w:val="24"/>
        </w:rPr>
        <w:t xml:space="preserve"> Nilai </w:t>
      </w:r>
      <w:proofErr w:type="spellStart"/>
      <w:r w:rsidR="001752D7" w:rsidRPr="00B10378">
        <w:rPr>
          <w:rFonts w:ascii="Arial" w:hAnsi="Arial" w:cs="Arial"/>
          <w:sz w:val="24"/>
          <w:szCs w:val="24"/>
        </w:rPr>
        <w:t>Sisw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su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tel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irencana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 </w:t>
      </w:r>
    </w:p>
    <w:p w14:paraId="3CA19BB3" w14:textId="45963DAA" w:rsidR="00015CBB" w:rsidRPr="00B10378" w:rsidRDefault="00015CBB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0378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Pr="00B10378">
        <w:rPr>
          <w:rFonts w:ascii="Arial" w:hAnsi="Arial" w:cs="Arial"/>
          <w:sz w:val="24"/>
          <w:szCs w:val="24"/>
        </w:rPr>
        <w:t>menyadar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hw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la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mbuat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ida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lepa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r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ntu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nya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iha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e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ulu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ber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oa,sar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kriti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hing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rselesa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. </w:t>
      </w:r>
    </w:p>
    <w:p w14:paraId="5B74B6EC" w14:textId="35165E2F" w:rsidR="00015CBB" w:rsidRPr="00B10378" w:rsidRDefault="00015CBB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B10378">
        <w:rPr>
          <w:rFonts w:ascii="Arial" w:hAnsi="Arial" w:cs="Arial"/>
          <w:sz w:val="24"/>
          <w:szCs w:val="24"/>
        </w:rPr>
        <w:t xml:space="preserve">Kami </w:t>
      </w:r>
      <w:proofErr w:type="spellStart"/>
      <w:r w:rsidRPr="00B10378">
        <w:rPr>
          <w:rFonts w:ascii="Arial" w:hAnsi="Arial" w:cs="Arial"/>
          <w:sz w:val="24"/>
          <w:szCs w:val="24"/>
        </w:rPr>
        <w:t>menyadar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hw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si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jau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r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10378">
        <w:rPr>
          <w:rFonts w:ascii="Arial" w:hAnsi="Arial" w:cs="Arial"/>
          <w:sz w:val="24"/>
          <w:szCs w:val="24"/>
        </w:rPr>
        <w:t>sempurn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ikarena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rbatas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galam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pengetahu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B10378">
        <w:rPr>
          <w:rFonts w:ascii="Arial" w:hAnsi="Arial" w:cs="Arial"/>
          <w:sz w:val="24"/>
          <w:szCs w:val="24"/>
        </w:rPr>
        <w:t>miliki</w:t>
      </w:r>
      <w:proofErr w:type="spellEnd"/>
      <w:r w:rsidRPr="00B10378">
        <w:rPr>
          <w:rFonts w:ascii="Arial" w:hAnsi="Arial" w:cs="Arial"/>
          <w:sz w:val="24"/>
          <w:szCs w:val="24"/>
        </w:rPr>
        <w:t>.</w:t>
      </w:r>
      <w:r w:rsidR="009733FD" w:rsidRPr="00B10378">
        <w:rPr>
          <w:rFonts w:ascii="Arial" w:hAnsi="Arial" w:cs="Arial"/>
          <w:sz w:val="24"/>
          <w:szCs w:val="24"/>
        </w:rPr>
        <w:t xml:space="preserve"> </w:t>
      </w:r>
      <w:r w:rsidRPr="00B10378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B10378">
        <w:rPr>
          <w:rFonts w:ascii="Arial" w:hAnsi="Arial" w:cs="Arial"/>
          <w:sz w:val="24"/>
          <w:szCs w:val="24"/>
        </w:rPr>
        <w:t>karen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tu,kam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gharap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gal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entu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saran </w:t>
      </w:r>
      <w:proofErr w:type="spellStart"/>
      <w:r w:rsidRPr="00B10378">
        <w:rPr>
          <w:rFonts w:ascii="Arial" w:hAnsi="Arial" w:cs="Arial"/>
          <w:sz w:val="24"/>
          <w:szCs w:val="24"/>
        </w:rPr>
        <w:t>sert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su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h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riti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membangu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r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erbag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ihak,akhir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B10378">
        <w:rPr>
          <w:rFonts w:ascii="Arial" w:hAnsi="Arial" w:cs="Arial"/>
          <w:sz w:val="24"/>
          <w:szCs w:val="24"/>
        </w:rPr>
        <w:t>berharap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mo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roposal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ber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nfa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rkemba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unia Pendidikan.</w:t>
      </w:r>
    </w:p>
    <w:p w14:paraId="58B0B7EE" w14:textId="0E8CFE08" w:rsidR="00015CBB" w:rsidRPr="00B10378" w:rsidRDefault="00015CBB" w:rsidP="00B10378">
      <w:pPr>
        <w:spacing w:line="480" w:lineRule="auto"/>
        <w:rPr>
          <w:rFonts w:ascii="Arial" w:hAnsi="Arial" w:cs="Arial"/>
          <w:sz w:val="24"/>
          <w:szCs w:val="24"/>
        </w:rPr>
      </w:pPr>
    </w:p>
    <w:p w14:paraId="51FA20D8" w14:textId="03CAD132" w:rsidR="00015CBB" w:rsidRPr="00B10378" w:rsidRDefault="00015CBB" w:rsidP="00B10378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25EC69E2" w14:textId="42E3C0EE" w:rsidR="00015CBB" w:rsidRPr="00B10378" w:rsidRDefault="00015CBB" w:rsidP="00B10378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t>Mamuju</w:t>
      </w:r>
      <w:proofErr w:type="spellEnd"/>
      <w:r w:rsidRPr="00B10378">
        <w:rPr>
          <w:rFonts w:ascii="Arial" w:hAnsi="Arial" w:cs="Arial"/>
          <w:sz w:val="24"/>
          <w:szCs w:val="24"/>
        </w:rPr>
        <w:t>, 1 November 2021</w:t>
      </w:r>
    </w:p>
    <w:p w14:paraId="366D3CE2" w14:textId="17C57C73" w:rsidR="00015CBB" w:rsidRPr="00B10378" w:rsidRDefault="00015CBB" w:rsidP="00B10378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DF0C307" w14:textId="7876DC8D" w:rsidR="00015CBB" w:rsidRPr="00B10378" w:rsidRDefault="00015CBB" w:rsidP="00B10378">
      <w:pPr>
        <w:spacing w:line="480" w:lineRule="auto"/>
        <w:rPr>
          <w:rFonts w:ascii="Arial" w:hAnsi="Arial" w:cs="Arial"/>
          <w:sz w:val="24"/>
          <w:szCs w:val="24"/>
        </w:rPr>
      </w:pPr>
    </w:p>
    <w:p w14:paraId="3FBFB4EC" w14:textId="7D284258" w:rsidR="00015CBB" w:rsidRPr="00B10378" w:rsidRDefault="00015CBB" w:rsidP="00B10378">
      <w:pPr>
        <w:spacing w:line="480" w:lineRule="auto"/>
        <w:ind w:right="662"/>
        <w:jc w:val="right"/>
        <w:rPr>
          <w:rFonts w:ascii="Arial" w:hAnsi="Arial" w:cs="Arial"/>
          <w:sz w:val="24"/>
          <w:szCs w:val="24"/>
        </w:rPr>
      </w:pPr>
      <w:r w:rsidRPr="00B10378">
        <w:rPr>
          <w:rFonts w:ascii="Arial" w:hAnsi="Arial" w:cs="Arial"/>
          <w:sz w:val="24"/>
          <w:szCs w:val="24"/>
        </w:rPr>
        <w:t>AMRIDZAR</w:t>
      </w:r>
    </w:p>
    <w:p w14:paraId="039B3AB3" w14:textId="07F142EE" w:rsidR="00015CBB" w:rsidRDefault="00015CBB" w:rsidP="00B10378">
      <w:pPr>
        <w:spacing w:line="480" w:lineRule="auto"/>
        <w:ind w:right="662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lastRenderedPageBreak/>
        <w:t>DAFTAR ISI</w:t>
      </w:r>
    </w:p>
    <w:p w14:paraId="4DA14F52" w14:textId="655DCB70" w:rsidR="00CC138F" w:rsidRDefault="00CC138F" w:rsidP="00A85EE6">
      <w:pPr>
        <w:tabs>
          <w:tab w:val="left" w:leader="dot" w:pos="7371"/>
          <w:tab w:val="left" w:pos="7655"/>
        </w:tabs>
        <w:spacing w:line="480" w:lineRule="auto"/>
        <w:ind w:right="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 </w:t>
      </w:r>
      <w:proofErr w:type="spellStart"/>
      <w:r>
        <w:rPr>
          <w:rFonts w:ascii="Arial" w:hAnsi="Arial" w:cs="Arial"/>
          <w:sz w:val="24"/>
          <w:szCs w:val="24"/>
        </w:rPr>
        <w:t>Pengantar</w:t>
      </w:r>
      <w:proofErr w:type="spellEnd"/>
      <w:r w:rsidR="00A85EE6">
        <w:rPr>
          <w:rFonts w:ascii="Arial" w:hAnsi="Arial" w:cs="Arial"/>
          <w:sz w:val="24"/>
          <w:szCs w:val="24"/>
        </w:rPr>
        <w:t xml:space="preserve"> </w:t>
      </w:r>
      <w:r w:rsidR="00A85EE6">
        <w:rPr>
          <w:rFonts w:ascii="Arial" w:hAnsi="Arial" w:cs="Arial"/>
          <w:sz w:val="24"/>
          <w:szCs w:val="24"/>
        </w:rPr>
        <w:tab/>
      </w:r>
      <w:r w:rsidR="00A85EE6">
        <w:rPr>
          <w:rFonts w:ascii="Arial" w:hAnsi="Arial" w:cs="Arial"/>
          <w:sz w:val="24"/>
          <w:szCs w:val="24"/>
        </w:rPr>
        <w:tab/>
      </w:r>
    </w:p>
    <w:p w14:paraId="309BD9D0" w14:textId="14679B64" w:rsidR="00CC138F" w:rsidRDefault="00CC138F" w:rsidP="00CC138F">
      <w:pPr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Isi</w:t>
      </w:r>
      <w:r w:rsidR="00A85EE6">
        <w:rPr>
          <w:rFonts w:ascii="Arial" w:hAnsi="Arial" w:cs="Arial"/>
          <w:sz w:val="24"/>
          <w:szCs w:val="24"/>
        </w:rPr>
        <w:t xml:space="preserve"> </w:t>
      </w:r>
    </w:p>
    <w:p w14:paraId="550C5B97" w14:textId="39DDE1D6" w:rsidR="00CC138F" w:rsidRDefault="00CC138F" w:rsidP="00CC138F">
      <w:pPr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 I </w:t>
      </w:r>
      <w:proofErr w:type="spellStart"/>
      <w:r>
        <w:rPr>
          <w:rFonts w:ascii="Arial" w:hAnsi="Arial" w:cs="Arial"/>
          <w:sz w:val="24"/>
          <w:szCs w:val="24"/>
        </w:rPr>
        <w:t>Pendahuluan</w:t>
      </w:r>
      <w:proofErr w:type="spellEnd"/>
    </w:p>
    <w:p w14:paraId="102DB3C0" w14:textId="6D5DEB12" w:rsidR="00CC138F" w:rsidRPr="00CC138F" w:rsidRDefault="00CC138F" w:rsidP="00CC138F">
      <w:pPr>
        <w:pStyle w:val="ListParagraph"/>
        <w:numPr>
          <w:ilvl w:val="1"/>
          <w:numId w:val="19"/>
        </w:numPr>
        <w:tabs>
          <w:tab w:val="left" w:pos="567"/>
        </w:tabs>
        <w:spacing w:line="480" w:lineRule="auto"/>
        <w:ind w:left="1134" w:right="662" w:hanging="564"/>
        <w:rPr>
          <w:rFonts w:ascii="Arial" w:hAnsi="Arial" w:cs="Arial"/>
          <w:sz w:val="24"/>
          <w:szCs w:val="24"/>
        </w:rPr>
      </w:pPr>
      <w:proofErr w:type="spellStart"/>
      <w:r w:rsidRPr="00CC138F">
        <w:rPr>
          <w:rFonts w:ascii="Arial" w:hAnsi="Arial" w:cs="Arial"/>
          <w:sz w:val="24"/>
          <w:szCs w:val="24"/>
        </w:rPr>
        <w:t>Latar</w:t>
      </w:r>
      <w:proofErr w:type="spellEnd"/>
      <w:r w:rsidRPr="00CC13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38F">
        <w:rPr>
          <w:rFonts w:ascii="Arial" w:hAnsi="Arial" w:cs="Arial"/>
          <w:sz w:val="24"/>
          <w:szCs w:val="24"/>
        </w:rPr>
        <w:t>belakang</w:t>
      </w:r>
      <w:proofErr w:type="spellEnd"/>
    </w:p>
    <w:p w14:paraId="41A1FD0C" w14:textId="1136E219" w:rsidR="00CC138F" w:rsidRDefault="00596AD7" w:rsidP="00596AD7">
      <w:pPr>
        <w:pStyle w:val="ListParagraph"/>
        <w:numPr>
          <w:ilvl w:val="1"/>
          <w:numId w:val="19"/>
        </w:numPr>
        <w:tabs>
          <w:tab w:val="left" w:pos="567"/>
        </w:tabs>
        <w:spacing w:line="480" w:lineRule="auto"/>
        <w:ind w:left="1134" w:right="662" w:hanging="56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um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</w:p>
    <w:p w14:paraId="018C9242" w14:textId="3C5FAA69" w:rsidR="00596AD7" w:rsidRDefault="00596AD7" w:rsidP="00596AD7">
      <w:pPr>
        <w:pStyle w:val="ListParagraph"/>
        <w:numPr>
          <w:ilvl w:val="1"/>
          <w:numId w:val="19"/>
        </w:numPr>
        <w:tabs>
          <w:tab w:val="left" w:pos="567"/>
        </w:tabs>
        <w:spacing w:line="480" w:lineRule="auto"/>
        <w:ind w:left="1134" w:right="662" w:hanging="5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as </w:t>
      </w:r>
      <w:proofErr w:type="spellStart"/>
      <w:r>
        <w:rPr>
          <w:rFonts w:ascii="Arial" w:hAnsi="Arial" w:cs="Arial"/>
          <w:sz w:val="24"/>
          <w:szCs w:val="24"/>
        </w:rPr>
        <w:t>Masalah</w:t>
      </w:r>
      <w:proofErr w:type="spellEnd"/>
    </w:p>
    <w:p w14:paraId="3D1958E2" w14:textId="39A2D944" w:rsidR="00596AD7" w:rsidRPr="00CC138F" w:rsidRDefault="00596AD7" w:rsidP="00596AD7">
      <w:pPr>
        <w:pStyle w:val="ListParagraph"/>
        <w:numPr>
          <w:ilvl w:val="1"/>
          <w:numId w:val="19"/>
        </w:numPr>
        <w:tabs>
          <w:tab w:val="left" w:pos="567"/>
        </w:tabs>
        <w:spacing w:line="480" w:lineRule="auto"/>
        <w:ind w:left="1134" w:right="662" w:hanging="56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uju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anf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</w:p>
    <w:p w14:paraId="645D40E7" w14:textId="3775CDC9" w:rsidR="00CC138F" w:rsidRDefault="00CC138F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 II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3D6467D2" w14:textId="59403345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 </w:t>
      </w:r>
      <w:proofErr w:type="spellStart"/>
      <w:r>
        <w:rPr>
          <w:rFonts w:ascii="Arial" w:hAnsi="Arial" w:cs="Arial"/>
          <w:sz w:val="24"/>
          <w:szCs w:val="24"/>
        </w:rPr>
        <w:t>Defen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</w:p>
    <w:p w14:paraId="0EFBCED6" w14:textId="3370B3B8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2. Nilai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05AB71D0" w14:textId="340DDE74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3.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Basis Data</w:t>
      </w:r>
    </w:p>
    <w:p w14:paraId="131BE1C2" w14:textId="569B49DB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4. </w:t>
      </w:r>
      <w:proofErr w:type="spellStart"/>
      <w:r>
        <w:rPr>
          <w:rFonts w:ascii="Arial" w:hAnsi="Arial" w:cs="Arial"/>
          <w:sz w:val="24"/>
          <w:szCs w:val="24"/>
        </w:rPr>
        <w:t>Konsep</w:t>
      </w:r>
      <w:proofErr w:type="spellEnd"/>
      <w:r>
        <w:rPr>
          <w:rFonts w:ascii="Arial" w:hAnsi="Arial" w:cs="Arial"/>
          <w:sz w:val="24"/>
          <w:szCs w:val="24"/>
        </w:rPr>
        <w:t xml:space="preserve"> Dasar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</w:p>
    <w:p w14:paraId="1E6D400F" w14:textId="56F002C1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Air </w:t>
      </w:r>
      <w:proofErr w:type="spellStart"/>
      <w:r>
        <w:rPr>
          <w:rFonts w:ascii="Arial" w:hAnsi="Arial" w:cs="Arial"/>
          <w:sz w:val="24"/>
          <w:szCs w:val="24"/>
        </w:rPr>
        <w:t>terjuan</w:t>
      </w:r>
      <w:proofErr w:type="spellEnd"/>
      <w:r>
        <w:rPr>
          <w:rFonts w:ascii="Arial" w:hAnsi="Arial" w:cs="Arial"/>
          <w:sz w:val="24"/>
          <w:szCs w:val="24"/>
        </w:rPr>
        <w:t xml:space="preserve"> (Water Fall)</w:t>
      </w:r>
    </w:p>
    <w:p w14:paraId="50A68280" w14:textId="044F4614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b III </w:t>
      </w:r>
      <w:proofErr w:type="spellStart"/>
      <w:r>
        <w:rPr>
          <w:rFonts w:ascii="Arial" w:hAnsi="Arial" w:cs="Arial"/>
          <w:sz w:val="24"/>
          <w:szCs w:val="24"/>
        </w:rPr>
        <w:t>Penutup</w:t>
      </w:r>
      <w:proofErr w:type="spellEnd"/>
    </w:p>
    <w:p w14:paraId="70400DA2" w14:textId="320A7276" w:rsidR="00596AD7" w:rsidRDefault="00596AD7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1. </w:t>
      </w:r>
      <w:proofErr w:type="spellStart"/>
      <w:r w:rsidR="00A85EE6">
        <w:rPr>
          <w:rFonts w:ascii="Arial" w:hAnsi="Arial" w:cs="Arial"/>
          <w:sz w:val="24"/>
          <w:szCs w:val="24"/>
        </w:rPr>
        <w:t>Tempat</w:t>
      </w:r>
      <w:proofErr w:type="spellEnd"/>
      <w:r w:rsidR="00A85EE6">
        <w:rPr>
          <w:rFonts w:ascii="Arial" w:hAnsi="Arial" w:cs="Arial"/>
          <w:sz w:val="24"/>
          <w:szCs w:val="24"/>
        </w:rPr>
        <w:t xml:space="preserve"> dan Waktu </w:t>
      </w:r>
      <w:proofErr w:type="spellStart"/>
      <w:r w:rsidR="00A85EE6">
        <w:rPr>
          <w:rFonts w:ascii="Arial" w:hAnsi="Arial" w:cs="Arial"/>
          <w:sz w:val="24"/>
          <w:szCs w:val="24"/>
        </w:rPr>
        <w:t>Penelitian</w:t>
      </w:r>
      <w:proofErr w:type="spellEnd"/>
    </w:p>
    <w:p w14:paraId="55D5F7F3" w14:textId="28E04D8B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2.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</w:p>
    <w:p w14:paraId="400B8EC2" w14:textId="701EBBED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3. Teknik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</w:t>
      </w:r>
    </w:p>
    <w:p w14:paraId="661C63F0" w14:textId="34DED160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4. Analisa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</w:p>
    <w:p w14:paraId="631331CE" w14:textId="0EC558E6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3.5. </w:t>
      </w:r>
      <w:proofErr w:type="spellStart"/>
      <w:r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usulkan</w:t>
      </w:r>
      <w:proofErr w:type="spellEnd"/>
    </w:p>
    <w:p w14:paraId="43F03A2F" w14:textId="36F01490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6. </w:t>
      </w:r>
      <w:proofErr w:type="spellStart"/>
      <w:r>
        <w:rPr>
          <w:rFonts w:ascii="Arial" w:hAnsi="Arial" w:cs="Arial"/>
          <w:sz w:val="24"/>
          <w:szCs w:val="24"/>
        </w:rPr>
        <w:t>Instr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</w:p>
    <w:p w14:paraId="3351A531" w14:textId="4E15F0B4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7. </w:t>
      </w:r>
      <w:proofErr w:type="spellStart"/>
      <w:r>
        <w:rPr>
          <w:rFonts w:ascii="Arial" w:hAnsi="Arial" w:cs="Arial"/>
          <w:sz w:val="24"/>
          <w:szCs w:val="24"/>
        </w:rPr>
        <w:t>Jadw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</w:p>
    <w:p w14:paraId="3AC01237" w14:textId="7587A63D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70015F54" w14:textId="7FB30C61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12EED09D" w14:textId="6EC5D5BF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36A601DD" w14:textId="19A25055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02F08694" w14:textId="606789FF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7F25D83F" w14:textId="69E5ED35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34CA0211" w14:textId="44BE0AA9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49ABCFFC" w14:textId="5F56C12D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1E3DB1E4" w14:textId="3FDE49CD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4DC20C5F" w14:textId="28617C9E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3EF686A6" w14:textId="77777777" w:rsidR="00A85EE6" w:rsidRDefault="00A85EE6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</w:p>
    <w:p w14:paraId="695BFDA1" w14:textId="091DEAF9" w:rsidR="00CC138F" w:rsidRPr="00CC138F" w:rsidRDefault="00CC138F" w:rsidP="00CC138F">
      <w:pPr>
        <w:tabs>
          <w:tab w:val="left" w:pos="567"/>
        </w:tabs>
        <w:spacing w:line="480" w:lineRule="auto"/>
        <w:ind w:right="6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D293CB" w14:textId="77777777" w:rsidR="00CC138F" w:rsidRDefault="00CC138F" w:rsidP="00B103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19BD2B4" w14:textId="77777777" w:rsidR="00CC138F" w:rsidRDefault="00CC138F" w:rsidP="00B1037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0AAEA75" w14:textId="77777777" w:rsidR="00CC138F" w:rsidRDefault="00CC138F" w:rsidP="00CC138F">
      <w:pPr>
        <w:spacing w:line="480" w:lineRule="auto"/>
        <w:rPr>
          <w:rFonts w:ascii="Arial" w:hAnsi="Arial" w:cs="Arial"/>
          <w:sz w:val="24"/>
          <w:szCs w:val="24"/>
        </w:rPr>
      </w:pPr>
    </w:p>
    <w:p w14:paraId="391CDAC1" w14:textId="0F46229F" w:rsidR="00015CBB" w:rsidRPr="00B10378" w:rsidRDefault="009856AA" w:rsidP="00B10378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lastRenderedPageBreak/>
        <w:t>BAB I</w:t>
      </w:r>
    </w:p>
    <w:p w14:paraId="4D2CA683" w14:textId="059C41E2" w:rsidR="0056393B" w:rsidRPr="00B10378" w:rsidRDefault="009856AA" w:rsidP="002F43F3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10378">
        <w:rPr>
          <w:rFonts w:ascii="Arial" w:hAnsi="Arial" w:cs="Arial"/>
          <w:b/>
          <w:bCs/>
          <w:sz w:val="24"/>
          <w:szCs w:val="24"/>
        </w:rPr>
        <w:t>PENDAHULUAN</w:t>
      </w:r>
    </w:p>
    <w:p w14:paraId="6F385A7A" w14:textId="7E81DEB2" w:rsidR="009856AA" w:rsidRPr="00B04FDB" w:rsidRDefault="009856AA" w:rsidP="00B04FDB">
      <w:pPr>
        <w:pStyle w:val="ListParagraph"/>
        <w:numPr>
          <w:ilvl w:val="1"/>
          <w:numId w:val="6"/>
        </w:numPr>
        <w:spacing w:line="48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B04FDB">
        <w:rPr>
          <w:rFonts w:ascii="Arial" w:hAnsi="Arial" w:cs="Arial"/>
          <w:b/>
          <w:bCs/>
          <w:sz w:val="24"/>
          <w:szCs w:val="24"/>
        </w:rPr>
        <w:t>LATAR BELAKANG</w:t>
      </w:r>
    </w:p>
    <w:p w14:paraId="2B50C69E" w14:textId="1823D572" w:rsidR="009856AA" w:rsidRPr="00B10378" w:rsidRDefault="009856AA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t>Dewas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lm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getahu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teknolog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ud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ki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c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salah </w:t>
      </w:r>
      <w:proofErr w:type="spellStart"/>
      <w:r w:rsidRPr="00B10378">
        <w:rPr>
          <w:rFonts w:ascii="Arial" w:hAnsi="Arial" w:cs="Arial"/>
          <w:sz w:val="24"/>
          <w:szCs w:val="24"/>
        </w:rPr>
        <w:t>satu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adal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idang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ompute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0378">
        <w:rPr>
          <w:rFonts w:ascii="Arial" w:hAnsi="Arial" w:cs="Arial"/>
          <w:sz w:val="24"/>
          <w:szCs w:val="24"/>
        </w:rPr>
        <w:t>Sa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ompute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egang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ran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ting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la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permud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yelesai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uat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kerja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meningkat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efesien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rj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rt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ingkat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reativita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aktivita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guru dan </w:t>
      </w:r>
      <w:proofErr w:type="spellStart"/>
      <w:r w:rsidRPr="00B10378">
        <w:rPr>
          <w:rFonts w:ascii="Arial" w:hAnsi="Arial" w:cs="Arial"/>
          <w:sz w:val="24"/>
          <w:szCs w:val="24"/>
        </w:rPr>
        <w:t>pegaw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hing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ilik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skill </w:t>
      </w:r>
      <w:proofErr w:type="spellStart"/>
      <w:r w:rsidRPr="00B10378">
        <w:rPr>
          <w:rFonts w:ascii="Arial" w:hAnsi="Arial" w:cs="Arial"/>
          <w:sz w:val="24"/>
          <w:szCs w:val="24"/>
        </w:rPr>
        <w:t>ata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mampu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bagus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in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dibuktik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deng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banyaknya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perusaha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atau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instans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pemerintah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menggunak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sistem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komputerisas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sebaga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alat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bantu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untuk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mempermudah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pekerja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menjadik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perusahaan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atau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instans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pemerintah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memilik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mutu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645AF" w:rsidRPr="00B10378">
        <w:rPr>
          <w:rFonts w:ascii="Arial" w:hAnsi="Arial" w:cs="Arial"/>
          <w:sz w:val="24"/>
          <w:szCs w:val="24"/>
        </w:rPr>
        <w:t>tinggi</w:t>
      </w:r>
      <w:proofErr w:type="spellEnd"/>
      <w:r w:rsidR="00C645AF" w:rsidRPr="00B10378">
        <w:rPr>
          <w:rFonts w:ascii="Arial" w:hAnsi="Arial" w:cs="Arial"/>
          <w:sz w:val="24"/>
          <w:szCs w:val="24"/>
        </w:rPr>
        <w:t xml:space="preserve">. </w:t>
      </w:r>
    </w:p>
    <w:p w14:paraId="63FA83ED" w14:textId="77777777" w:rsidR="001752D7" w:rsidRPr="00B10378" w:rsidRDefault="00C645AF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t>Siering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rkemba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knolog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begit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s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kebutuh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a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forma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dihasil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gandung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nil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bena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akur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c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10378">
        <w:rPr>
          <w:rFonts w:ascii="Arial" w:hAnsi="Arial" w:cs="Arial"/>
          <w:sz w:val="24"/>
          <w:szCs w:val="24"/>
        </w:rPr>
        <w:t>t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sehing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ap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un dan </w:t>
      </w:r>
      <w:proofErr w:type="spellStart"/>
      <w:r w:rsidRPr="00B10378">
        <w:rPr>
          <w:rFonts w:ascii="Arial" w:hAnsi="Arial" w:cs="Arial"/>
          <w:sz w:val="24"/>
          <w:szCs w:val="24"/>
        </w:rPr>
        <w:t>apapu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mengguna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forma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rsebu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a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anga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erbag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sal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terjad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e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c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. </w:t>
      </w:r>
    </w:p>
    <w:p w14:paraId="31C03162" w14:textId="67DF90DC" w:rsidR="00C645AF" w:rsidRPr="00B10378" w:rsidRDefault="001752D7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t>De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uku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ste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omputerisa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car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rj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uat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ste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sebelum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Pr="00B10378">
        <w:rPr>
          <w:rFonts w:ascii="Arial" w:hAnsi="Arial" w:cs="Arial"/>
          <w:sz w:val="24"/>
          <w:szCs w:val="24"/>
        </w:rPr>
        <w:t>da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rub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car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rj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lebi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efisie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t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gun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berda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gun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ert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rjami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ut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kualita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rosedu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rjany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0378">
        <w:rPr>
          <w:rFonts w:ascii="Arial" w:hAnsi="Arial" w:cs="Arial"/>
          <w:sz w:val="24"/>
          <w:szCs w:val="24"/>
        </w:rPr>
        <w:t>De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rkemba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aran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knolog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modern yang </w:t>
      </w:r>
      <w:proofErr w:type="spellStart"/>
      <w:r w:rsidRPr="00B10378">
        <w:rPr>
          <w:rFonts w:ascii="Arial" w:hAnsi="Arial" w:cs="Arial"/>
          <w:sz w:val="24"/>
          <w:szCs w:val="24"/>
        </w:rPr>
        <w:t>lebi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baik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a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tercipt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uat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lingkung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ste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kerj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lebi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roduktif</w:t>
      </w:r>
      <w:proofErr w:type="spellEnd"/>
      <w:r w:rsidRPr="00B10378">
        <w:rPr>
          <w:rFonts w:ascii="Arial" w:hAnsi="Arial" w:cs="Arial"/>
          <w:sz w:val="24"/>
          <w:szCs w:val="24"/>
        </w:rPr>
        <w:t>.</w:t>
      </w:r>
    </w:p>
    <w:p w14:paraId="06C52D74" w14:textId="741A5BFC" w:rsidR="009733FD" w:rsidRPr="00B10378" w:rsidRDefault="009733FD" w:rsidP="00B10378">
      <w:pPr>
        <w:spacing w:line="48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B10378">
        <w:rPr>
          <w:rFonts w:ascii="Arial" w:hAnsi="Arial" w:cs="Arial"/>
          <w:sz w:val="24"/>
          <w:szCs w:val="24"/>
        </w:rPr>
        <w:lastRenderedPageBreak/>
        <w:t>Dala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hal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uli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ncob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bu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stem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nforma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nila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sisw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terkomputerisasi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0378">
        <w:rPr>
          <w:rFonts w:ascii="Arial" w:hAnsi="Arial" w:cs="Arial"/>
          <w:sz w:val="24"/>
          <w:szCs w:val="24"/>
        </w:rPr>
        <w:t>sehingga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diharap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ampu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berik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layanan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10378">
        <w:rPr>
          <w:rFonts w:ascii="Arial" w:hAnsi="Arial" w:cs="Arial"/>
          <w:sz w:val="24"/>
          <w:szCs w:val="24"/>
        </w:rPr>
        <w:t>cep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10378">
        <w:rPr>
          <w:rFonts w:ascii="Arial" w:hAnsi="Arial" w:cs="Arial"/>
          <w:sz w:val="24"/>
          <w:szCs w:val="24"/>
        </w:rPr>
        <w:t>akurat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. Atas </w:t>
      </w:r>
      <w:proofErr w:type="spellStart"/>
      <w:r w:rsidRPr="00B10378">
        <w:rPr>
          <w:rFonts w:ascii="Arial" w:hAnsi="Arial" w:cs="Arial"/>
          <w:sz w:val="24"/>
          <w:szCs w:val="24"/>
        </w:rPr>
        <w:t>dasar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itula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penulis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memilih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378">
        <w:rPr>
          <w:rFonts w:ascii="Arial" w:hAnsi="Arial" w:cs="Arial"/>
          <w:sz w:val="24"/>
          <w:szCs w:val="24"/>
        </w:rPr>
        <w:t>judul</w:t>
      </w:r>
      <w:proofErr w:type="spellEnd"/>
      <w:r w:rsidRPr="00B10378">
        <w:rPr>
          <w:rFonts w:ascii="Arial" w:hAnsi="Arial" w:cs="Arial"/>
          <w:sz w:val="24"/>
          <w:szCs w:val="24"/>
        </w:rPr>
        <w:t xml:space="preserve"> PERANCANGAN SISTEM INFORMASI PENGOLAHAN NILAI SISWA.</w:t>
      </w:r>
    </w:p>
    <w:p w14:paraId="5C09AD33" w14:textId="569839AA" w:rsidR="009733FD" w:rsidRPr="00B10378" w:rsidRDefault="009733FD" w:rsidP="00B10378">
      <w:pPr>
        <w:spacing w:line="480" w:lineRule="auto"/>
        <w:rPr>
          <w:rFonts w:ascii="Arial" w:hAnsi="Arial" w:cs="Arial"/>
          <w:sz w:val="24"/>
          <w:szCs w:val="24"/>
        </w:rPr>
      </w:pPr>
    </w:p>
    <w:p w14:paraId="68B05531" w14:textId="27AF9320" w:rsidR="009733FD" w:rsidRDefault="00B33470" w:rsidP="00B04FDB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F43F3">
        <w:rPr>
          <w:rFonts w:ascii="Arial" w:hAnsi="Arial" w:cs="Arial"/>
          <w:b/>
          <w:bCs/>
          <w:sz w:val="24"/>
          <w:szCs w:val="24"/>
        </w:rPr>
        <w:t>Rumusan</w:t>
      </w:r>
      <w:proofErr w:type="spellEnd"/>
      <w:r w:rsidRPr="002F43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3F3"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</w:p>
    <w:p w14:paraId="7EF4A520" w14:textId="22488C37" w:rsidR="00B04FDB" w:rsidRDefault="00C22A2E" w:rsidP="00D64B6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37DAF1" w14:textId="36B68BEE" w:rsidR="00C22A2E" w:rsidRDefault="00C22A2E" w:rsidP="00D64B6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14230733" w14:textId="27B2BE24" w:rsidR="00C22A2E" w:rsidRPr="00D64B65" w:rsidRDefault="00C22A2E" w:rsidP="00D64B65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7354A799" w14:textId="015AA016" w:rsidR="00B04FDB" w:rsidRDefault="00B04FDB" w:rsidP="00B04FDB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at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salah</w:t>
      </w:r>
      <w:proofErr w:type="spellEnd"/>
    </w:p>
    <w:p w14:paraId="6D108656" w14:textId="4C678CB3" w:rsidR="00592285" w:rsidRPr="00592285" w:rsidRDefault="00592285" w:rsidP="00592285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592285">
        <w:rPr>
          <w:rFonts w:ascii="Arial" w:hAnsi="Arial" w:cs="Arial"/>
          <w:sz w:val="24"/>
          <w:szCs w:val="24"/>
        </w:rPr>
        <w:t>Pembuat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sisitem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informas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pengelola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in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menggunak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beberap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batas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supay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pembahasanny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tidak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melebar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dar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ap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yang </w:t>
      </w:r>
    </w:p>
    <w:p w14:paraId="2DFE8755" w14:textId="77777777" w:rsidR="00592285" w:rsidRPr="00592285" w:rsidRDefault="00592285" w:rsidP="00592285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592285">
        <w:rPr>
          <w:rFonts w:ascii="Arial" w:hAnsi="Arial" w:cs="Arial"/>
          <w:sz w:val="24"/>
          <w:szCs w:val="24"/>
        </w:rPr>
        <w:t>diharapk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. </w:t>
      </w:r>
    </w:p>
    <w:p w14:paraId="7B021224" w14:textId="72A802EF" w:rsidR="00592285" w:rsidRPr="00592285" w:rsidRDefault="00592285" w:rsidP="005922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2285">
        <w:rPr>
          <w:rFonts w:ascii="Arial" w:hAnsi="Arial" w:cs="Arial"/>
          <w:sz w:val="24"/>
          <w:szCs w:val="24"/>
        </w:rPr>
        <w:t>Peneliti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in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hany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terbatas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92285">
        <w:rPr>
          <w:rFonts w:ascii="Arial" w:hAnsi="Arial" w:cs="Arial"/>
          <w:sz w:val="24"/>
          <w:szCs w:val="24"/>
        </w:rPr>
        <w:t>masuk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ta para </w:t>
      </w:r>
      <w:proofErr w:type="spellStart"/>
      <w:r w:rsidRPr="00592285">
        <w:rPr>
          <w:rFonts w:ascii="Arial" w:hAnsi="Arial" w:cs="Arial"/>
          <w:sz w:val="24"/>
          <w:szCs w:val="24"/>
        </w:rPr>
        <w:t>sisw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, guru, </w:t>
      </w:r>
      <w:proofErr w:type="spellStart"/>
      <w:r w:rsidRPr="00592285">
        <w:rPr>
          <w:rFonts w:ascii="Arial" w:hAnsi="Arial" w:cs="Arial"/>
          <w:sz w:val="24"/>
          <w:szCs w:val="24"/>
        </w:rPr>
        <w:t>mat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pelajar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92285">
        <w:rPr>
          <w:rFonts w:ascii="Arial" w:hAnsi="Arial" w:cs="Arial"/>
          <w:sz w:val="24"/>
          <w:szCs w:val="24"/>
        </w:rPr>
        <w:t>pengelola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. </w:t>
      </w:r>
    </w:p>
    <w:p w14:paraId="321C5808" w14:textId="5E740E42" w:rsidR="00592285" w:rsidRPr="00592285" w:rsidRDefault="00592285" w:rsidP="005922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2285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sisw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92285">
        <w:rPr>
          <w:rFonts w:ascii="Arial" w:hAnsi="Arial" w:cs="Arial"/>
          <w:sz w:val="24"/>
          <w:szCs w:val="24"/>
        </w:rPr>
        <w:t>ditampilk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berupa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rinci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ulang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hari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uji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mid semester,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ujian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akhir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semester dan </w:t>
      </w:r>
      <w:proofErr w:type="spellStart"/>
      <w:r w:rsidRPr="00592285">
        <w:rPr>
          <w:rFonts w:ascii="Arial" w:hAnsi="Arial" w:cs="Arial"/>
          <w:sz w:val="24"/>
          <w:szCs w:val="24"/>
        </w:rPr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akhir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raport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. </w:t>
      </w:r>
    </w:p>
    <w:p w14:paraId="0CBC0B2A" w14:textId="420AC5F0" w:rsidR="00592285" w:rsidRPr="00F41785" w:rsidRDefault="00592285" w:rsidP="00F41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2285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592285">
        <w:rPr>
          <w:rFonts w:ascii="Arial" w:hAnsi="Arial" w:cs="Arial"/>
          <w:sz w:val="24"/>
          <w:szCs w:val="24"/>
        </w:rPr>
        <w:t>dibag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menjad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592285">
        <w:rPr>
          <w:rFonts w:ascii="Arial" w:hAnsi="Arial" w:cs="Arial"/>
          <w:sz w:val="24"/>
          <w:szCs w:val="24"/>
        </w:rPr>
        <w:t>macam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2285">
        <w:rPr>
          <w:rFonts w:ascii="Arial" w:hAnsi="Arial" w:cs="Arial"/>
          <w:sz w:val="24"/>
          <w:szCs w:val="24"/>
        </w:rPr>
        <w:t>yaitu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user administrator, user guru, user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wal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kelas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n user guest. User administrator </w:t>
      </w:r>
      <w:proofErr w:type="spellStart"/>
      <w:r w:rsidRPr="00592285">
        <w:rPr>
          <w:rFonts w:ascii="Arial" w:hAnsi="Arial" w:cs="Arial"/>
          <w:sz w:val="24"/>
          <w:szCs w:val="24"/>
        </w:rPr>
        <w:t>mempuny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hak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untuk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menambah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2285">
        <w:rPr>
          <w:rFonts w:ascii="Arial" w:hAnsi="Arial" w:cs="Arial"/>
          <w:sz w:val="24"/>
          <w:szCs w:val="24"/>
        </w:rPr>
        <w:t>mengubah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92285">
        <w:rPr>
          <w:rFonts w:ascii="Arial" w:hAnsi="Arial" w:cs="Arial"/>
          <w:sz w:val="24"/>
          <w:szCs w:val="24"/>
        </w:rPr>
        <w:t>menghapus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ta. User guru </w:t>
      </w:r>
      <w:proofErr w:type="spellStart"/>
      <w:r w:rsidRPr="00592285">
        <w:rPr>
          <w:rFonts w:ascii="Arial" w:hAnsi="Arial" w:cs="Arial"/>
          <w:sz w:val="24"/>
          <w:szCs w:val="24"/>
        </w:rPr>
        <w:t>mempuny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hak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untuk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t>menambah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2285">
        <w:rPr>
          <w:rFonts w:ascii="Arial" w:hAnsi="Arial" w:cs="Arial"/>
          <w:sz w:val="24"/>
          <w:szCs w:val="24"/>
        </w:rPr>
        <w:t>mengubah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92285">
        <w:rPr>
          <w:rFonts w:ascii="Arial" w:hAnsi="Arial" w:cs="Arial"/>
          <w:sz w:val="24"/>
          <w:szCs w:val="24"/>
        </w:rPr>
        <w:t>menghapus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2285">
        <w:rPr>
          <w:rFonts w:ascii="Arial" w:hAnsi="Arial" w:cs="Arial"/>
          <w:sz w:val="24"/>
          <w:szCs w:val="24"/>
        </w:rPr>
        <w:lastRenderedPageBreak/>
        <w:t>nilai</w:t>
      </w:r>
      <w:proofErr w:type="spellEnd"/>
      <w:r w:rsidRPr="00592285">
        <w:rPr>
          <w:rFonts w:ascii="Arial" w:hAnsi="Arial" w:cs="Arial"/>
          <w:sz w:val="24"/>
          <w:szCs w:val="24"/>
        </w:rPr>
        <w:t xml:space="preserve"> per semester. User </w:t>
      </w:r>
      <w:r w:rsid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wali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kelas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mempunyai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hak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akses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untuk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memberikan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nilai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akhir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kepada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r w:rsid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siswa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41785">
        <w:rPr>
          <w:rFonts w:ascii="Arial" w:hAnsi="Arial" w:cs="Arial"/>
          <w:sz w:val="24"/>
          <w:szCs w:val="24"/>
        </w:rPr>
        <w:t>Sedangkan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untuk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user guest </w:t>
      </w:r>
      <w:proofErr w:type="spellStart"/>
      <w:r w:rsidRPr="00F41785">
        <w:rPr>
          <w:rFonts w:ascii="Arial" w:hAnsi="Arial" w:cs="Arial"/>
          <w:sz w:val="24"/>
          <w:szCs w:val="24"/>
        </w:rPr>
        <w:t>sendiri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hanya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bisa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melihat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informasi</w:t>
      </w:r>
      <w:proofErr w:type="spellEnd"/>
      <w:r w:rsidRPr="00F41785">
        <w:rPr>
          <w:rFonts w:ascii="Arial" w:hAnsi="Arial" w:cs="Arial"/>
          <w:sz w:val="24"/>
          <w:szCs w:val="24"/>
        </w:rPr>
        <w:t>-</w:t>
      </w:r>
      <w:r w:rsidR="00F41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785">
        <w:rPr>
          <w:rFonts w:ascii="Arial" w:hAnsi="Arial" w:cs="Arial"/>
          <w:sz w:val="24"/>
          <w:szCs w:val="24"/>
        </w:rPr>
        <w:t>informasi</w:t>
      </w:r>
      <w:proofErr w:type="spellEnd"/>
      <w:r w:rsidRPr="00F4178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785">
        <w:rPr>
          <w:rFonts w:ascii="Arial" w:hAnsi="Arial" w:cs="Arial"/>
          <w:sz w:val="24"/>
          <w:szCs w:val="24"/>
        </w:rPr>
        <w:t>disediakan</w:t>
      </w:r>
      <w:proofErr w:type="spellEnd"/>
      <w:r w:rsidRPr="00F41785">
        <w:rPr>
          <w:rFonts w:ascii="Arial" w:hAnsi="Arial" w:cs="Arial"/>
          <w:sz w:val="24"/>
          <w:szCs w:val="24"/>
        </w:rPr>
        <w:t>.</w:t>
      </w:r>
    </w:p>
    <w:p w14:paraId="43CE4201" w14:textId="77777777" w:rsidR="00B04FDB" w:rsidRDefault="00B04FDB" w:rsidP="00B04FDB">
      <w:pPr>
        <w:pStyle w:val="ListParagraph"/>
        <w:spacing w:line="48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B823166" w14:textId="0C683390" w:rsidR="00B04FDB" w:rsidRPr="002F43F3" w:rsidRDefault="00B04FDB" w:rsidP="00B04FDB">
      <w:pPr>
        <w:pStyle w:val="ListParagraph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fa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38415E63" w14:textId="20D53CFE" w:rsidR="00B33470" w:rsidRPr="003F7C5A" w:rsidRDefault="003F7C5A" w:rsidP="003F7C5A">
      <w:pPr>
        <w:pStyle w:val="ListParagraph"/>
        <w:numPr>
          <w:ilvl w:val="2"/>
          <w:numId w:val="5"/>
        </w:numPr>
        <w:spacing w:line="480" w:lineRule="auto"/>
        <w:ind w:hanging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5823D818" w14:textId="53906614" w:rsidR="00DC253B" w:rsidRDefault="00F41785" w:rsidP="00F41785">
      <w:pPr>
        <w:pStyle w:val="ListParagraph"/>
        <w:numPr>
          <w:ilvl w:val="0"/>
          <w:numId w:val="9"/>
        </w:numPr>
        <w:spacing w:line="480" w:lineRule="auto"/>
        <w:ind w:left="1276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65A8EC6C" w14:textId="341E32E1" w:rsidR="00F41785" w:rsidRDefault="00F41785" w:rsidP="00F41785">
      <w:pPr>
        <w:pStyle w:val="ListParagraph"/>
        <w:numPr>
          <w:ilvl w:val="0"/>
          <w:numId w:val="9"/>
        </w:numPr>
        <w:spacing w:line="480" w:lineRule="auto"/>
        <w:ind w:left="1276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nc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olah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0592BAD5" w14:textId="4C84FDE0" w:rsidR="00F41785" w:rsidRDefault="00F41785" w:rsidP="00F41785">
      <w:pPr>
        <w:pStyle w:val="ListParagraph"/>
        <w:numPr>
          <w:ilvl w:val="0"/>
          <w:numId w:val="9"/>
        </w:numPr>
        <w:spacing w:line="480" w:lineRule="auto"/>
        <w:ind w:left="1276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7543">
        <w:rPr>
          <w:rFonts w:ascii="Arial" w:hAnsi="Arial" w:cs="Arial"/>
          <w:sz w:val="24"/>
          <w:szCs w:val="24"/>
        </w:rPr>
        <w:t>pengolahan</w:t>
      </w:r>
      <w:proofErr w:type="spellEnd"/>
      <w:r w:rsidR="005075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</w:p>
    <w:p w14:paraId="250C5C02" w14:textId="77777777" w:rsidR="00507543" w:rsidRDefault="00507543" w:rsidP="00507543">
      <w:pPr>
        <w:pStyle w:val="ListParagraph"/>
        <w:spacing w:line="48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6E6ADF04" w14:textId="335CB767" w:rsidR="00507543" w:rsidRDefault="00507543" w:rsidP="00507543">
      <w:pPr>
        <w:pStyle w:val="ListParagraph"/>
        <w:numPr>
          <w:ilvl w:val="2"/>
          <w:numId w:val="5"/>
        </w:numPr>
        <w:spacing w:line="480" w:lineRule="auto"/>
        <w:ind w:hanging="29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nfa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788ECCB8" w14:textId="3B7EC0F4" w:rsidR="00507543" w:rsidRDefault="00507543" w:rsidP="0050754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</w:t>
      </w:r>
      <w:proofErr w:type="spellEnd"/>
    </w:p>
    <w:p w14:paraId="08BD33C6" w14:textId="0330561C" w:rsidR="00507543" w:rsidRDefault="00557049" w:rsidP="00557049">
      <w:pPr>
        <w:pStyle w:val="ListParagraph"/>
        <w:spacing w:line="480" w:lineRule="auto"/>
        <w:ind w:left="1440" w:firstLine="828"/>
        <w:jc w:val="both"/>
        <w:rPr>
          <w:rFonts w:ascii="Arial" w:hAnsi="Arial" w:cs="Arial"/>
          <w:sz w:val="24"/>
          <w:szCs w:val="24"/>
        </w:rPr>
      </w:pPr>
      <w:proofErr w:type="spellStart"/>
      <w:r w:rsidRPr="00557049">
        <w:rPr>
          <w:rFonts w:ascii="Arial" w:hAnsi="Arial" w:cs="Arial"/>
          <w:sz w:val="24"/>
          <w:szCs w:val="24"/>
        </w:rPr>
        <w:t>Menambah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wawas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mengena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pembuat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sistem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informas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pengolah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7049">
        <w:rPr>
          <w:rFonts w:ascii="Arial" w:hAnsi="Arial" w:cs="Arial"/>
          <w:sz w:val="24"/>
          <w:szCs w:val="24"/>
        </w:rPr>
        <w:t>deng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menerapk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teori-teor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7049">
        <w:rPr>
          <w:rFonts w:ascii="Arial" w:hAnsi="Arial" w:cs="Arial"/>
          <w:sz w:val="24"/>
          <w:szCs w:val="24"/>
        </w:rPr>
        <w:t>didapat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57049">
        <w:rPr>
          <w:rFonts w:ascii="Arial" w:hAnsi="Arial" w:cs="Arial"/>
          <w:sz w:val="24"/>
          <w:szCs w:val="24"/>
        </w:rPr>
        <w:t>bangku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kuliah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. Serta </w:t>
      </w:r>
      <w:proofErr w:type="spellStart"/>
      <w:r w:rsidRPr="00557049">
        <w:rPr>
          <w:rFonts w:ascii="Arial" w:hAnsi="Arial" w:cs="Arial"/>
          <w:sz w:val="24"/>
          <w:szCs w:val="24"/>
        </w:rPr>
        <w:t>penulis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cepat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beradaptas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deng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lingku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kerjanya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setelah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57049">
        <w:rPr>
          <w:rFonts w:ascii="Arial" w:hAnsi="Arial" w:cs="Arial"/>
          <w:sz w:val="24"/>
          <w:szCs w:val="24"/>
        </w:rPr>
        <w:t xml:space="preserve">lulus </w:t>
      </w:r>
      <w:proofErr w:type="spellStart"/>
      <w:r w:rsidRPr="00557049">
        <w:rPr>
          <w:rFonts w:ascii="Arial" w:hAnsi="Arial" w:cs="Arial"/>
          <w:sz w:val="24"/>
          <w:szCs w:val="24"/>
        </w:rPr>
        <w:t>nanti</w:t>
      </w:r>
      <w:proofErr w:type="spellEnd"/>
      <w:r w:rsidRPr="00557049">
        <w:rPr>
          <w:rFonts w:ascii="Arial" w:hAnsi="Arial" w:cs="Arial"/>
          <w:sz w:val="24"/>
          <w:szCs w:val="24"/>
        </w:rPr>
        <w:t>.</w:t>
      </w:r>
    </w:p>
    <w:p w14:paraId="706433D4" w14:textId="77777777" w:rsidR="00557049" w:rsidRDefault="00557049" w:rsidP="00557049">
      <w:pPr>
        <w:pStyle w:val="ListParagraph"/>
        <w:spacing w:line="480" w:lineRule="auto"/>
        <w:ind w:left="1440" w:firstLine="828"/>
        <w:jc w:val="both"/>
        <w:rPr>
          <w:rFonts w:ascii="Arial" w:hAnsi="Arial" w:cs="Arial"/>
          <w:sz w:val="24"/>
          <w:szCs w:val="24"/>
        </w:rPr>
      </w:pPr>
    </w:p>
    <w:p w14:paraId="152636E0" w14:textId="43D1BB19" w:rsidR="00557049" w:rsidRDefault="00557049" w:rsidP="00557049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olahan</w:t>
      </w:r>
      <w:proofErr w:type="spellEnd"/>
    </w:p>
    <w:p w14:paraId="600382D3" w14:textId="49771EBE" w:rsidR="00557049" w:rsidRDefault="00557049" w:rsidP="00557049">
      <w:pPr>
        <w:pStyle w:val="ListParagraph"/>
        <w:spacing w:line="480" w:lineRule="auto"/>
        <w:ind w:left="1440" w:firstLine="828"/>
        <w:jc w:val="both"/>
        <w:rPr>
          <w:rFonts w:ascii="Arial" w:hAnsi="Arial" w:cs="Arial"/>
          <w:sz w:val="24"/>
          <w:szCs w:val="24"/>
        </w:rPr>
      </w:pPr>
      <w:proofErr w:type="spellStart"/>
      <w:r w:rsidRPr="00557049">
        <w:rPr>
          <w:rFonts w:ascii="Arial" w:hAnsi="Arial" w:cs="Arial"/>
          <w:sz w:val="24"/>
          <w:szCs w:val="24"/>
        </w:rPr>
        <w:lastRenderedPageBreak/>
        <w:t>Dapat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membantu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57049">
        <w:rPr>
          <w:rFonts w:ascii="Arial" w:hAnsi="Arial" w:cs="Arial"/>
          <w:sz w:val="24"/>
          <w:szCs w:val="24"/>
        </w:rPr>
        <w:t>pengolah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nila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dengan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cepat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serta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membantu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557049">
        <w:rPr>
          <w:rFonts w:ascii="Arial" w:hAnsi="Arial" w:cs="Arial"/>
          <w:sz w:val="24"/>
          <w:szCs w:val="24"/>
        </w:rPr>
        <w:t>gura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untuk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mencar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049">
        <w:rPr>
          <w:rFonts w:ascii="Arial" w:hAnsi="Arial" w:cs="Arial"/>
          <w:sz w:val="24"/>
          <w:szCs w:val="24"/>
        </w:rPr>
        <w:t>nilai</w:t>
      </w:r>
      <w:proofErr w:type="spellEnd"/>
      <w:r w:rsidRPr="0055704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57049">
        <w:rPr>
          <w:rFonts w:ascii="Arial" w:hAnsi="Arial" w:cs="Arial"/>
          <w:sz w:val="24"/>
          <w:szCs w:val="24"/>
        </w:rPr>
        <w:t>terdahulu</w:t>
      </w:r>
      <w:proofErr w:type="spellEnd"/>
      <w:r w:rsidRPr="00557049">
        <w:rPr>
          <w:rFonts w:ascii="Arial" w:hAnsi="Arial" w:cs="Arial"/>
          <w:sz w:val="24"/>
          <w:szCs w:val="24"/>
        </w:rPr>
        <w:t>.</w:t>
      </w:r>
    </w:p>
    <w:p w14:paraId="79E3448C" w14:textId="1EC9B3C9" w:rsidR="00557049" w:rsidRDefault="00557049" w:rsidP="00557049">
      <w:pPr>
        <w:pStyle w:val="ListParagraph"/>
        <w:spacing w:line="480" w:lineRule="auto"/>
        <w:ind w:left="1440" w:firstLine="828"/>
        <w:jc w:val="both"/>
        <w:rPr>
          <w:rFonts w:ascii="Arial" w:hAnsi="Arial" w:cs="Arial"/>
          <w:sz w:val="24"/>
          <w:szCs w:val="24"/>
        </w:rPr>
      </w:pPr>
    </w:p>
    <w:p w14:paraId="3B02E27D" w14:textId="53781D80" w:rsidR="00557049" w:rsidRDefault="00557049" w:rsidP="0055704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II</w:t>
      </w:r>
    </w:p>
    <w:p w14:paraId="421093D0" w14:textId="0F3D47CF" w:rsidR="00557049" w:rsidRDefault="00557049" w:rsidP="00557049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 INFORMASI PENGOLAHAN DATA SISWA </w:t>
      </w:r>
    </w:p>
    <w:p w14:paraId="3CF87B95" w14:textId="525CCA40" w:rsidR="00557049" w:rsidRDefault="00557049" w:rsidP="00557049">
      <w:pPr>
        <w:pStyle w:val="ListParagraph"/>
        <w:numPr>
          <w:ilvl w:val="1"/>
          <w:numId w:val="11"/>
        </w:numPr>
        <w:spacing w:line="480" w:lineRule="auto"/>
        <w:ind w:left="567" w:hanging="578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feni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</w:t>
      </w:r>
      <w:r w:rsidR="008241E7">
        <w:rPr>
          <w:rFonts w:ascii="Arial" w:hAnsi="Arial" w:cs="Arial"/>
          <w:b/>
          <w:bCs/>
          <w:sz w:val="24"/>
          <w:szCs w:val="24"/>
        </w:rPr>
        <w:t>golahan</w:t>
      </w:r>
      <w:proofErr w:type="spellEnd"/>
      <w:r w:rsidR="008241E7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24AABC15" w14:textId="00011446" w:rsidR="004D3E7A" w:rsidRPr="008241E7" w:rsidRDefault="008241E7" w:rsidP="00596AD7">
      <w:pPr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8241E7">
        <w:rPr>
          <w:rFonts w:ascii="Arial" w:hAnsi="Arial" w:cs="Arial"/>
          <w:sz w:val="24"/>
          <w:szCs w:val="24"/>
        </w:rPr>
        <w:t>Pengolah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41E7">
        <w:rPr>
          <w:rFonts w:ascii="Arial" w:hAnsi="Arial" w:cs="Arial"/>
          <w:sz w:val="24"/>
          <w:szCs w:val="24"/>
        </w:rPr>
        <w:t>merupa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sebuah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241E7">
        <w:rPr>
          <w:rFonts w:ascii="Arial" w:hAnsi="Arial" w:cs="Arial"/>
          <w:sz w:val="24"/>
          <w:szCs w:val="24"/>
        </w:rPr>
        <w:t>manipulas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41E7">
        <w:rPr>
          <w:rFonts w:ascii="Arial" w:hAnsi="Arial" w:cs="Arial"/>
          <w:sz w:val="24"/>
          <w:szCs w:val="24"/>
        </w:rPr>
        <w:t>untuk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menjad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sebuah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informas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. Kumpulan data yang </w:t>
      </w:r>
      <w:proofErr w:type="spellStart"/>
      <w:r w:rsidRPr="008241E7">
        <w:rPr>
          <w:rFonts w:ascii="Arial" w:hAnsi="Arial" w:cs="Arial"/>
          <w:sz w:val="24"/>
          <w:szCs w:val="24"/>
        </w:rPr>
        <w:t>awalny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tidak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memilik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informas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241E7">
        <w:rPr>
          <w:rFonts w:ascii="Arial" w:hAnsi="Arial" w:cs="Arial"/>
          <w:sz w:val="24"/>
          <w:szCs w:val="24"/>
        </w:rPr>
        <w:t>dapat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isimpul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jik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ilaku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241E7">
        <w:rPr>
          <w:rFonts w:ascii="Arial" w:hAnsi="Arial" w:cs="Arial"/>
          <w:sz w:val="24"/>
          <w:szCs w:val="24"/>
        </w:rPr>
        <w:t>pengolah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41E7">
        <w:rPr>
          <w:rFonts w:ascii="Arial" w:hAnsi="Arial" w:cs="Arial"/>
          <w:sz w:val="24"/>
          <w:szCs w:val="24"/>
        </w:rPr>
        <w:t>mak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a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menghasil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informas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41E7">
        <w:rPr>
          <w:rFonts w:ascii="Arial" w:hAnsi="Arial" w:cs="Arial"/>
          <w:sz w:val="24"/>
          <w:szCs w:val="24"/>
        </w:rPr>
        <w:t>Informas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merupa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hasil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ar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pemroses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41E7">
        <w:rPr>
          <w:rFonts w:ascii="Arial" w:hAnsi="Arial" w:cs="Arial"/>
          <w:sz w:val="24"/>
          <w:szCs w:val="24"/>
        </w:rPr>
        <w:t>tertentu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241E7">
        <w:rPr>
          <w:rFonts w:ascii="Arial" w:hAnsi="Arial" w:cs="Arial"/>
          <w:sz w:val="24"/>
          <w:szCs w:val="24"/>
        </w:rPr>
        <w:t>bermakn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sert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apat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igunak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untuk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mengambil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keputus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suatu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perusaha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terkait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241E7">
        <w:rPr>
          <w:rFonts w:ascii="Arial" w:hAnsi="Arial" w:cs="Arial"/>
          <w:sz w:val="24"/>
          <w:szCs w:val="24"/>
        </w:rPr>
        <w:t>Pengolah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41E7">
        <w:rPr>
          <w:rFonts w:ascii="Arial" w:hAnsi="Arial" w:cs="Arial"/>
          <w:sz w:val="24"/>
          <w:szCs w:val="24"/>
        </w:rPr>
        <w:t>terdir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dari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beberapa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kegiat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yaitu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41E7">
        <w:rPr>
          <w:rFonts w:ascii="Arial" w:hAnsi="Arial" w:cs="Arial"/>
          <w:sz w:val="24"/>
          <w:szCs w:val="24"/>
        </w:rPr>
        <w:t>pencari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ngumpul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melihara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meriksa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rbanding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milih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8241E7">
        <w:rPr>
          <w:rFonts w:ascii="Arial" w:hAnsi="Arial" w:cs="Arial"/>
          <w:sz w:val="24"/>
          <w:szCs w:val="24"/>
        </w:rPr>
        <w:t>peringkas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, dan </w:t>
      </w:r>
      <w:proofErr w:type="spellStart"/>
      <w:r w:rsidRPr="008241E7">
        <w:rPr>
          <w:rFonts w:ascii="Arial" w:hAnsi="Arial" w:cs="Arial"/>
          <w:sz w:val="24"/>
          <w:szCs w:val="24"/>
        </w:rPr>
        <w:t>penggunaan</w:t>
      </w:r>
      <w:proofErr w:type="spellEnd"/>
      <w:r w:rsidRPr="008241E7">
        <w:rPr>
          <w:rFonts w:ascii="Arial" w:hAnsi="Arial" w:cs="Arial"/>
          <w:sz w:val="24"/>
          <w:szCs w:val="24"/>
        </w:rPr>
        <w:t xml:space="preserve"> data.</w:t>
      </w:r>
    </w:p>
    <w:p w14:paraId="65BFAC46" w14:textId="0BD5CB32" w:rsidR="004D3E7A" w:rsidRDefault="00584469" w:rsidP="00557049">
      <w:pPr>
        <w:pStyle w:val="ListParagraph"/>
        <w:numPr>
          <w:ilvl w:val="1"/>
          <w:numId w:val="11"/>
        </w:numPr>
        <w:spacing w:line="480" w:lineRule="auto"/>
        <w:ind w:left="567" w:hanging="57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wa</w:t>
      </w:r>
      <w:proofErr w:type="spellEnd"/>
    </w:p>
    <w:p w14:paraId="31FF0F0F" w14:textId="46F68B3A" w:rsidR="0050651A" w:rsidRPr="0050651A" w:rsidRDefault="0050651A" w:rsidP="0050651A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0651A">
        <w:rPr>
          <w:rFonts w:ascii="Arial" w:hAnsi="Arial" w:cs="Arial"/>
          <w:sz w:val="24"/>
          <w:szCs w:val="24"/>
        </w:rPr>
        <w:t xml:space="preserve">Nilai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dalah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etaatan</w:t>
      </w:r>
      <w:proofErr w:type="spellEnd"/>
      <w:r w:rsidRPr="0050651A">
        <w:rPr>
          <w:rFonts w:ascii="Arial" w:hAnsi="Arial" w:cs="Arial"/>
          <w:sz w:val="24"/>
          <w:szCs w:val="24"/>
        </w:rPr>
        <w:t>(</w:t>
      </w:r>
      <w:proofErr w:type="spellStart"/>
      <w:r w:rsidRPr="0050651A">
        <w:rPr>
          <w:rFonts w:ascii="Arial" w:hAnsi="Arial" w:cs="Arial"/>
          <w:sz w:val="24"/>
          <w:szCs w:val="24"/>
        </w:rPr>
        <w:t>kepatuh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0651A">
        <w:rPr>
          <w:rFonts w:ascii="Arial" w:hAnsi="Arial" w:cs="Arial"/>
          <w:sz w:val="24"/>
          <w:szCs w:val="24"/>
        </w:rPr>
        <w:t>dar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epad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tur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, tata </w:t>
      </w:r>
      <w:proofErr w:type="spellStart"/>
      <w:r w:rsidRPr="0050651A">
        <w:rPr>
          <w:rFonts w:ascii="Arial" w:hAnsi="Arial" w:cs="Arial"/>
          <w:sz w:val="24"/>
          <w:szCs w:val="24"/>
        </w:rPr>
        <w:t>tertib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tau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or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sekolah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51A">
        <w:rPr>
          <w:rFonts w:ascii="Arial" w:hAnsi="Arial" w:cs="Arial"/>
          <w:sz w:val="24"/>
          <w:szCs w:val="24"/>
        </w:rPr>
        <w:t>berkait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eng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egiat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belajar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ngajar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51A">
        <w:rPr>
          <w:rFonts w:ascii="Arial" w:hAnsi="Arial" w:cs="Arial"/>
          <w:sz w:val="24"/>
          <w:szCs w:val="24"/>
        </w:rPr>
        <w:t>diajark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did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kadem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ebag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gukur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ekaligus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unjangny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. Nilai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gunak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untu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lastRenderedPageBreak/>
        <w:t>mengetahu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emam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alam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lakuk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mbelajar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651A">
        <w:rPr>
          <w:rFonts w:ascii="Arial" w:hAnsi="Arial" w:cs="Arial"/>
          <w:sz w:val="24"/>
          <w:szCs w:val="24"/>
        </w:rPr>
        <w:t>Dalam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nunjang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golah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kadem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51A"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buat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uatu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tem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informas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51A">
        <w:rPr>
          <w:rFonts w:ascii="Arial" w:hAnsi="Arial" w:cs="Arial"/>
          <w:sz w:val="24"/>
          <w:szCs w:val="24"/>
        </w:rPr>
        <w:t>dapat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mbantu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alam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golah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kadem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51A"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Informas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golah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Nilai </w:t>
      </w:r>
      <w:proofErr w:type="spellStart"/>
      <w:r w:rsidRPr="0050651A">
        <w:rPr>
          <w:rFonts w:ascii="Arial" w:hAnsi="Arial" w:cs="Arial"/>
          <w:sz w:val="24"/>
          <w:szCs w:val="24"/>
        </w:rPr>
        <w:t>Akadem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buat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aren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ering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terjadiny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keterlambat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yer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ehingg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nyebabk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ulit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mendapatk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informas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>.</w:t>
      </w:r>
    </w:p>
    <w:p w14:paraId="23E10579" w14:textId="61208129" w:rsidR="0050651A" w:rsidRPr="0050651A" w:rsidRDefault="0050651A" w:rsidP="0050651A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50651A">
        <w:rPr>
          <w:rFonts w:ascii="Arial" w:hAnsi="Arial" w:cs="Arial"/>
          <w:sz w:val="24"/>
          <w:szCs w:val="24"/>
        </w:rPr>
        <w:t>Mak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ar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itu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buatlah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rancang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tem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informas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pengolah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akademik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0651A"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nilai-nilai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isw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diberikan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secara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tepat</w:t>
      </w:r>
      <w:proofErr w:type="spellEnd"/>
      <w:r w:rsidRPr="005065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51A">
        <w:rPr>
          <w:rFonts w:ascii="Arial" w:hAnsi="Arial" w:cs="Arial"/>
          <w:sz w:val="24"/>
          <w:szCs w:val="24"/>
        </w:rPr>
        <w:t>waktu</w:t>
      </w:r>
      <w:proofErr w:type="spellEnd"/>
      <w:r w:rsidRPr="0050651A">
        <w:rPr>
          <w:rFonts w:ascii="Arial" w:hAnsi="Arial" w:cs="Arial"/>
          <w:sz w:val="24"/>
          <w:szCs w:val="24"/>
        </w:rPr>
        <w:t>.</w:t>
      </w:r>
    </w:p>
    <w:p w14:paraId="5586956A" w14:textId="3707F596" w:rsidR="004D3E7A" w:rsidRDefault="00423632" w:rsidP="00557049">
      <w:pPr>
        <w:pStyle w:val="ListParagraph"/>
        <w:numPr>
          <w:ilvl w:val="1"/>
          <w:numId w:val="11"/>
        </w:numPr>
        <w:spacing w:line="480" w:lineRule="auto"/>
        <w:ind w:left="567" w:hanging="578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asis Data</w:t>
      </w:r>
    </w:p>
    <w:p w14:paraId="4765405A" w14:textId="2105E8E9" w:rsidR="0050651A" w:rsidRPr="00126DEA" w:rsidRDefault="00126DEA" w:rsidP="00126DEA">
      <w:pPr>
        <w:pStyle w:val="ListParagraph"/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gkup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basis data.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basis data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umpulan</w:t>
      </w:r>
      <w:proofErr w:type="spellEnd"/>
      <w:r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>
        <w:rPr>
          <w:rFonts w:ascii="Arial" w:hAnsi="Arial" w:cs="Arial"/>
          <w:sz w:val="24"/>
          <w:szCs w:val="24"/>
        </w:rPr>
        <w:t>mung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lain </w:t>
      </w:r>
      <w:proofErr w:type="spellStart"/>
      <w:r>
        <w:rPr>
          <w:rFonts w:ascii="Arial" w:hAnsi="Arial" w:cs="Arial"/>
          <w:sz w:val="24"/>
          <w:szCs w:val="24"/>
        </w:rPr>
        <w:t>tetap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luru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ukung</w:t>
      </w:r>
      <w:proofErr w:type="spellEnd"/>
      <w:r>
        <w:rPr>
          <w:rFonts w:ascii="Arial" w:hAnsi="Arial" w:cs="Arial"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B8BD0A5" w14:textId="78DDAA5B" w:rsidR="00423632" w:rsidRDefault="00423632" w:rsidP="00423632">
      <w:pPr>
        <w:pStyle w:val="ListParagraph"/>
        <w:numPr>
          <w:ilvl w:val="2"/>
          <w:numId w:val="1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D</w:t>
      </w:r>
    </w:p>
    <w:p w14:paraId="7C112021" w14:textId="212064DF" w:rsidR="00126DEA" w:rsidRPr="00A57D4E" w:rsidRDefault="00F177C1" w:rsidP="00126DEA">
      <w:pPr>
        <w:pStyle w:val="ListParagraph"/>
        <w:spacing w:line="480" w:lineRule="auto"/>
        <w:ind w:left="12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D422B" wp14:editId="5C0FB1A6">
                <wp:simplePos x="0" y="0"/>
                <wp:positionH relativeFrom="margin">
                  <wp:posOffset>3791556</wp:posOffset>
                </wp:positionH>
                <wp:positionV relativeFrom="paragraph">
                  <wp:posOffset>180163</wp:posOffset>
                </wp:positionV>
                <wp:extent cx="850605" cy="637953"/>
                <wp:effectExtent l="0" t="0" r="26035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6379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822A6" w14:textId="0C8C499B" w:rsidR="00F177C1" w:rsidRDefault="00F177C1" w:rsidP="00F177C1">
                            <w:pPr>
                              <w:jc w:val="center"/>
                            </w:pPr>
                            <w:proofErr w:type="spellStart"/>
                            <w:r>
                              <w:t>Kd_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D422B" id="Oval 13" o:spid="_x0000_s1026" style="position:absolute;left:0;text-align:left;margin-left:298.55pt;margin-top:14.2pt;width:67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BB822A6" w14:textId="0C8C499B" w:rsidR="00F177C1" w:rsidRDefault="00F177C1" w:rsidP="00F177C1">
                      <w:pPr>
                        <w:jc w:val="center"/>
                      </w:pPr>
                      <w:proofErr w:type="spellStart"/>
                      <w:r>
                        <w:t>Kd_p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872D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14108" wp14:editId="05C9AEF7">
                <wp:simplePos x="0" y="0"/>
                <wp:positionH relativeFrom="column">
                  <wp:posOffset>1196355</wp:posOffset>
                </wp:positionH>
                <wp:positionV relativeFrom="paragraph">
                  <wp:posOffset>116190</wp:posOffset>
                </wp:positionV>
                <wp:extent cx="808074" cy="669231"/>
                <wp:effectExtent l="0" t="0" r="1143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4" cy="6692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6CB3" w14:textId="0FC90625" w:rsidR="001872DE" w:rsidRDefault="001872DE" w:rsidP="001872DE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14108" id="Oval 6" o:spid="_x0000_s1027" style="position:absolute;left:0;text-align:left;margin-left:94.2pt;margin-top:9.15pt;width:63.6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94A6CB3" w14:textId="0FC90625" w:rsidR="001872DE" w:rsidRDefault="001872DE" w:rsidP="001872DE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 w:rsidR="001872D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A9FD1" wp14:editId="53FA2EBF">
                <wp:simplePos x="0" y="0"/>
                <wp:positionH relativeFrom="column">
                  <wp:posOffset>101378</wp:posOffset>
                </wp:positionH>
                <wp:positionV relativeFrom="paragraph">
                  <wp:posOffset>169664</wp:posOffset>
                </wp:positionV>
                <wp:extent cx="574159" cy="531628"/>
                <wp:effectExtent l="0" t="0" r="16510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9" cy="5316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79DB" w14:textId="10BB9F5D" w:rsidR="001872DE" w:rsidRDefault="001872DE" w:rsidP="001872DE">
                            <w:pPr>
                              <w:jc w:val="center"/>
                            </w:pPr>
                            <w:r>
                              <w:t>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9FD1" id="Oval 4" o:spid="_x0000_s1028" style="position:absolute;left:0;text-align:left;margin-left:8pt;margin-top:13.35pt;width:45.2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8B679DB" w14:textId="10BB9F5D" w:rsidR="001872DE" w:rsidRDefault="001872DE" w:rsidP="001872DE">
                      <w:pPr>
                        <w:jc w:val="center"/>
                      </w:pPr>
                      <w:r>
                        <w:t>Nis</w:t>
                      </w:r>
                    </w:p>
                  </w:txbxContent>
                </v:textbox>
              </v:oval>
            </w:pict>
          </mc:Fallback>
        </mc:AlternateContent>
      </w:r>
    </w:p>
    <w:p w14:paraId="25F3E980" w14:textId="6ADD6F4D" w:rsidR="00A57D4E" w:rsidRDefault="00F177C1" w:rsidP="00423632">
      <w:pPr>
        <w:pStyle w:val="ListParagraph"/>
        <w:spacing w:line="480" w:lineRule="auto"/>
        <w:ind w:left="12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901C4" wp14:editId="4467DCC6">
                <wp:simplePos x="0" y="0"/>
                <wp:positionH relativeFrom="rightMargin">
                  <wp:posOffset>-191386</wp:posOffset>
                </wp:positionH>
                <wp:positionV relativeFrom="paragraph">
                  <wp:posOffset>10322</wp:posOffset>
                </wp:positionV>
                <wp:extent cx="914400" cy="542261"/>
                <wp:effectExtent l="0" t="0" r="1905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2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7102A" w14:textId="36A8DF3D" w:rsidR="00F177C1" w:rsidRDefault="00F177C1" w:rsidP="00F177C1">
                            <w:pPr>
                              <w:jc w:val="center"/>
                            </w:pPr>
                            <w:proofErr w:type="spellStart"/>
                            <w:r>
                              <w:t>Nm_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901C4" id="Oval 15" o:spid="_x0000_s1029" style="position:absolute;left:0;text-align:left;margin-left:-15.05pt;margin-top:.8pt;width:1in;height:42.7pt;z-index:251671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7C87102A" w14:textId="36A8DF3D" w:rsidR="00F177C1" w:rsidRDefault="00F177C1" w:rsidP="00F177C1">
                      <w:pPr>
                        <w:jc w:val="center"/>
                      </w:pPr>
                      <w:proofErr w:type="spellStart"/>
                      <w:r>
                        <w:t>Nm_p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44FD" wp14:editId="5E068800">
                <wp:simplePos x="0" y="0"/>
                <wp:positionH relativeFrom="margin">
                  <wp:posOffset>4907457</wp:posOffset>
                </wp:positionH>
                <wp:positionV relativeFrom="paragraph">
                  <wp:posOffset>350978</wp:posOffset>
                </wp:positionV>
                <wp:extent cx="403506" cy="48895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506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FEF0B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4pt,27.65pt" to="418.1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2287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EE071" wp14:editId="7F19BDA2">
                <wp:simplePos x="0" y="0"/>
                <wp:positionH relativeFrom="margin">
                  <wp:posOffset>4453433</wp:posOffset>
                </wp:positionH>
                <wp:positionV relativeFrom="paragraph">
                  <wp:posOffset>349915</wp:posOffset>
                </wp:positionV>
                <wp:extent cx="510363" cy="489097"/>
                <wp:effectExtent l="0" t="0" r="2349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489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1FF4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0.65pt,27.55pt" to="390.8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872D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B8915" wp14:editId="00AB2BE4">
                <wp:simplePos x="0" y="0"/>
                <wp:positionH relativeFrom="column">
                  <wp:posOffset>484313</wp:posOffset>
                </wp:positionH>
                <wp:positionV relativeFrom="paragraph">
                  <wp:posOffset>297815</wp:posOffset>
                </wp:positionV>
                <wp:extent cx="489098" cy="499730"/>
                <wp:effectExtent l="0" t="0" r="254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8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F3E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23.45pt" to="76.6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81E51B4" w14:textId="6E696DCE" w:rsidR="00A57D4E" w:rsidRDefault="001872DE" w:rsidP="00423632">
      <w:pPr>
        <w:pStyle w:val="ListParagraph"/>
        <w:spacing w:line="480" w:lineRule="auto"/>
        <w:ind w:left="12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D6EFD" wp14:editId="4F8D61D7">
                <wp:simplePos x="0" y="0"/>
                <wp:positionH relativeFrom="column">
                  <wp:posOffset>952146</wp:posOffset>
                </wp:positionH>
                <wp:positionV relativeFrom="paragraph">
                  <wp:posOffset>21723</wp:posOffset>
                </wp:positionV>
                <wp:extent cx="435934" cy="425258"/>
                <wp:effectExtent l="0" t="0" r="21590" b="323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4" cy="425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9F3DD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1.7pt" to="109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784DC5FB" w14:textId="33401936" w:rsidR="00A57D4E" w:rsidRDefault="00622871" w:rsidP="00423632">
      <w:pPr>
        <w:pStyle w:val="ListParagraph"/>
        <w:spacing w:line="480" w:lineRule="auto"/>
        <w:ind w:left="12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FC34A" wp14:editId="5B5A7086">
                <wp:simplePos x="0" y="0"/>
                <wp:positionH relativeFrom="column">
                  <wp:posOffset>4672832</wp:posOffset>
                </wp:positionH>
                <wp:positionV relativeFrom="paragraph">
                  <wp:posOffset>121285</wp:posOffset>
                </wp:positionV>
                <wp:extent cx="914400" cy="563526"/>
                <wp:effectExtent l="0" t="0" r="1905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35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ABC5B" w14:textId="6DDD369B" w:rsidR="00622871" w:rsidRDefault="00622871" w:rsidP="00622871">
                            <w:pPr>
                              <w:jc w:val="center"/>
                            </w:pPr>
                            <w:r>
                              <w:t>Mata</w:t>
                            </w:r>
                          </w:p>
                          <w:p w14:paraId="5A84DD74" w14:textId="6654B818" w:rsidR="00622871" w:rsidRDefault="00622871" w:rsidP="00622871">
                            <w:pPr>
                              <w:jc w:val="center"/>
                            </w:pPr>
                            <w:r>
                              <w:t>Pelaj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C34A" id="Rectangle 11" o:spid="_x0000_s1030" style="position:absolute;left:0;text-align:left;margin-left:367.95pt;margin-top:9.55pt;width:1in;height:4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" fillcolor="white [3201]" strokecolor="black [3213]" strokeweight="1pt">
                <v:textbox>
                  <w:txbxContent>
                    <w:p w14:paraId="4FCABC5B" w14:textId="6DDD369B" w:rsidR="00622871" w:rsidRDefault="00622871" w:rsidP="00622871">
                      <w:pPr>
                        <w:jc w:val="center"/>
                      </w:pPr>
                      <w:r>
                        <w:t>Mata</w:t>
                      </w:r>
                    </w:p>
                    <w:p w14:paraId="5A84DD74" w14:textId="6654B818" w:rsidR="00622871" w:rsidRDefault="00622871" w:rsidP="00622871">
                      <w:pPr>
                        <w:jc w:val="center"/>
                      </w:pPr>
                      <w:r>
                        <w:t>Pelajar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68713" wp14:editId="0564796F">
                <wp:simplePos x="0" y="0"/>
                <wp:positionH relativeFrom="column">
                  <wp:posOffset>2257735</wp:posOffset>
                </wp:positionH>
                <wp:positionV relativeFrom="paragraph">
                  <wp:posOffset>73025</wp:posOffset>
                </wp:positionV>
                <wp:extent cx="1703425" cy="612648"/>
                <wp:effectExtent l="19050" t="19050" r="30480" b="3556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425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65FC2" w14:textId="5E7AEC99" w:rsidR="00622871" w:rsidRDefault="00622871" w:rsidP="00622871">
                            <w:pPr>
                              <w:jc w:val="center"/>
                            </w:pPr>
                            <w:proofErr w:type="spellStart"/>
                            <w:r>
                              <w:t>Mengamb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46871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1" type="#_x0000_t110" style="position:absolute;left:0;text-align:left;margin-left:177.75pt;margin-top:5.75pt;width:134.15pt;height:48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" fillcolor="white [3201]" strokecolor="black [3213]" strokeweight="1pt">
                <v:textbox>
                  <w:txbxContent>
                    <w:p w14:paraId="4FF65FC2" w14:textId="5E7AEC99" w:rsidR="00622871" w:rsidRDefault="00622871" w:rsidP="00622871">
                      <w:pPr>
                        <w:jc w:val="center"/>
                      </w:pPr>
                      <w:proofErr w:type="spellStart"/>
                      <w:r>
                        <w:t>Mengamb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7D4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4A604" wp14:editId="7C694AF4">
                <wp:simplePos x="0" y="0"/>
                <wp:positionH relativeFrom="column">
                  <wp:posOffset>356117</wp:posOffset>
                </wp:positionH>
                <wp:positionV relativeFrom="paragraph">
                  <wp:posOffset>96106</wp:posOffset>
                </wp:positionV>
                <wp:extent cx="1265275" cy="49973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499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58307" w14:textId="39C5DB45" w:rsidR="00A57D4E" w:rsidRPr="00A57D4E" w:rsidRDefault="00A57D4E" w:rsidP="00A57D4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D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A604" id="Rectangle 1" o:spid="_x0000_s1032" style="position:absolute;left:0;text-align:left;margin-left:28.05pt;margin-top:7.55pt;width:99.6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" fillcolor="white [3201]" strokecolor="black [3213]" strokeweight="1pt">
                <v:textbox>
                  <w:txbxContent>
                    <w:p w14:paraId="41B58307" w14:textId="39C5DB45" w:rsidR="00A57D4E" w:rsidRPr="00A57D4E" w:rsidRDefault="00A57D4E" w:rsidP="00A57D4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A57D4E">
                        <w:rPr>
                          <w:rFonts w:ascii="Arial" w:hAnsi="Arial" w:cs="Arial"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2FC3476" w14:textId="3199B211" w:rsidR="00423632" w:rsidRDefault="00F177C1" w:rsidP="00423632">
      <w:pPr>
        <w:pStyle w:val="ListParagraph"/>
        <w:spacing w:line="480" w:lineRule="auto"/>
        <w:ind w:left="128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0D2D8" wp14:editId="25BBCCEA">
                <wp:simplePos x="0" y="0"/>
                <wp:positionH relativeFrom="column">
                  <wp:posOffset>1005161</wp:posOffset>
                </wp:positionH>
                <wp:positionV relativeFrom="paragraph">
                  <wp:posOffset>245715</wp:posOffset>
                </wp:positionV>
                <wp:extent cx="0" cy="1382233"/>
                <wp:effectExtent l="0" t="0" r="3810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82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B739"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19.35pt" to="79.1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2287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94494" wp14:editId="1689E71E">
                <wp:simplePos x="0" y="0"/>
                <wp:positionH relativeFrom="column">
                  <wp:posOffset>3971793</wp:posOffset>
                </wp:positionH>
                <wp:positionV relativeFrom="paragraph">
                  <wp:posOffset>32753</wp:posOffset>
                </wp:positionV>
                <wp:extent cx="754912" cy="473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93AD8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2.6pt" to="372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1872D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CE109E" wp14:editId="16B83DB6">
                <wp:simplePos x="0" y="0"/>
                <wp:positionH relativeFrom="column">
                  <wp:posOffset>1621997</wp:posOffset>
                </wp:positionH>
                <wp:positionV relativeFrom="paragraph">
                  <wp:posOffset>21958</wp:posOffset>
                </wp:positionV>
                <wp:extent cx="659218" cy="11105"/>
                <wp:effectExtent l="0" t="0" r="26670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" cy="11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E6034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pt,1.75pt" to="179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37743C55" w14:textId="18E24F14" w:rsidR="00557049" w:rsidRPr="00A57D4E" w:rsidRDefault="00243B1A" w:rsidP="00A57D4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91B4B" wp14:editId="5251E6F2">
                <wp:simplePos x="0" y="0"/>
                <wp:positionH relativeFrom="column">
                  <wp:posOffset>1770158</wp:posOffset>
                </wp:positionH>
                <wp:positionV relativeFrom="paragraph">
                  <wp:posOffset>378179</wp:posOffset>
                </wp:positionV>
                <wp:extent cx="531628" cy="435935"/>
                <wp:effectExtent l="0" t="0" r="20955" b="2159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359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424B" w14:textId="6F256C2E" w:rsidR="00243B1A" w:rsidRDefault="00243B1A" w:rsidP="00243B1A">
                            <w:pPr>
                              <w:jc w:val="center"/>
                            </w:pPr>
                            <w:r>
                              <w:t>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91B4B" id="Oval 21" o:spid="_x0000_s1033" style="position:absolute;margin-left:139.4pt;margin-top:29.8pt;width:41.8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B08424B" w14:textId="6F256C2E" w:rsidR="00243B1A" w:rsidRDefault="00243B1A" w:rsidP="00243B1A">
                      <w:pPr>
                        <w:jc w:val="center"/>
                      </w:pPr>
                      <w:r>
                        <w:t>Nis</w:t>
                      </w:r>
                    </w:p>
                  </w:txbxContent>
                </v:textbox>
              </v:oval>
            </w:pict>
          </mc:Fallback>
        </mc:AlternateContent>
      </w:r>
    </w:p>
    <w:p w14:paraId="5636CB46" w14:textId="33855CA8" w:rsidR="00557049" w:rsidRDefault="00243B1A" w:rsidP="00A57D4E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7D6C2" wp14:editId="1355F76A">
                <wp:simplePos x="0" y="0"/>
                <wp:positionH relativeFrom="column">
                  <wp:posOffset>2504410</wp:posOffset>
                </wp:positionH>
                <wp:positionV relativeFrom="paragraph">
                  <wp:posOffset>96225</wp:posOffset>
                </wp:positionV>
                <wp:extent cx="786809" cy="414670"/>
                <wp:effectExtent l="0" t="0" r="13335" b="234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4146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AA154" w14:textId="18009F0C" w:rsidR="00243B1A" w:rsidRDefault="00243B1A" w:rsidP="00243B1A">
                            <w:pPr>
                              <w:jc w:val="center"/>
                            </w:pPr>
                            <w: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7D6C2" id="Oval 23" o:spid="_x0000_s1034" style="position:absolute;margin-left:197.2pt;margin-top:7.6pt;width:61.95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95AA154" w14:textId="18009F0C" w:rsidR="00243B1A" w:rsidRDefault="00243B1A" w:rsidP="00243B1A">
                      <w:pPr>
                        <w:jc w:val="center"/>
                      </w:pPr>
                      <w:r>
                        <w:t>Na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2B944" wp14:editId="22F03959">
                <wp:simplePos x="0" y="0"/>
                <wp:positionH relativeFrom="column">
                  <wp:posOffset>2663987</wp:posOffset>
                </wp:positionH>
                <wp:positionV relativeFrom="paragraph">
                  <wp:posOffset>468527</wp:posOffset>
                </wp:positionV>
                <wp:extent cx="308345" cy="339931"/>
                <wp:effectExtent l="0" t="0" r="34925" b="222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5" cy="339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33DB4" id="Straight Connector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36.9pt" to="234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6F72B" wp14:editId="19241E35">
                <wp:simplePos x="0" y="0"/>
                <wp:positionH relativeFrom="column">
                  <wp:posOffset>2195830</wp:posOffset>
                </wp:positionH>
                <wp:positionV relativeFrom="paragraph">
                  <wp:posOffset>330362</wp:posOffset>
                </wp:positionV>
                <wp:extent cx="446567" cy="478465"/>
                <wp:effectExtent l="0" t="0" r="29845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478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F8059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pt,26pt" to="208.0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177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38229" wp14:editId="4F60B840">
                <wp:simplePos x="0" y="0"/>
                <wp:positionH relativeFrom="column">
                  <wp:posOffset>2376525</wp:posOffset>
                </wp:positionH>
                <wp:positionV relativeFrom="paragraph">
                  <wp:posOffset>808591</wp:posOffset>
                </wp:positionV>
                <wp:extent cx="914400" cy="467833"/>
                <wp:effectExtent l="0" t="0" r="1905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8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4C1D" w14:textId="5CAF566F" w:rsidR="00F177C1" w:rsidRDefault="00243B1A" w:rsidP="00F177C1">
                            <w:pPr>
                              <w:jc w:val="center"/>
                            </w:pPr>
                            <w:proofErr w:type="spellStart"/>
                            <w:r>
                              <w:t>Jur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38229" id="Rectangle 19" o:spid="_x0000_s1035" style="position:absolute;margin-left:187.15pt;margin-top:63.65pt;width:1in;height:3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" fillcolor="white [3201]" strokecolor="black [3213]" strokeweight="1pt">
                <v:textbox>
                  <w:txbxContent>
                    <w:p w14:paraId="0AD44C1D" w14:textId="5CAF566F" w:rsidR="00F177C1" w:rsidRDefault="00243B1A" w:rsidP="00F177C1">
                      <w:pPr>
                        <w:jc w:val="center"/>
                      </w:pPr>
                      <w:proofErr w:type="spellStart"/>
                      <w:r>
                        <w:t>Jurus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177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F6364" wp14:editId="6C86CD14">
                <wp:simplePos x="0" y="0"/>
                <wp:positionH relativeFrom="page">
                  <wp:posOffset>3179135</wp:posOffset>
                </wp:positionH>
                <wp:positionV relativeFrom="paragraph">
                  <wp:posOffset>1042684</wp:posOffset>
                </wp:positionV>
                <wp:extent cx="627321" cy="21265"/>
                <wp:effectExtent l="0" t="0" r="20955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742E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0.35pt,82.1pt" to="299.7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177C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75A2E" wp14:editId="40BF09DC">
                <wp:simplePos x="0" y="0"/>
                <wp:positionH relativeFrom="column">
                  <wp:posOffset>258386</wp:posOffset>
                </wp:positionH>
                <wp:positionV relativeFrom="paragraph">
                  <wp:posOffset>722954</wp:posOffset>
                </wp:positionV>
                <wp:extent cx="1512039" cy="612648"/>
                <wp:effectExtent l="19050" t="19050" r="31115" b="3556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39" cy="61264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0941" w14:textId="5760EFC9" w:rsidR="00F177C1" w:rsidRDefault="00F177C1" w:rsidP="00F177C1">
                            <w:pPr>
                              <w:jc w:val="center"/>
                            </w:pPr>
                            <w:proofErr w:type="spellStart"/>
                            <w:r>
                              <w:t>Memilik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75A2E" id="Flowchart: Decision 17" o:spid="_x0000_s1036" type="#_x0000_t110" style="position:absolute;margin-left:20.35pt;margin-top:56.95pt;width:119.05pt;height:4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" fillcolor="white [3201]" strokecolor="black [3213]" strokeweight="1pt">
                <v:textbox>
                  <w:txbxContent>
                    <w:p w14:paraId="729B0941" w14:textId="5760EFC9" w:rsidR="00F177C1" w:rsidRDefault="00F177C1" w:rsidP="00F177C1">
                      <w:pPr>
                        <w:jc w:val="center"/>
                      </w:pPr>
                      <w:proofErr w:type="spellStart"/>
                      <w:r>
                        <w:t>Memili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405DF8" w14:textId="50CF4962" w:rsidR="00243B1A" w:rsidRPr="00243B1A" w:rsidRDefault="00243B1A" w:rsidP="00243B1A">
      <w:pPr>
        <w:rPr>
          <w:rFonts w:ascii="Arial" w:hAnsi="Arial" w:cs="Arial"/>
          <w:sz w:val="24"/>
          <w:szCs w:val="24"/>
        </w:rPr>
      </w:pPr>
    </w:p>
    <w:p w14:paraId="3B3F17CF" w14:textId="7E81268E" w:rsidR="00243B1A" w:rsidRDefault="00243B1A" w:rsidP="00243B1A">
      <w:pPr>
        <w:rPr>
          <w:rFonts w:ascii="Arial" w:hAnsi="Arial" w:cs="Arial"/>
          <w:b/>
          <w:bCs/>
          <w:sz w:val="24"/>
          <w:szCs w:val="24"/>
        </w:rPr>
      </w:pPr>
    </w:p>
    <w:p w14:paraId="3BB104EE" w14:textId="38CD78D1" w:rsidR="00243B1A" w:rsidRDefault="00243B1A" w:rsidP="00243B1A">
      <w:pPr>
        <w:tabs>
          <w:tab w:val="left" w:pos="6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A0CEB4" w14:textId="5D26B4FE" w:rsidR="00243B1A" w:rsidRDefault="00243B1A" w:rsidP="00243B1A">
      <w:pPr>
        <w:tabs>
          <w:tab w:val="left" w:pos="6463"/>
        </w:tabs>
        <w:rPr>
          <w:rFonts w:ascii="Arial" w:hAnsi="Arial" w:cs="Arial"/>
          <w:sz w:val="24"/>
          <w:szCs w:val="24"/>
        </w:rPr>
      </w:pPr>
    </w:p>
    <w:p w14:paraId="30FA59CD" w14:textId="0F53EC09" w:rsidR="00243B1A" w:rsidRDefault="00243B1A" w:rsidP="00243B1A">
      <w:pPr>
        <w:tabs>
          <w:tab w:val="left" w:pos="6463"/>
        </w:tabs>
        <w:rPr>
          <w:rFonts w:ascii="Arial" w:hAnsi="Arial" w:cs="Arial"/>
          <w:sz w:val="24"/>
          <w:szCs w:val="24"/>
        </w:rPr>
      </w:pPr>
    </w:p>
    <w:p w14:paraId="2192D197" w14:textId="123E3A11" w:rsidR="00243B1A" w:rsidRDefault="00243B1A" w:rsidP="00243B1A">
      <w:pPr>
        <w:pStyle w:val="ListParagraph"/>
        <w:numPr>
          <w:ilvl w:val="2"/>
          <w:numId w:val="11"/>
        </w:numPr>
        <w:tabs>
          <w:tab w:val="left" w:pos="6463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ormalisasi</w:t>
      </w:r>
      <w:proofErr w:type="spellEnd"/>
    </w:p>
    <w:p w14:paraId="78464F07" w14:textId="77777777" w:rsidR="0027741A" w:rsidRDefault="0027741A" w:rsidP="0027741A">
      <w:pPr>
        <w:pStyle w:val="ListParagraph"/>
        <w:tabs>
          <w:tab w:val="left" w:pos="6463"/>
        </w:tabs>
        <w:ind w:left="1288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84"/>
        <w:tblW w:w="8159" w:type="dxa"/>
        <w:tblLook w:val="04A0" w:firstRow="1" w:lastRow="0" w:firstColumn="1" w:lastColumn="0" w:noHBand="0" w:noVBand="1"/>
      </w:tblPr>
      <w:tblGrid>
        <w:gridCol w:w="1017"/>
        <w:gridCol w:w="884"/>
        <w:gridCol w:w="1344"/>
        <w:gridCol w:w="1223"/>
        <w:gridCol w:w="977"/>
        <w:gridCol w:w="1457"/>
        <w:gridCol w:w="1257"/>
      </w:tblGrid>
      <w:tr w:rsidR="00B04B21" w14:paraId="1C349FED" w14:textId="77777777" w:rsidTr="0027741A">
        <w:tc>
          <w:tcPr>
            <w:tcW w:w="1017" w:type="dxa"/>
          </w:tcPr>
          <w:p w14:paraId="0E7DCB2D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884" w:type="dxa"/>
          </w:tcPr>
          <w:p w14:paraId="0AE83F10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</w:t>
            </w:r>
          </w:p>
        </w:tc>
        <w:tc>
          <w:tcPr>
            <w:tcW w:w="1344" w:type="dxa"/>
          </w:tcPr>
          <w:p w14:paraId="0AC807C1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asa_</w:t>
            </w:r>
          </w:p>
          <w:p w14:paraId="36DE40C5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nesia</w:t>
            </w:r>
          </w:p>
        </w:tc>
        <w:tc>
          <w:tcPr>
            <w:tcW w:w="1223" w:type="dxa"/>
          </w:tcPr>
          <w:p w14:paraId="07678E40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asa_</w:t>
            </w:r>
          </w:p>
          <w:p w14:paraId="2AC8E812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977" w:type="dxa"/>
          </w:tcPr>
          <w:p w14:paraId="787BC491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1457" w:type="dxa"/>
          </w:tcPr>
          <w:p w14:paraId="3F30DA33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1257" w:type="dxa"/>
          </w:tcPr>
          <w:p w14:paraId="502FA32E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rah_</w:t>
            </w:r>
          </w:p>
          <w:p w14:paraId="4E93EE95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onesia</w:t>
            </w:r>
          </w:p>
        </w:tc>
      </w:tr>
      <w:tr w:rsidR="00B04B21" w14:paraId="0112B3F0" w14:textId="77777777" w:rsidTr="0027741A">
        <w:tc>
          <w:tcPr>
            <w:tcW w:w="1017" w:type="dxa"/>
          </w:tcPr>
          <w:p w14:paraId="29E7F9C0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valdi</w:t>
            </w:r>
            <w:proofErr w:type="spellEnd"/>
          </w:p>
          <w:p w14:paraId="43650C7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wan</w:t>
            </w:r>
            <w:proofErr w:type="spellEnd"/>
          </w:p>
          <w:p w14:paraId="169D447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ni</w:t>
            </w:r>
            <w:proofErr w:type="spellEnd"/>
          </w:p>
          <w:p w14:paraId="2A59863E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zhari</w:t>
            </w:r>
            <w:proofErr w:type="spellEnd"/>
          </w:p>
        </w:tc>
        <w:tc>
          <w:tcPr>
            <w:tcW w:w="884" w:type="dxa"/>
          </w:tcPr>
          <w:p w14:paraId="477FC4A7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7</w:t>
            </w:r>
          </w:p>
          <w:p w14:paraId="0BA80321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8</w:t>
            </w:r>
          </w:p>
          <w:p w14:paraId="478CAEE7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0</w:t>
            </w:r>
          </w:p>
          <w:p w14:paraId="7B1EAA4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1</w:t>
            </w:r>
          </w:p>
        </w:tc>
        <w:tc>
          <w:tcPr>
            <w:tcW w:w="1344" w:type="dxa"/>
          </w:tcPr>
          <w:p w14:paraId="62788318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444A2D39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6CB5C70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14A2851C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23" w:type="dxa"/>
          </w:tcPr>
          <w:p w14:paraId="39D943FC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5F11F8F4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4F88A3B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47FEC0EF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77" w:type="dxa"/>
          </w:tcPr>
          <w:p w14:paraId="133C75E8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1183FA09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0F1BD9F4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3A851F56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200FFAD7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2016C05B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23DE2A05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1CFEB5D2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57" w:type="dxa"/>
          </w:tcPr>
          <w:p w14:paraId="7291EF03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638B28FE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6CB08F7B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4C7D6183" w14:textId="77777777" w:rsidR="00B04B21" w:rsidRDefault="00B04B21" w:rsidP="0027741A">
            <w:pPr>
              <w:pStyle w:val="ListParagraph"/>
              <w:tabs>
                <w:tab w:val="left" w:pos="6463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</w:tbl>
    <w:p w14:paraId="43DA00A7" w14:textId="79BAFC4D" w:rsidR="00B04B21" w:rsidRDefault="0027741A" w:rsidP="0027741A">
      <w:pPr>
        <w:pStyle w:val="ListParagraph"/>
        <w:numPr>
          <w:ilvl w:val="0"/>
          <w:numId w:val="15"/>
        </w:numPr>
        <w:tabs>
          <w:tab w:val="left" w:pos="6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NF </w:t>
      </w:r>
    </w:p>
    <w:p w14:paraId="156E1B7F" w14:textId="77777777" w:rsidR="0027741A" w:rsidRDefault="0027741A" w:rsidP="0027741A">
      <w:pPr>
        <w:pStyle w:val="ListParagraph"/>
        <w:tabs>
          <w:tab w:val="left" w:pos="6463"/>
        </w:tabs>
        <w:ind w:left="1637"/>
        <w:rPr>
          <w:rFonts w:ascii="Arial" w:hAnsi="Arial" w:cs="Arial"/>
          <w:sz w:val="24"/>
          <w:szCs w:val="24"/>
        </w:rPr>
      </w:pPr>
    </w:p>
    <w:p w14:paraId="097C1EEC" w14:textId="77777777" w:rsidR="0027741A" w:rsidRPr="0027741A" w:rsidRDefault="0027741A" w:rsidP="0027741A">
      <w:pPr>
        <w:pStyle w:val="ListParagraph"/>
        <w:tabs>
          <w:tab w:val="left" w:pos="6463"/>
        </w:tabs>
        <w:ind w:left="1637"/>
        <w:rPr>
          <w:rFonts w:ascii="Arial" w:hAnsi="Arial" w:cs="Arial"/>
          <w:sz w:val="24"/>
          <w:szCs w:val="24"/>
        </w:rPr>
      </w:pPr>
    </w:p>
    <w:p w14:paraId="5C44FFCA" w14:textId="7BD8D778" w:rsidR="00B04B21" w:rsidRDefault="00B04B21" w:rsidP="00B04B21">
      <w:pPr>
        <w:tabs>
          <w:tab w:val="left" w:pos="6463"/>
        </w:tabs>
        <w:rPr>
          <w:rFonts w:ascii="Arial" w:hAnsi="Arial" w:cs="Arial"/>
          <w:sz w:val="24"/>
          <w:szCs w:val="24"/>
        </w:rPr>
      </w:pPr>
    </w:p>
    <w:p w14:paraId="2B51E7DD" w14:textId="3C52A9DE" w:rsidR="00EC5F2A" w:rsidRDefault="0027741A" w:rsidP="00B04B21">
      <w:pPr>
        <w:pStyle w:val="ListParagraph"/>
        <w:numPr>
          <w:ilvl w:val="0"/>
          <w:numId w:val="15"/>
        </w:numPr>
        <w:tabs>
          <w:tab w:val="left" w:pos="6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NF </w:t>
      </w:r>
    </w:p>
    <w:p w14:paraId="4C9034A3" w14:textId="77777777" w:rsidR="0027741A" w:rsidRPr="0027741A" w:rsidRDefault="0027741A" w:rsidP="0027741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27741A" w14:paraId="52CF210E" w14:textId="77777777" w:rsidTr="0027741A">
        <w:tc>
          <w:tcPr>
            <w:tcW w:w="3963" w:type="dxa"/>
          </w:tcPr>
          <w:p w14:paraId="640AE787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3964" w:type="dxa"/>
          </w:tcPr>
          <w:p w14:paraId="11610A2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</w:t>
            </w:r>
          </w:p>
        </w:tc>
      </w:tr>
      <w:tr w:rsidR="0027741A" w14:paraId="7E1D31DF" w14:textId="77777777" w:rsidTr="0027741A">
        <w:tc>
          <w:tcPr>
            <w:tcW w:w="3963" w:type="dxa"/>
          </w:tcPr>
          <w:p w14:paraId="6F33FA5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valdi</w:t>
            </w:r>
            <w:proofErr w:type="spellEnd"/>
          </w:p>
          <w:p w14:paraId="3817B6C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awan</w:t>
            </w:r>
            <w:proofErr w:type="spellEnd"/>
          </w:p>
          <w:p w14:paraId="00CC65D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ni</w:t>
            </w:r>
            <w:proofErr w:type="spellEnd"/>
          </w:p>
          <w:p w14:paraId="3C6B7F49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z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</w:tcPr>
          <w:p w14:paraId="02FEE45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7</w:t>
            </w:r>
          </w:p>
          <w:p w14:paraId="078BCF15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8</w:t>
            </w:r>
          </w:p>
          <w:p w14:paraId="1993FF72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0</w:t>
            </w:r>
          </w:p>
          <w:p w14:paraId="5DBB8654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1</w:t>
            </w:r>
          </w:p>
        </w:tc>
      </w:tr>
    </w:tbl>
    <w:p w14:paraId="4A4B79E5" w14:textId="77777777" w:rsidR="0027741A" w:rsidRPr="0027741A" w:rsidRDefault="0027741A" w:rsidP="0027741A">
      <w:pPr>
        <w:pStyle w:val="ListParagraph"/>
        <w:tabs>
          <w:tab w:val="left" w:pos="6463"/>
        </w:tabs>
        <w:ind w:left="1637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268"/>
        <w:gridCol w:w="1311"/>
        <w:gridCol w:w="1301"/>
        <w:gridCol w:w="1278"/>
        <w:gridCol w:w="1457"/>
        <w:gridCol w:w="1312"/>
      </w:tblGrid>
      <w:tr w:rsidR="0027741A" w14:paraId="500B6E20" w14:textId="77777777" w:rsidTr="0027741A">
        <w:tc>
          <w:tcPr>
            <w:tcW w:w="1268" w:type="dxa"/>
          </w:tcPr>
          <w:p w14:paraId="5466D2E2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</w:t>
            </w:r>
          </w:p>
        </w:tc>
        <w:tc>
          <w:tcPr>
            <w:tcW w:w="1311" w:type="dxa"/>
          </w:tcPr>
          <w:p w14:paraId="07B51B7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asa_</w:t>
            </w:r>
          </w:p>
          <w:p w14:paraId="49EC801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1301" w:type="dxa"/>
          </w:tcPr>
          <w:p w14:paraId="10FC0CD1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hasa_</w:t>
            </w:r>
          </w:p>
          <w:p w14:paraId="30846274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1278" w:type="dxa"/>
          </w:tcPr>
          <w:p w14:paraId="61C1BC47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ama </w:t>
            </w:r>
          </w:p>
        </w:tc>
        <w:tc>
          <w:tcPr>
            <w:tcW w:w="1457" w:type="dxa"/>
          </w:tcPr>
          <w:p w14:paraId="6060DC3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ma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</w:tcPr>
          <w:p w14:paraId="7EECFD72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jarah_</w:t>
            </w:r>
          </w:p>
          <w:p w14:paraId="64C40BF4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donesia</w:t>
            </w:r>
            <w:proofErr w:type="spellEnd"/>
          </w:p>
        </w:tc>
      </w:tr>
      <w:tr w:rsidR="0027741A" w14:paraId="7EBED7E3" w14:textId="77777777" w:rsidTr="0027741A">
        <w:tc>
          <w:tcPr>
            <w:tcW w:w="1268" w:type="dxa"/>
          </w:tcPr>
          <w:p w14:paraId="618C9D5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7</w:t>
            </w:r>
          </w:p>
          <w:p w14:paraId="6A7CD2A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18</w:t>
            </w:r>
          </w:p>
          <w:p w14:paraId="51AACF93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0</w:t>
            </w:r>
          </w:p>
          <w:p w14:paraId="20EA11F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1</w:t>
            </w:r>
          </w:p>
        </w:tc>
        <w:tc>
          <w:tcPr>
            <w:tcW w:w="1311" w:type="dxa"/>
          </w:tcPr>
          <w:p w14:paraId="4EC12413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6291CED5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0EB8AAB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5D7A8A3E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301" w:type="dxa"/>
          </w:tcPr>
          <w:p w14:paraId="41166336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12E8DDA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0A8CB4CD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5300E17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278" w:type="dxa"/>
          </w:tcPr>
          <w:p w14:paraId="63D710A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  <w:p w14:paraId="4CA80415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64B172CB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068DB56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57" w:type="dxa"/>
          </w:tcPr>
          <w:p w14:paraId="05761515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1E136B1F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6A014958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14:paraId="4E67A0F1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312" w:type="dxa"/>
          </w:tcPr>
          <w:p w14:paraId="78960D92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14:paraId="2F9399F1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14:paraId="4C858EC9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14:paraId="3AC3A5DD" w14:textId="77777777" w:rsidR="0027741A" w:rsidRDefault="0027741A" w:rsidP="0027741A">
            <w:pPr>
              <w:tabs>
                <w:tab w:val="left" w:pos="646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</w:tbl>
    <w:p w14:paraId="6741BFCD" w14:textId="744AA0B8" w:rsidR="00B04B21" w:rsidRDefault="00B04B21" w:rsidP="00EC5F2A">
      <w:pPr>
        <w:tabs>
          <w:tab w:val="left" w:pos="6463"/>
        </w:tabs>
        <w:jc w:val="center"/>
        <w:rPr>
          <w:rFonts w:ascii="Arial" w:hAnsi="Arial" w:cs="Arial"/>
          <w:sz w:val="24"/>
          <w:szCs w:val="24"/>
        </w:rPr>
      </w:pPr>
    </w:p>
    <w:p w14:paraId="6E04B7EA" w14:textId="69D319C4" w:rsidR="00EC5F2A" w:rsidRDefault="00EC5F2A" w:rsidP="00EC5F2A">
      <w:pPr>
        <w:tabs>
          <w:tab w:val="left" w:pos="6463"/>
        </w:tabs>
        <w:jc w:val="center"/>
        <w:rPr>
          <w:rFonts w:ascii="Arial" w:hAnsi="Arial" w:cs="Arial"/>
          <w:sz w:val="24"/>
          <w:szCs w:val="24"/>
        </w:rPr>
      </w:pPr>
    </w:p>
    <w:p w14:paraId="0AC35BB2" w14:textId="531C047A" w:rsidR="0027741A" w:rsidRDefault="005E043F" w:rsidP="0027741A">
      <w:pPr>
        <w:pStyle w:val="ListParagraph"/>
        <w:numPr>
          <w:ilvl w:val="1"/>
          <w:numId w:val="11"/>
        </w:numPr>
        <w:tabs>
          <w:tab w:val="left" w:pos="6463"/>
        </w:tabs>
        <w:ind w:left="567" w:hanging="57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CC527" wp14:editId="3B972C1C">
                <wp:simplePos x="0" y="0"/>
                <wp:positionH relativeFrom="column">
                  <wp:posOffset>1750379</wp:posOffset>
                </wp:positionH>
                <wp:positionV relativeFrom="paragraph">
                  <wp:posOffset>17106</wp:posOffset>
                </wp:positionV>
                <wp:extent cx="813435" cy="2885118"/>
                <wp:effectExtent l="0" t="26035" r="17780" b="17780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3435" cy="2885118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F987" id="Arrow: Bent 25" o:spid="_x0000_s1026" style="position:absolute;margin-left:137.85pt;margin-top:1.35pt;width:64.05pt;height:227.15pt;rotation:-9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288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" path="m,2885118l,457557c,261011,159332,101679,355878,101679r254198,l610076,,813435,203359,610076,406718r,-101680l355878,305038v-84234,,-152519,68285,-152519,152519l203359,2885118,,2885118xe" fillcolor="#4472c4 [3204]" strokecolor="#1f3763 [1604]" strokeweight="1pt">
                <v:stroke joinstyle="miter"/>
                <v:path arrowok="t" o:connecttype="custom" o:connectlocs="0,2885118;0,457557;355878,101679;610076,101679;610076,0;813435,203359;610076,406718;610076,305038;355878,305038;203359,457557;203359,2885118;0,2885118" o:connectangles="0,0,0,0,0,0,0,0,0,0,0,0"/>
              </v:shape>
            </w:pict>
          </mc:Fallback>
        </mc:AlternateContent>
      </w:r>
      <w:proofErr w:type="spellStart"/>
      <w:r w:rsidR="006A23BC">
        <w:rPr>
          <w:rFonts w:ascii="Arial" w:hAnsi="Arial" w:cs="Arial"/>
          <w:b/>
          <w:bCs/>
          <w:sz w:val="24"/>
          <w:szCs w:val="24"/>
        </w:rPr>
        <w:t>Konsep</w:t>
      </w:r>
      <w:proofErr w:type="spellEnd"/>
      <w:r w:rsidR="006A23BC">
        <w:rPr>
          <w:rFonts w:ascii="Arial" w:hAnsi="Arial" w:cs="Arial"/>
          <w:b/>
          <w:bCs/>
          <w:sz w:val="24"/>
          <w:szCs w:val="24"/>
        </w:rPr>
        <w:t xml:space="preserve"> Dasar </w:t>
      </w:r>
      <w:proofErr w:type="spellStart"/>
      <w:r w:rsidR="006A23BC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6A23B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A23BC">
        <w:rPr>
          <w:rFonts w:ascii="Arial" w:hAnsi="Arial" w:cs="Arial"/>
          <w:b/>
          <w:bCs/>
          <w:sz w:val="24"/>
          <w:szCs w:val="24"/>
        </w:rPr>
        <w:t>Informasi</w:t>
      </w:r>
      <w:proofErr w:type="spellEnd"/>
    </w:p>
    <w:p w14:paraId="58D6C592" w14:textId="7EA66A89" w:rsidR="006A23BC" w:rsidRDefault="00E843EB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8F378" wp14:editId="2EC5AA73">
                <wp:simplePos x="0" y="0"/>
                <wp:positionH relativeFrom="column">
                  <wp:posOffset>3478037</wp:posOffset>
                </wp:positionH>
                <wp:positionV relativeFrom="paragraph">
                  <wp:posOffset>1119749</wp:posOffset>
                </wp:positionV>
                <wp:extent cx="677545" cy="431429"/>
                <wp:effectExtent l="8890" t="0" r="17145" b="17145"/>
                <wp:wrapNone/>
                <wp:docPr id="26" name="L-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7545" cy="431429"/>
                        </a:xfrm>
                        <a:prstGeom prst="corner">
                          <a:avLst>
                            <a:gd name="adj1" fmla="val 50000"/>
                            <a:gd name="adj2" fmla="val 5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BDB9" id="L-Shape 26" o:spid="_x0000_s1026" style="position:absolute;margin-left:273.85pt;margin-top:88.15pt;width:53.35pt;height:33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545,43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" path="m,l226863,r,215715l677545,215715r,215714l,431429,,xe" fillcolor="#4472c4 [3204]" strokecolor="#1f3763 [1604]" strokeweight="1pt">
                <v:stroke joinstyle="miter"/>
                <v:path arrowok="t" o:connecttype="custom" o:connectlocs="0,0;226863,0;226863,215715;677545,215715;677545,431429;0,431429;0,0" o:connectangles="0,0,0,0,0,0,0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773E36" wp14:editId="1C9B7FD3">
                <wp:simplePos x="0" y="0"/>
                <wp:positionH relativeFrom="column">
                  <wp:posOffset>2561531</wp:posOffset>
                </wp:positionH>
                <wp:positionV relativeFrom="paragraph">
                  <wp:posOffset>720311</wp:posOffset>
                </wp:positionV>
                <wp:extent cx="355305" cy="310559"/>
                <wp:effectExtent l="19050" t="19050" r="45085" b="13335"/>
                <wp:wrapNone/>
                <wp:docPr id="35" name="Arrow: U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05" cy="31055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32BB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5" o:spid="_x0000_s1026" type="#_x0000_t68" style="position:absolute;margin-left:201.7pt;margin-top:56.7pt;width:28pt;height:24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535AE" wp14:editId="58633E43">
                <wp:simplePos x="0" y="0"/>
                <wp:positionH relativeFrom="column">
                  <wp:posOffset>2161776</wp:posOffset>
                </wp:positionH>
                <wp:positionV relativeFrom="paragraph">
                  <wp:posOffset>751973</wp:posOffset>
                </wp:positionV>
                <wp:extent cx="331824" cy="297712"/>
                <wp:effectExtent l="19050" t="0" r="11430" b="4572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4" cy="2977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A5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170.2pt;margin-top:59.2pt;width:26.15pt;height:2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76F92F" wp14:editId="4CF5BFE2">
                <wp:simplePos x="0" y="0"/>
                <wp:positionH relativeFrom="column">
                  <wp:posOffset>2993390</wp:posOffset>
                </wp:positionH>
                <wp:positionV relativeFrom="paragraph">
                  <wp:posOffset>367015</wp:posOffset>
                </wp:positionV>
                <wp:extent cx="489097" cy="374295"/>
                <wp:effectExtent l="0" t="19050" r="44450" b="4508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3742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6E6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35.7pt;margin-top:28.9pt;width:38.5pt;height:2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" adj="13335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26F06" wp14:editId="492ABC2B">
                <wp:simplePos x="0" y="0"/>
                <wp:positionH relativeFrom="column">
                  <wp:posOffset>1472949</wp:posOffset>
                </wp:positionH>
                <wp:positionV relativeFrom="paragraph">
                  <wp:posOffset>371194</wp:posOffset>
                </wp:positionV>
                <wp:extent cx="499730" cy="327902"/>
                <wp:effectExtent l="0" t="19050" r="34290" b="3429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327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F179" id="Arrow: Right 31" o:spid="_x0000_s1026" type="#_x0000_t13" style="position:absolute;margin-left:116pt;margin-top:29.25pt;width:39.35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" adj="14513" fillcolor="#4472c4 [3204]" strokecolor="#1f3763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8C2020" wp14:editId="4723C2E8">
                <wp:simplePos x="0" y="0"/>
                <wp:positionH relativeFrom="column">
                  <wp:posOffset>2111094</wp:posOffset>
                </wp:positionH>
                <wp:positionV relativeFrom="paragraph">
                  <wp:posOffset>1081877</wp:posOffset>
                </wp:positionV>
                <wp:extent cx="808016" cy="254827"/>
                <wp:effectExtent l="0" t="0" r="11430" b="1206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16" cy="2548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44264" w14:textId="5DCCF168" w:rsidR="00E843EB" w:rsidRDefault="00E843EB" w:rsidP="00E843EB">
                            <w:pPr>
                              <w:jc w:val="center"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2020" id="_x0000_t109" coordsize="21600,21600" o:spt="109" path="m,l,21600r21600,l21600,xe">
                <v:stroke joinstyle="miter"/>
                <v:path gradientshapeok="t" o:connecttype="rect"/>
              </v:shapetype>
              <v:shape id="Flowchart: Process 30" o:spid="_x0000_s1037" type="#_x0000_t109" style="position:absolute;left:0;text-align:left;margin-left:166.25pt;margin-top:85.2pt;width:63.6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" fillcolor="#a5a5a5 [3206]" strokecolor="white [3201]" strokeweight="1.5pt">
                <v:textbox>
                  <w:txbxContent>
                    <w:p w14:paraId="40744264" w14:textId="5DCCF168" w:rsidR="00E843EB" w:rsidRDefault="00E843EB" w:rsidP="00E843EB">
                      <w:pPr>
                        <w:jc w:val="center"/>
                      </w:pPr>
                      <w:r>
                        <w:t>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64530" wp14:editId="4484801C">
                <wp:simplePos x="0" y="0"/>
                <wp:positionH relativeFrom="column">
                  <wp:posOffset>441783</wp:posOffset>
                </wp:positionH>
                <wp:positionV relativeFrom="paragraph">
                  <wp:posOffset>369496</wp:posOffset>
                </wp:positionV>
                <wp:extent cx="914400" cy="308344"/>
                <wp:effectExtent l="0" t="0" r="19050" b="158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A386" w14:textId="4EB25F9D" w:rsidR="005E043F" w:rsidRDefault="005E043F" w:rsidP="005E043F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4530" id="Flowchart: Process 27" o:spid="_x0000_s1038" type="#_x0000_t109" style="position:absolute;left:0;text-align:left;margin-left:34.8pt;margin-top:29.1pt;width:1in;height:24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" fillcolor="#70ad47 [3209]" strokecolor="white [3201]" strokeweight="1.5pt">
                <v:textbox>
                  <w:txbxContent>
                    <w:p w14:paraId="015AA386" w14:textId="4EB25F9D" w:rsidR="005E043F" w:rsidRDefault="005E043F" w:rsidP="005E043F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5E04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7F054F" wp14:editId="06CB752F">
                <wp:simplePos x="0" y="0"/>
                <wp:positionH relativeFrom="column">
                  <wp:posOffset>3552706</wp:posOffset>
                </wp:positionH>
                <wp:positionV relativeFrom="paragraph">
                  <wp:posOffset>411790</wp:posOffset>
                </wp:positionV>
                <wp:extent cx="839972" cy="287079"/>
                <wp:effectExtent l="0" t="0" r="17780" b="1778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2870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14BF4" w14:textId="10CDB053" w:rsidR="00E843EB" w:rsidRDefault="00E843EB" w:rsidP="00E843E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F054F" id="Flowchart: Process 29" o:spid="_x0000_s1039" type="#_x0000_t109" style="position:absolute;left:0;text-align:left;margin-left:279.75pt;margin-top:32.4pt;width:66.1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" fillcolor="#ed7d31 [3205]" strokecolor="white [3201]" strokeweight="1.5pt">
                <v:textbox>
                  <w:txbxContent>
                    <w:p w14:paraId="02014BF4" w14:textId="10CDB053" w:rsidR="00E843EB" w:rsidRDefault="00E843EB" w:rsidP="00E843E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5E04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8A2D0F" wp14:editId="26B7BE1F">
                <wp:simplePos x="0" y="0"/>
                <wp:positionH relativeFrom="margin">
                  <wp:align>center</wp:align>
                </wp:positionH>
                <wp:positionV relativeFrom="paragraph">
                  <wp:posOffset>390052</wp:posOffset>
                </wp:positionV>
                <wp:extent cx="871870" cy="329610"/>
                <wp:effectExtent l="0" t="0" r="23495" b="1333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3296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5169E" w14:textId="55C86A1A" w:rsidR="005E043F" w:rsidRPr="005E043F" w:rsidRDefault="005E043F" w:rsidP="005E043F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2D0F" id="Flowchart: Process 28" o:spid="_x0000_s1040" type="#_x0000_t109" style="position:absolute;left:0;text-align:left;margin-left:0;margin-top:30.7pt;width:68.65pt;height:25.9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" fillcolor="#ffc000 [3207]" strokecolor="white [3201]" strokeweight="1.5pt">
                <v:textbox>
                  <w:txbxContent>
                    <w:p w14:paraId="66D5169E" w14:textId="55C86A1A" w:rsidR="005E043F" w:rsidRPr="005E043F" w:rsidRDefault="005E043F" w:rsidP="005E043F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20ACC" w14:textId="537505DB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4B6E82EA" w14:textId="69A13B79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69738372" w14:textId="0F869B3C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39FE1913" w14:textId="6414C44B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0BBB5BA6" w14:textId="2DB7A016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788528FB" w14:textId="27821FD8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460C6248" w14:textId="64234290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37BD896C" w14:textId="7D4DB86A" w:rsidR="00615F08" w:rsidRDefault="00615F08" w:rsidP="00615F08">
      <w:pPr>
        <w:pStyle w:val="ListParagraph"/>
        <w:tabs>
          <w:tab w:val="left" w:pos="6463"/>
        </w:tabs>
        <w:ind w:left="6804"/>
        <w:rPr>
          <w:rFonts w:ascii="Arial" w:hAnsi="Arial" w:cs="Arial"/>
          <w:sz w:val="24"/>
          <w:szCs w:val="24"/>
        </w:rPr>
      </w:pPr>
    </w:p>
    <w:p w14:paraId="637A8880" w14:textId="43132E0D" w:rsidR="00615F08" w:rsidRDefault="00615F08" w:rsidP="00615F08">
      <w:pPr>
        <w:tabs>
          <w:tab w:val="left" w:pos="646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</w:t>
      </w:r>
    </w:p>
    <w:p w14:paraId="51DA7779" w14:textId="33C35202" w:rsidR="00615F08" w:rsidRDefault="00022D4F" w:rsidP="00615F08">
      <w:pPr>
        <w:tabs>
          <w:tab w:val="left" w:pos="646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C459FF" wp14:editId="5A528A23">
                <wp:simplePos x="0" y="0"/>
                <wp:positionH relativeFrom="column">
                  <wp:posOffset>303560</wp:posOffset>
                </wp:positionH>
                <wp:positionV relativeFrom="paragraph">
                  <wp:posOffset>261029</wp:posOffset>
                </wp:positionV>
                <wp:extent cx="914400" cy="616689"/>
                <wp:effectExtent l="0" t="0" r="19050" b="1206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66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5FFE8" w14:textId="0BDF5CFB" w:rsidR="00022D4F" w:rsidRDefault="00022D4F" w:rsidP="00022D4F">
                            <w:pPr>
                              <w:jc w:val="center"/>
                            </w:pPr>
                            <w:r>
                              <w:t>INPUT (DATA MASU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59FF" id="Flowchart: Process 39" o:spid="_x0000_s1041" type="#_x0000_t109" style="position:absolute;margin-left:23.9pt;margin-top:20.55pt;width:1in;height:4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" fillcolor="white [3201]" strokecolor="#70ad47 [3209]" strokeweight="1pt">
                <v:textbox>
                  <w:txbxContent>
                    <w:p w14:paraId="0EB5FFE8" w14:textId="0BDF5CFB" w:rsidR="00022D4F" w:rsidRDefault="00022D4F" w:rsidP="00022D4F">
                      <w:pPr>
                        <w:jc w:val="center"/>
                      </w:pPr>
                      <w:r>
                        <w:t>INPUT (DATA MASU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03EA68" wp14:editId="06EC4C8F">
                <wp:simplePos x="0" y="0"/>
                <wp:positionH relativeFrom="margin">
                  <wp:align>center</wp:align>
                </wp:positionH>
                <wp:positionV relativeFrom="paragraph">
                  <wp:posOffset>-557205</wp:posOffset>
                </wp:positionV>
                <wp:extent cx="914400" cy="446568"/>
                <wp:effectExtent l="0" t="0" r="19050" b="1079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6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69E0" w14:textId="5E0CC92B" w:rsidR="00022D4F" w:rsidRDefault="00022D4F" w:rsidP="00022D4F">
                            <w:pPr>
                              <w:jc w:val="center"/>
                            </w:pPr>
                            <w:r>
                              <w:t>PROSES (M0D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A68" id="Flowchart: Process 36" o:spid="_x0000_s1042" type="#_x0000_t109" style="position:absolute;margin-left:0;margin-top:-43.85pt;width:1in;height:35.1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" fillcolor="white [3201]" strokecolor="#70ad47 [3209]" strokeweight="1pt">
                <v:textbox>
                  <w:txbxContent>
                    <w:p w14:paraId="528469E0" w14:textId="5E0CC92B" w:rsidR="00022D4F" w:rsidRDefault="00022D4F" w:rsidP="00022D4F">
                      <w:pPr>
                        <w:jc w:val="center"/>
                      </w:pPr>
                      <w:r>
                        <w:t>PROSES (M0DE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07B2A" wp14:editId="365E9ED6">
                <wp:simplePos x="0" y="0"/>
                <wp:positionH relativeFrom="margin">
                  <wp:align>center</wp:align>
                </wp:positionH>
                <wp:positionV relativeFrom="paragraph">
                  <wp:posOffset>-39192</wp:posOffset>
                </wp:positionV>
                <wp:extent cx="310559" cy="842187"/>
                <wp:effectExtent l="19050" t="19050" r="13335" b="34290"/>
                <wp:wrapNone/>
                <wp:docPr id="52" name="Arrow: Up-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9" cy="84218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A682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52" o:spid="_x0000_s1026" type="#_x0000_t70" style="position:absolute;margin-left:0;margin-top:-3.1pt;width:24.45pt;height:66.3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" adj=",3983" fillcolor="black [3200]" strokecolor="black [1600]" strokeweight="1pt">
                <w10:wrap anchorx="margin"/>
              </v:shape>
            </w:pict>
          </mc:Fallback>
        </mc:AlternateContent>
      </w:r>
      <w:r w:rsidR="00A446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4658BA" wp14:editId="26079BF5">
                <wp:simplePos x="0" y="0"/>
                <wp:positionH relativeFrom="column">
                  <wp:posOffset>2089475</wp:posOffset>
                </wp:positionH>
                <wp:positionV relativeFrom="paragraph">
                  <wp:posOffset>930216</wp:posOffset>
                </wp:positionV>
                <wp:extent cx="861238" cy="1190847"/>
                <wp:effectExtent l="0" t="0" r="15240" b="28575"/>
                <wp:wrapNone/>
                <wp:docPr id="51" name="Flowchart: Magnetic Dis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8" cy="11908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D1691" w14:textId="4EE2ACCC" w:rsidR="00672348" w:rsidRDefault="00672348" w:rsidP="00672348">
                            <w:pPr>
                              <w:jc w:val="center"/>
                            </w:pPr>
                            <w:r>
                              <w:t>BAS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658B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1" o:spid="_x0000_s1043" type="#_x0000_t132" style="position:absolute;margin-left:164.55pt;margin-top:73.25pt;width:67.8pt;height:9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5A6D1691" w14:textId="4EE2ACCC" w:rsidR="00672348" w:rsidRDefault="00672348" w:rsidP="00672348">
                      <w:pPr>
                        <w:jc w:val="center"/>
                      </w:pPr>
                      <w:r>
                        <w:t>BASIS DATA</w:t>
                      </w:r>
                    </w:p>
                  </w:txbxContent>
                </v:textbox>
              </v:shape>
            </w:pict>
          </mc:Fallback>
        </mc:AlternateContent>
      </w:r>
      <w:r w:rsidR="00A446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EA123" wp14:editId="79FE4BD0">
                <wp:simplePos x="0" y="0"/>
                <wp:positionH relativeFrom="column">
                  <wp:posOffset>444013</wp:posOffset>
                </wp:positionH>
                <wp:positionV relativeFrom="paragraph">
                  <wp:posOffset>2580831</wp:posOffset>
                </wp:positionV>
                <wp:extent cx="1026588" cy="713120"/>
                <wp:effectExtent l="0" t="14923" r="25718" b="25717"/>
                <wp:wrapNone/>
                <wp:docPr id="50" name="Arrow: B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6588" cy="7131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7470" id="Arrow: Bent 50" o:spid="_x0000_s1026" style="position:absolute;margin-left:34.95pt;margin-top:203.2pt;width:80.85pt;height:56.1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588,71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" path="m,713120l,401130c,228823,139683,89140,311990,89140r536318,l848308,r178280,178280l848308,356560r,-89140l311990,267420v-73846,,-133710,59864,-133710,133710l178280,713120,,713120xe" fillcolor="black [3200]" strokecolor="black [1600]" strokeweight="1pt">
                <v:stroke joinstyle="miter"/>
                <v:path arrowok="t" o:connecttype="custom" o:connectlocs="0,713120;0,401130;311990,89140;848308,89140;848308,0;1026588,178280;848308,356560;848308,267420;311990,267420;178280,401130;178280,713120;0,713120" o:connectangles="0,0,0,0,0,0,0,0,0,0,0,0"/>
              </v:shape>
            </w:pict>
          </mc:Fallback>
        </mc:AlternateContent>
      </w:r>
      <w:r w:rsidR="00A446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98E0DB" wp14:editId="1C076F65">
                <wp:simplePos x="0" y="0"/>
                <wp:positionH relativeFrom="column">
                  <wp:posOffset>2430071</wp:posOffset>
                </wp:positionH>
                <wp:positionV relativeFrom="paragraph">
                  <wp:posOffset>3161503</wp:posOffset>
                </wp:positionV>
                <wp:extent cx="477904" cy="342457"/>
                <wp:effectExtent l="19050" t="19050" r="17780" b="38735"/>
                <wp:wrapNone/>
                <wp:docPr id="47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04" cy="34245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001B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7" o:spid="_x0000_s1026" type="#_x0000_t66" style="position:absolute;margin-left:191.35pt;margin-top:248.95pt;width:37.65pt;height:26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" adj="7739" fillcolor="black [3200]" strokecolor="black [1600]" strokeweight="1pt"/>
            </w:pict>
          </mc:Fallback>
        </mc:AlternateContent>
      </w:r>
      <w:r w:rsidR="00A446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507490" wp14:editId="7A9FEA71">
                <wp:simplePos x="0" y="0"/>
                <wp:positionH relativeFrom="column">
                  <wp:posOffset>3939495</wp:posOffset>
                </wp:positionH>
                <wp:positionV relativeFrom="paragraph">
                  <wp:posOffset>2418892</wp:posOffset>
                </wp:positionV>
                <wp:extent cx="555108" cy="1031359"/>
                <wp:effectExtent l="19050" t="0" r="16510" b="35560"/>
                <wp:wrapNone/>
                <wp:docPr id="45" name="Arrow: B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5108" cy="103135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91AA" id="Arrow: Bent 45" o:spid="_x0000_s1026" style="position:absolute;margin-left:310.2pt;margin-top:190.45pt;width:43.7pt;height:81.2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5108,103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" path="m,1031359l,312248c,178120,108732,69388,242860,69388r173471,1l416331,,555108,138777,416331,277554r,-69388l242860,208166v-57483,,-104083,46600,-104083,104083l138777,1031359,,1031359xe" fillcolor="black [3200]" strokecolor="black [1600]" strokeweight="1pt">
                <v:stroke joinstyle="miter"/>
                <v:path arrowok="t" o:connecttype="custom" o:connectlocs="0,1031359;0,312248;242860,69388;416331,69389;416331,0;555108,138777;416331,277554;416331,208166;242860,208166;138777,312249;138777,1031359;0,1031359" o:connectangles="0,0,0,0,0,0,0,0,0,0,0,0"/>
              </v:shape>
            </w:pict>
          </mc:Fallback>
        </mc:AlternateContent>
      </w:r>
      <w:r w:rsidR="00A4461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CF5F3" wp14:editId="3965888E">
                <wp:simplePos x="0" y="0"/>
                <wp:positionH relativeFrom="column">
                  <wp:posOffset>3522980</wp:posOffset>
                </wp:positionH>
                <wp:positionV relativeFrom="paragraph">
                  <wp:posOffset>-815975</wp:posOffset>
                </wp:positionV>
                <wp:extent cx="652145" cy="1373505"/>
                <wp:effectExtent l="1270" t="0" r="0" b="34925"/>
                <wp:wrapNone/>
                <wp:docPr id="38" name="Arrow: B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2145" cy="137350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C1E8" id="Arrow: Bent 38" o:spid="_x0000_s1026" style="position:absolute;margin-left:277.4pt;margin-top:-64.25pt;width:51.35pt;height:108.1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145,137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" path="m,1373505l,366832c,209258,127739,81519,285313,81519r203796,-1l489109,,652145,163036,489109,326073r,-81519l285313,244554v-67532,,-122277,54745,-122277,122277l163036,1373505,,1373505xe" fillcolor="black [3200]" strokecolor="black [1600]" strokeweight="1pt">
                <v:stroke joinstyle="miter"/>
                <v:path arrowok="t" o:connecttype="custom" o:connectlocs="0,1373505;0,366832;285313,81519;489109,81518;489109,0;652145,163036;489109,326073;489109,244554;285313,244554;163036,366831;163036,1373505;0,1373505" o:connectangles="0,0,0,0,0,0,0,0,0,0,0,0"/>
              </v:shape>
            </w:pict>
          </mc:Fallback>
        </mc:AlternateContent>
      </w:r>
      <w:r w:rsidR="00A5141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CD108F" wp14:editId="54B94DBD">
                <wp:simplePos x="0" y="0"/>
                <wp:positionH relativeFrom="column">
                  <wp:posOffset>3939894</wp:posOffset>
                </wp:positionH>
                <wp:positionV relativeFrom="paragraph">
                  <wp:posOffset>1813383</wp:posOffset>
                </wp:positionV>
                <wp:extent cx="914400" cy="4572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6F3E" w14:textId="55B0094C" w:rsidR="00022D4F" w:rsidRDefault="00022D4F" w:rsidP="00022D4F">
                            <w:pPr>
                              <w:jc w:val="center"/>
                            </w:pPr>
                            <w: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108F" id="Rectangle 44" o:spid="_x0000_s1044" style="position:absolute;margin-left:310.25pt;margin-top:142.8pt;width:1in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" fillcolor="white [3201]" strokecolor="#70ad47 [3209]" strokeweight="1pt">
                <v:textbox>
                  <w:txbxContent>
                    <w:p w14:paraId="1AF56F3E" w14:textId="55B0094C" w:rsidR="00022D4F" w:rsidRDefault="00022D4F" w:rsidP="00022D4F">
                      <w:pPr>
                        <w:jc w:val="center"/>
                      </w:pPr>
                      <w:r>
                        <w:t>PENERIMA</w:t>
                      </w:r>
                    </w:p>
                  </w:txbxContent>
                </v:textbox>
              </v:rect>
            </w:pict>
          </mc:Fallback>
        </mc:AlternateContent>
      </w:r>
      <w:r w:rsidR="00A5141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082EF7" wp14:editId="6410A8A6">
                <wp:simplePos x="0" y="0"/>
                <wp:positionH relativeFrom="column">
                  <wp:posOffset>4214126</wp:posOffset>
                </wp:positionH>
                <wp:positionV relativeFrom="paragraph">
                  <wp:posOffset>1015941</wp:posOffset>
                </wp:positionV>
                <wp:extent cx="331825" cy="616688"/>
                <wp:effectExtent l="19050" t="0" r="11430" b="31115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5" cy="6166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F1D2" id="Arrow: Down 42" o:spid="_x0000_s1026" type="#_x0000_t67" style="position:absolute;margin-left:331.8pt;margin-top:80pt;width:26.15pt;height:4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" adj="15789" fillcolor="black [3200]" strokecolor="black [1600]" strokeweight="1pt"/>
            </w:pict>
          </mc:Fallback>
        </mc:AlternateContent>
      </w:r>
      <w:r w:rsidR="00A5141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F5FC4" wp14:editId="7A06488E">
                <wp:simplePos x="0" y="0"/>
                <wp:positionH relativeFrom="column">
                  <wp:posOffset>599056</wp:posOffset>
                </wp:positionH>
                <wp:positionV relativeFrom="paragraph">
                  <wp:posOffset>949930</wp:posOffset>
                </wp:positionV>
                <wp:extent cx="342457" cy="672067"/>
                <wp:effectExtent l="19050" t="19050" r="38735" b="13970"/>
                <wp:wrapNone/>
                <wp:docPr id="41" name="Arrow: U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57" cy="67206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230D" id="Arrow: Up 41" o:spid="_x0000_s1026" type="#_x0000_t68" style="position:absolute;margin-left:47.15pt;margin-top:74.8pt;width:26.95pt;height:5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" adj="5503" fillcolor="black [3200]" strokecolor="black [1600]" strokeweight="1pt"/>
            </w:pict>
          </mc:Fallback>
        </mc:AlternateContent>
      </w:r>
      <w:r w:rsidR="00615F0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9A522" wp14:editId="64281232">
                <wp:simplePos x="0" y="0"/>
                <wp:positionH relativeFrom="column">
                  <wp:posOffset>686332</wp:posOffset>
                </wp:positionH>
                <wp:positionV relativeFrom="paragraph">
                  <wp:posOffset>-517364</wp:posOffset>
                </wp:positionV>
                <wp:extent cx="1201154" cy="682699"/>
                <wp:effectExtent l="0" t="19050" r="37465" b="22225"/>
                <wp:wrapNone/>
                <wp:docPr id="37" name="Arrow: B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154" cy="68269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C06B" id="Arrow: Bent 37" o:spid="_x0000_s1026" style="position:absolute;margin-left:54.05pt;margin-top:-40.75pt;width:94.6pt;height:5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154,682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" path="m,682699l,384018c,219061,133724,85337,298681,85337r731798,l1030479,r170675,170675l1030479,341350r,-85338l298681,256012v-70696,,-128006,57310,-128006,128006l170675,682699,,682699xe" fillcolor="black [3200]" strokecolor="black [1600]" strokeweight="1pt">
                <v:stroke joinstyle="miter"/>
                <v:path arrowok="t" o:connecttype="custom" o:connectlocs="0,682699;0,384018;298681,85337;1030479,85337;1030479,0;1201154,170675;1030479,341350;1030479,256012;298681,256012;170675,384018;170675,682699;0,682699" o:connectangles="0,0,0,0,0,0,0,0,0,0,0,0"/>
              </v:shape>
            </w:pict>
          </mc:Fallback>
        </mc:AlternateContent>
      </w:r>
    </w:p>
    <w:p w14:paraId="5A5179C7" w14:textId="6F3A89BF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F017D" wp14:editId="0F60DFAA">
                <wp:simplePos x="0" y="0"/>
                <wp:positionH relativeFrom="column">
                  <wp:posOffset>3918275</wp:posOffset>
                </wp:positionH>
                <wp:positionV relativeFrom="paragraph">
                  <wp:posOffset>12670</wp:posOffset>
                </wp:positionV>
                <wp:extent cx="914400" cy="627321"/>
                <wp:effectExtent l="0" t="0" r="19050" b="2095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73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8229" w14:textId="386070B3" w:rsidR="00022D4F" w:rsidRDefault="00022D4F" w:rsidP="00022D4F">
                            <w:pPr>
                              <w:jc w:val="center"/>
                            </w:pPr>
                            <w:r>
                              <w:t>OUTPUT (INFORM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017D" id="Flowchart: Process 40" o:spid="_x0000_s1045" type="#_x0000_t109" style="position:absolute;margin-left:308.55pt;margin-top:1pt;width:1in;height:49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" fillcolor="white [3201]" strokecolor="#70ad47 [3209]" strokeweight="1pt">
                <v:textbox>
                  <w:txbxContent>
                    <w:p w14:paraId="3C838229" w14:textId="386070B3" w:rsidR="00022D4F" w:rsidRDefault="00022D4F" w:rsidP="00022D4F">
                      <w:pPr>
                        <w:jc w:val="center"/>
                      </w:pPr>
                      <w:r>
                        <w:t>OUTPUT (INFORM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5A44878C" w14:textId="0BA5B989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2F484656" w14:textId="125AC599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76B74668" w14:textId="70150209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70FC0695" w14:textId="0F9570F3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731AE6A0" w14:textId="69B96C43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6F3B23" wp14:editId="2BA990BD">
                <wp:simplePos x="0" y="0"/>
                <wp:positionH relativeFrom="column">
                  <wp:posOffset>303516</wp:posOffset>
                </wp:positionH>
                <wp:positionV relativeFrom="paragraph">
                  <wp:posOffset>15240</wp:posOffset>
                </wp:positionV>
                <wp:extent cx="914400" cy="627321"/>
                <wp:effectExtent l="0" t="0" r="19050" b="20955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73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4917C" w14:textId="60F1CCAD" w:rsidR="00022D4F" w:rsidRDefault="00022D4F" w:rsidP="00022D4F">
                            <w:pPr>
                              <w:jc w:val="center"/>
                            </w:pPr>
                            <w:r>
                              <w:t>KUMPULAN DATA (DTANG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3B23" id="Flowchart: Process 43" o:spid="_x0000_s1046" type="#_x0000_t109" style="position:absolute;margin-left:23.9pt;margin-top:1.2pt;width:1in;height:49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" fillcolor="white [3201]" strokecolor="#70ad47 [3209]" strokeweight="1pt">
                <v:textbox>
                  <w:txbxContent>
                    <w:p w14:paraId="4DF4917C" w14:textId="60F1CCAD" w:rsidR="00022D4F" w:rsidRDefault="00022D4F" w:rsidP="00022D4F">
                      <w:pPr>
                        <w:jc w:val="center"/>
                      </w:pPr>
                      <w:r>
                        <w:t>KUMPULAN DATA (DTANGKA)</w:t>
                      </w:r>
                    </w:p>
                  </w:txbxContent>
                </v:textbox>
              </v:shape>
            </w:pict>
          </mc:Fallback>
        </mc:AlternateContent>
      </w:r>
    </w:p>
    <w:p w14:paraId="4B17EA42" w14:textId="6F82CB6D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07C3128E" w14:textId="61AB9219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0E10B1FC" w14:textId="3188CF6A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6889D831" w14:textId="1FD8483B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B3428" wp14:editId="30A9915B">
                <wp:simplePos x="0" y="0"/>
                <wp:positionH relativeFrom="column">
                  <wp:posOffset>1441243</wp:posOffset>
                </wp:positionH>
                <wp:positionV relativeFrom="paragraph">
                  <wp:posOffset>203525</wp:posOffset>
                </wp:positionV>
                <wp:extent cx="914400" cy="467832"/>
                <wp:effectExtent l="0" t="0" r="19050" b="2794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8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4ACA" w14:textId="7B990F7D" w:rsidR="00022D4F" w:rsidRDefault="00022D4F" w:rsidP="00022D4F">
                            <w:pPr>
                              <w:jc w:val="center"/>
                            </w:pPr>
                            <w:r>
                              <w:t>HASIL TIND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3428" id="Flowchart: Process 49" o:spid="_x0000_s1047" type="#_x0000_t109" style="position:absolute;margin-left:113.5pt;margin-top:16.05pt;width:1in;height:36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" fillcolor="white [3201]" strokecolor="#70ad47 [3209]" strokeweight="1pt">
                <v:textbox>
                  <w:txbxContent>
                    <w:p w14:paraId="7C614ACA" w14:textId="7B990F7D" w:rsidR="00022D4F" w:rsidRDefault="00022D4F" w:rsidP="00022D4F">
                      <w:pPr>
                        <w:jc w:val="center"/>
                      </w:pPr>
                      <w:r>
                        <w:t>HASIL TINDA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ABC8FE" wp14:editId="422A7ECE">
                <wp:simplePos x="0" y="0"/>
                <wp:positionH relativeFrom="column">
                  <wp:posOffset>2972332</wp:posOffset>
                </wp:positionH>
                <wp:positionV relativeFrom="paragraph">
                  <wp:posOffset>203525</wp:posOffset>
                </wp:positionV>
                <wp:extent cx="914400" cy="446567"/>
                <wp:effectExtent l="0" t="0" r="19050" b="1079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6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3A96" w14:textId="7ABBB77B" w:rsidR="00022D4F" w:rsidRDefault="00022D4F" w:rsidP="00022D4F">
                            <w:pPr>
                              <w:jc w:val="center"/>
                            </w:pPr>
                            <w:r>
                              <w:t>KEPUTUSAN TIND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C8FE" id="Flowchart: Process 46" o:spid="_x0000_s1048" type="#_x0000_t109" style="position:absolute;margin-left:234.05pt;margin-top:16.05pt;width:1in;height:35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" fillcolor="white [3201]" strokecolor="#70ad47 [3209]" strokeweight="1pt">
                <v:textbox>
                  <w:txbxContent>
                    <w:p w14:paraId="47EF3A96" w14:textId="7ABBB77B" w:rsidR="00022D4F" w:rsidRDefault="00022D4F" w:rsidP="00022D4F">
                      <w:pPr>
                        <w:jc w:val="center"/>
                      </w:pPr>
                      <w:r>
                        <w:t>KEPUTUSAN TINDAKAN</w:t>
                      </w:r>
                    </w:p>
                  </w:txbxContent>
                </v:textbox>
              </v:shape>
            </w:pict>
          </mc:Fallback>
        </mc:AlternateContent>
      </w:r>
    </w:p>
    <w:p w14:paraId="753F5E89" w14:textId="1B1AA1B0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67B99069" w14:textId="54E6042E" w:rsidR="00022D4F" w:rsidRPr="00022D4F" w:rsidRDefault="00022D4F" w:rsidP="00022D4F">
      <w:pPr>
        <w:rPr>
          <w:rFonts w:ascii="Arial" w:hAnsi="Arial" w:cs="Arial"/>
          <w:sz w:val="24"/>
          <w:szCs w:val="24"/>
        </w:rPr>
      </w:pPr>
    </w:p>
    <w:p w14:paraId="173B321A" w14:textId="4648E775" w:rsidR="00022D4F" w:rsidRDefault="00672348" w:rsidP="00672348">
      <w:pPr>
        <w:tabs>
          <w:tab w:val="left" w:pos="1641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KLUS INFORMASI</w:t>
      </w:r>
    </w:p>
    <w:p w14:paraId="75E45AD4" w14:textId="547D635C" w:rsidR="00672348" w:rsidRDefault="00672348" w:rsidP="00672348">
      <w:pPr>
        <w:tabs>
          <w:tab w:val="left" w:pos="1641"/>
        </w:tabs>
        <w:jc w:val="center"/>
        <w:rPr>
          <w:rFonts w:ascii="Arial" w:hAnsi="Arial" w:cs="Arial"/>
          <w:sz w:val="24"/>
          <w:szCs w:val="24"/>
        </w:rPr>
      </w:pPr>
    </w:p>
    <w:p w14:paraId="6959B36F" w14:textId="5903FD56" w:rsidR="00672348" w:rsidRDefault="00AC39C3" w:rsidP="00AC39C3">
      <w:pPr>
        <w:pStyle w:val="ListParagraph"/>
        <w:numPr>
          <w:ilvl w:val="1"/>
          <w:numId w:val="11"/>
        </w:numPr>
        <w:tabs>
          <w:tab w:val="left" w:pos="1641"/>
        </w:tabs>
        <w:ind w:left="567" w:hanging="57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i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rju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Water Fall)</w:t>
      </w:r>
    </w:p>
    <w:p w14:paraId="091A9F7E" w14:textId="5D6550AE" w:rsidR="00AC39C3" w:rsidRDefault="00AC39C3" w:rsidP="00AC39C3">
      <w:pPr>
        <w:pStyle w:val="ListParagraph"/>
        <w:tabs>
          <w:tab w:val="left" w:pos="1641"/>
        </w:tabs>
        <w:ind w:left="567"/>
        <w:rPr>
          <w:rFonts w:ascii="Arial" w:hAnsi="Arial" w:cs="Arial"/>
          <w:b/>
          <w:bCs/>
          <w:sz w:val="24"/>
          <w:szCs w:val="24"/>
        </w:rPr>
      </w:pPr>
    </w:p>
    <w:p w14:paraId="12D50DFD" w14:textId="7A489C7E" w:rsidR="00AC39C3" w:rsidRDefault="00B57697" w:rsidP="00AC39C3">
      <w:pPr>
        <w:pStyle w:val="ListParagraph"/>
        <w:tabs>
          <w:tab w:val="left" w:pos="1641"/>
        </w:tabs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75F5D7" wp14:editId="0036A291">
                <wp:simplePos x="0" y="0"/>
                <wp:positionH relativeFrom="margin">
                  <wp:align>right</wp:align>
                </wp:positionH>
                <wp:positionV relativeFrom="paragraph">
                  <wp:posOffset>2435713</wp:posOffset>
                </wp:positionV>
                <wp:extent cx="1435395" cy="329610"/>
                <wp:effectExtent l="0" t="0" r="12700" b="133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7CCC0" w14:textId="26957A90" w:rsidR="00B57697" w:rsidRDefault="00B57697" w:rsidP="00B57697">
                            <w:pPr>
                              <w:jc w:val="center"/>
                            </w:pPr>
                            <w:proofErr w:type="spellStart"/>
                            <w:r>
                              <w:t>Pemeliha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F5D7" id="Rectangle 63" o:spid="_x0000_s1049" style="position:absolute;left:0;text-align:left;margin-left:61.8pt;margin-top:191.8pt;width:113pt;height:25.9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" fillcolor="white [3201]" strokecolor="#70ad47 [3209]" strokeweight="1pt">
                <v:textbox>
                  <w:txbxContent>
                    <w:p w14:paraId="22B7CCC0" w14:textId="26957A90" w:rsidR="00B57697" w:rsidRDefault="00B57697" w:rsidP="00B57697">
                      <w:pPr>
                        <w:jc w:val="center"/>
                      </w:pPr>
                      <w:proofErr w:type="spellStart"/>
                      <w:r>
                        <w:t>Pemelihara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3A75F" wp14:editId="5C84C385">
                <wp:simplePos x="0" y="0"/>
                <wp:positionH relativeFrom="page">
                  <wp:posOffset>5542531</wp:posOffset>
                </wp:positionH>
                <wp:positionV relativeFrom="paragraph">
                  <wp:posOffset>1968515</wp:posOffset>
                </wp:positionV>
                <wp:extent cx="379206" cy="379530"/>
                <wp:effectExtent l="0" t="0" r="40005" b="40005"/>
                <wp:wrapNone/>
                <wp:docPr id="64" name="Arrow: Ben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206" cy="3795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59EE" id="Arrow: Bent 64" o:spid="_x0000_s1026" style="position:absolute;margin-left:436.4pt;margin-top:155pt;width:29.85pt;height:29.9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9206,37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" path="m,379530l,213303c,121677,74277,47400,165903,47400r118502,1l284405,r94801,94802l284405,189603r,-47401l165903,142202v-39268,,-71101,31833,-71101,71101l94802,379530,,379530xe" fillcolor="#4472c4 [3204]" strokecolor="#1f3763 [1604]" strokeweight="1pt">
                <v:stroke joinstyle="miter"/>
                <v:path arrowok="t" o:connecttype="custom" o:connectlocs="0,379530;0,213303;165903,47400;284405,47401;284405,0;379206,94802;284405,189603;284405,142202;165903,142202;94802,213303;94802,379530;0,379530" o:connectangles="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FD3C8" wp14:editId="3F5C7464">
                <wp:simplePos x="0" y="0"/>
                <wp:positionH relativeFrom="page">
                  <wp:posOffset>4744882</wp:posOffset>
                </wp:positionH>
                <wp:positionV relativeFrom="paragraph">
                  <wp:posOffset>1404620</wp:posOffset>
                </wp:positionV>
                <wp:extent cx="379206" cy="379530"/>
                <wp:effectExtent l="0" t="0" r="40005" b="40005"/>
                <wp:wrapNone/>
                <wp:docPr id="62" name="Arrow: B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206" cy="3795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D294" id="Arrow: Bent 62" o:spid="_x0000_s1026" style="position:absolute;margin-left:373.6pt;margin-top:110.6pt;width:29.85pt;height:29.9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9206,37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" path="m,379530l,213303c,121677,74277,47400,165903,47400r118502,1l284405,r94801,94802l284405,189603r,-47401l165903,142202v-39268,,-71101,31833,-71101,71101l94802,379530,,379530xe" fillcolor="#4472c4 [3204]" strokecolor="#1f3763 [1604]" strokeweight="1pt">
                <v:stroke joinstyle="miter"/>
                <v:path arrowok="t" o:connecttype="custom" o:connectlocs="0,379530;0,213303;165903,47400;284405,47401;284405,0;379206,94802;284405,189603;284405,142202;165903,142202;94802,213303;94802,379530;0,379530" o:connectangles="0,0,0,0,0,0,0,0,0,0,0,0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55CA3A" wp14:editId="420592A9">
                <wp:simplePos x="0" y="0"/>
                <wp:positionH relativeFrom="margin">
                  <wp:posOffset>2592734</wp:posOffset>
                </wp:positionH>
                <wp:positionV relativeFrom="paragraph">
                  <wp:posOffset>1893910</wp:posOffset>
                </wp:positionV>
                <wp:extent cx="1435395" cy="329610"/>
                <wp:effectExtent l="0" t="0" r="12700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8A381" w14:textId="656FC733" w:rsidR="00B57697" w:rsidRDefault="00B57697" w:rsidP="00B57697">
                            <w:pPr>
                              <w:jc w:val="center"/>
                            </w:pPr>
                            <w:proofErr w:type="spellStart"/>
                            <w:r>
                              <w:t>peng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5CA3A" id="Rectangle 60" o:spid="_x0000_s1050" style="position:absolute;left:0;text-align:left;margin-left:204.15pt;margin-top:149.15pt;width:113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" fillcolor="white [3201]" strokecolor="#70ad47 [3209]" strokeweight="1pt">
                <v:textbox>
                  <w:txbxContent>
                    <w:p w14:paraId="70D8A381" w14:textId="656FC733" w:rsidR="00B57697" w:rsidRDefault="00B57697" w:rsidP="00B57697">
                      <w:pPr>
                        <w:jc w:val="center"/>
                      </w:pPr>
                      <w:proofErr w:type="spellStart"/>
                      <w:r>
                        <w:t>penguji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4408FE" wp14:editId="7090AB38">
                <wp:simplePos x="0" y="0"/>
                <wp:positionH relativeFrom="margin">
                  <wp:align>center</wp:align>
                </wp:positionH>
                <wp:positionV relativeFrom="paragraph">
                  <wp:posOffset>1319619</wp:posOffset>
                </wp:positionV>
                <wp:extent cx="1435395" cy="329610"/>
                <wp:effectExtent l="0" t="0" r="12700" b="133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4EDBA" w14:textId="6ABF51CD" w:rsidR="00B57697" w:rsidRDefault="00B57697" w:rsidP="00B57697">
                            <w:pPr>
                              <w:jc w:val="center"/>
                            </w:pPr>
                            <w:proofErr w:type="spellStart"/>
                            <w:r>
                              <w:t>implement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08FE" id="Rectangle 58" o:spid="_x0000_s1051" style="position:absolute;left:0;text-align:left;margin-left:0;margin-top:103.9pt;width:113pt;height:25.9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" fillcolor="white [3201]" strokecolor="#70ad47 [3209]" strokeweight="1pt">
                <v:textbox>
                  <w:txbxContent>
                    <w:p w14:paraId="1334EDBA" w14:textId="6ABF51CD" w:rsidR="00B57697" w:rsidRDefault="00B57697" w:rsidP="00B57697">
                      <w:pPr>
                        <w:jc w:val="center"/>
                      </w:pPr>
                      <w:proofErr w:type="spellStart"/>
                      <w:r>
                        <w:t>implementas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9D920D" wp14:editId="611C87FE">
                <wp:simplePos x="0" y="0"/>
                <wp:positionH relativeFrom="page">
                  <wp:posOffset>3796147</wp:posOffset>
                </wp:positionH>
                <wp:positionV relativeFrom="paragraph">
                  <wp:posOffset>859480</wp:posOffset>
                </wp:positionV>
                <wp:extent cx="379206" cy="379530"/>
                <wp:effectExtent l="0" t="0" r="40005" b="40005"/>
                <wp:wrapNone/>
                <wp:docPr id="61" name="Arrow: B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206" cy="3795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1D2E" id="Arrow: Bent 61" o:spid="_x0000_s1026" style="position:absolute;margin-left:298.9pt;margin-top:67.7pt;width:29.85pt;height:29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9206,37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" path="m,379530l,213303c,121677,74277,47400,165903,47400r118502,1l284405,r94801,94802l284405,189603r,-47401l165903,142202v-39268,,-71101,31833,-71101,71101l94802,379530,,379530xe" fillcolor="#4472c4 [3204]" strokecolor="#1f3763 [1604]" strokeweight="1pt">
                <v:stroke joinstyle="miter"/>
                <v:path arrowok="t" o:connecttype="custom" o:connectlocs="0,379530;0,213303;165903,47400;284405,47401;284405,0;379206,94802;284405,189603;284405,142202;165903,142202;94802,213303;94802,379530;0,379530" o:connectangles="0,0,0,0,0,0,0,0,0,0,0,0"/>
                <w10:wrap anchorx="page"/>
              </v:shape>
            </w:pict>
          </mc:Fallback>
        </mc:AlternateContent>
      </w:r>
      <w:r w:rsidR="00AC39C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15D187" wp14:editId="5399164D">
                <wp:simplePos x="0" y="0"/>
                <wp:positionH relativeFrom="column">
                  <wp:posOffset>844506</wp:posOffset>
                </wp:positionH>
                <wp:positionV relativeFrom="paragraph">
                  <wp:posOffset>773002</wp:posOffset>
                </wp:positionV>
                <wp:extent cx="1435395" cy="329610"/>
                <wp:effectExtent l="0" t="0" r="12700" b="133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2AB79" w14:textId="75B57423" w:rsidR="00B57697" w:rsidRDefault="00B57697" w:rsidP="00B57697">
                            <w:pPr>
                              <w:jc w:val="center"/>
                            </w:pPr>
                            <w:proofErr w:type="spellStart"/>
                            <w:r>
                              <w:t>Peranc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5D187" id="Rectangle 56" o:spid="_x0000_s1052" style="position:absolute;left:0;text-align:left;margin-left:66.5pt;margin-top:60.85pt;width:113pt;height:2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" fillcolor="white [3201]" strokecolor="#70ad47 [3209]" strokeweight="1pt">
                <v:textbox>
                  <w:txbxContent>
                    <w:p w14:paraId="38A2AB79" w14:textId="75B57423" w:rsidR="00B57697" w:rsidRDefault="00B57697" w:rsidP="00B57697">
                      <w:pPr>
                        <w:jc w:val="center"/>
                      </w:pPr>
                      <w:proofErr w:type="spellStart"/>
                      <w:r>
                        <w:t>Peranc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C39C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1CFD42" wp14:editId="1CA98488">
                <wp:simplePos x="0" y="0"/>
                <wp:positionH relativeFrom="page">
                  <wp:posOffset>2916780</wp:posOffset>
                </wp:positionH>
                <wp:positionV relativeFrom="paragraph">
                  <wp:posOffset>348288</wp:posOffset>
                </wp:positionV>
                <wp:extent cx="379206" cy="379530"/>
                <wp:effectExtent l="0" t="0" r="40005" b="40005"/>
                <wp:wrapNone/>
                <wp:docPr id="55" name="Arrow: Ben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9206" cy="37953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A56C" id="Arrow: Bent 55" o:spid="_x0000_s1026" style="position:absolute;margin-left:229.65pt;margin-top:27.4pt;width:29.85pt;height:29.9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79206,37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" path="m,379530l,213303c,121677,74277,47400,165903,47400r118502,1l284405,r94801,94802l284405,189603r,-47401l165903,142202v-39268,,-71101,31833,-71101,71101l94802,379530,,379530xe" fillcolor="#4472c4 [3204]" strokecolor="#1f3763 [1604]" strokeweight="1pt">
                <v:stroke joinstyle="miter"/>
                <v:path arrowok="t" o:connecttype="custom" o:connectlocs="0,379530;0,213303;165903,47400;284405,47401;284405,0;379206,94802;284405,189603;284405,142202;165903,142202;94802,213303;94802,379530;0,379530" o:connectangles="0,0,0,0,0,0,0,0,0,0,0,0"/>
                <w10:wrap anchorx="page"/>
              </v:shape>
            </w:pict>
          </mc:Fallback>
        </mc:AlternateContent>
      </w:r>
      <w:r w:rsidR="00AC39C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1E22AE" wp14:editId="40E720D8">
                <wp:simplePos x="0" y="0"/>
                <wp:positionH relativeFrom="margin">
                  <wp:align>left</wp:align>
                </wp:positionH>
                <wp:positionV relativeFrom="paragraph">
                  <wp:posOffset>242260</wp:posOffset>
                </wp:positionV>
                <wp:extent cx="1435395" cy="329610"/>
                <wp:effectExtent l="0" t="0" r="12700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2F02" w14:textId="4F1D0131" w:rsidR="00B57697" w:rsidRDefault="00B57697" w:rsidP="00B57697">
                            <w:pPr>
                              <w:jc w:val="center"/>
                            </w:pPr>
                            <w:r>
                              <w:t xml:space="preserve">Analisa </w:t>
                            </w:r>
                            <w:proofErr w:type="spellStart"/>
                            <w: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22AE" id="Rectangle 54" o:spid="_x0000_s1053" style="position:absolute;left:0;text-align:left;margin-left:0;margin-top:19.1pt;width:113pt;height:25.9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fvcgIAACc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" fillcolor="white [3201]" strokecolor="#70ad47 [3209]" strokeweight="1pt">
                <v:textbox>
                  <w:txbxContent>
                    <w:p w14:paraId="2F1B2F02" w14:textId="4F1D0131" w:rsidR="00B57697" w:rsidRDefault="00B57697" w:rsidP="00B57697">
                      <w:pPr>
                        <w:jc w:val="center"/>
                      </w:pPr>
                      <w:r>
                        <w:t xml:space="preserve">Analisa </w:t>
                      </w:r>
                      <w:proofErr w:type="spellStart"/>
                      <w:r>
                        <w:t>kebutuh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88AE7" w14:textId="32E5A6F2" w:rsidR="00B57697" w:rsidRPr="00B57697" w:rsidRDefault="00B57697" w:rsidP="00B57697"/>
    <w:p w14:paraId="2F426263" w14:textId="20C54CF4" w:rsidR="00B57697" w:rsidRPr="00B57697" w:rsidRDefault="00B57697" w:rsidP="00B57697"/>
    <w:p w14:paraId="4C25F013" w14:textId="6677F506" w:rsidR="00B57697" w:rsidRPr="00B57697" w:rsidRDefault="00B57697" w:rsidP="00B57697"/>
    <w:p w14:paraId="22FFC524" w14:textId="493AC760" w:rsidR="00B57697" w:rsidRPr="00B57697" w:rsidRDefault="00B57697" w:rsidP="00B57697"/>
    <w:p w14:paraId="6EFF8AC9" w14:textId="5C7C23D9" w:rsidR="00B57697" w:rsidRPr="00B57697" w:rsidRDefault="00B57697" w:rsidP="00B57697"/>
    <w:p w14:paraId="21782C27" w14:textId="1A42925C" w:rsidR="00B57697" w:rsidRPr="00B57697" w:rsidRDefault="00B57697" w:rsidP="00B57697"/>
    <w:p w14:paraId="06F5A420" w14:textId="18A604CB" w:rsidR="00B57697" w:rsidRPr="00B57697" w:rsidRDefault="00B57697" w:rsidP="00B57697"/>
    <w:p w14:paraId="341296D2" w14:textId="4830BD2C" w:rsidR="00B57697" w:rsidRPr="00B57697" w:rsidRDefault="00B57697" w:rsidP="00B57697"/>
    <w:p w14:paraId="10D61462" w14:textId="7FD8AD71" w:rsidR="00B57697" w:rsidRPr="00B57697" w:rsidRDefault="00B57697" w:rsidP="00B57697"/>
    <w:p w14:paraId="3682D0F2" w14:textId="5396A85B" w:rsidR="00B57697" w:rsidRDefault="00B57697" w:rsidP="00B57697">
      <w:pPr>
        <w:rPr>
          <w:rFonts w:ascii="Arial" w:hAnsi="Arial" w:cs="Arial"/>
          <w:b/>
          <w:bCs/>
          <w:sz w:val="24"/>
          <w:szCs w:val="24"/>
        </w:rPr>
      </w:pPr>
    </w:p>
    <w:p w14:paraId="55C5A018" w14:textId="0479D9C6" w:rsidR="00B57697" w:rsidRDefault="00B57697" w:rsidP="00B57697">
      <w:pPr>
        <w:tabs>
          <w:tab w:val="left" w:pos="2411"/>
        </w:tabs>
      </w:pPr>
      <w:r>
        <w:tab/>
      </w:r>
    </w:p>
    <w:p w14:paraId="51A43DB2" w14:textId="1D991736" w:rsidR="00B57697" w:rsidRDefault="00B57697" w:rsidP="00B57697">
      <w:pPr>
        <w:tabs>
          <w:tab w:val="left" w:pos="241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B III</w:t>
      </w:r>
    </w:p>
    <w:p w14:paraId="151C2FD6" w14:textId="6D5B6C6C" w:rsidR="00B57697" w:rsidRDefault="00B57697" w:rsidP="00B57697">
      <w:pPr>
        <w:tabs>
          <w:tab w:val="left" w:pos="2411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UTUP</w:t>
      </w:r>
    </w:p>
    <w:p w14:paraId="675B4E5D" w14:textId="77777777" w:rsidR="003D080B" w:rsidRDefault="003D080B" w:rsidP="00B57697">
      <w:pPr>
        <w:tabs>
          <w:tab w:val="left" w:pos="2411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E777316" w14:textId="0E256E96" w:rsidR="00B57697" w:rsidRDefault="00B57697" w:rsidP="00B57697">
      <w:pPr>
        <w:pStyle w:val="ListParagraph"/>
        <w:numPr>
          <w:ilvl w:val="1"/>
          <w:numId w:val="8"/>
        </w:numPr>
        <w:tabs>
          <w:tab w:val="left" w:pos="2411"/>
        </w:tabs>
        <w:ind w:left="567" w:hanging="578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a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n Wakt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4D101F66" w14:textId="77777777" w:rsidR="003A0E74" w:rsidRDefault="003A0E74" w:rsidP="003A0E74">
      <w:pPr>
        <w:pStyle w:val="ListParagraph"/>
        <w:tabs>
          <w:tab w:val="left" w:pos="2411"/>
        </w:tabs>
        <w:ind w:left="567"/>
        <w:rPr>
          <w:rFonts w:ascii="Arial" w:hAnsi="Arial" w:cs="Arial"/>
          <w:b/>
          <w:bCs/>
          <w:sz w:val="24"/>
          <w:szCs w:val="24"/>
        </w:rPr>
      </w:pPr>
    </w:p>
    <w:p w14:paraId="7E6B293D" w14:textId="3E925C34" w:rsidR="003A0E74" w:rsidRPr="003A0E74" w:rsidRDefault="003A0E74" w:rsidP="003A0E74">
      <w:pPr>
        <w:pStyle w:val="ListParagraph"/>
        <w:numPr>
          <w:ilvl w:val="0"/>
          <w:numId w:val="18"/>
        </w:numPr>
        <w:tabs>
          <w:tab w:val="left" w:pos="2411"/>
        </w:tabs>
        <w:rPr>
          <w:rFonts w:ascii="Arial" w:hAnsi="Arial" w:cs="Arial"/>
          <w:sz w:val="24"/>
          <w:szCs w:val="24"/>
        </w:rPr>
      </w:pPr>
      <w:r w:rsidRPr="003A0E74">
        <w:rPr>
          <w:rFonts w:ascii="Arial" w:hAnsi="Arial" w:cs="Arial"/>
          <w:sz w:val="24"/>
          <w:szCs w:val="24"/>
        </w:rPr>
        <w:t xml:space="preserve">Waktu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</w:p>
    <w:p w14:paraId="701A114D" w14:textId="77777777" w:rsidR="003A0E74" w:rsidRPr="003A0E74" w:rsidRDefault="003A0E74" w:rsidP="003A0E74">
      <w:pPr>
        <w:pStyle w:val="ListParagraph"/>
        <w:tabs>
          <w:tab w:val="left" w:pos="2411"/>
        </w:tabs>
        <w:ind w:left="567"/>
        <w:rPr>
          <w:rFonts w:ascii="Arial" w:hAnsi="Arial" w:cs="Arial"/>
          <w:sz w:val="24"/>
          <w:szCs w:val="24"/>
        </w:rPr>
      </w:pPr>
      <w:r w:rsidRPr="003A0E74">
        <w:rPr>
          <w:rFonts w:ascii="Arial" w:hAnsi="Arial" w:cs="Arial"/>
          <w:sz w:val="24"/>
          <w:szCs w:val="24"/>
        </w:rPr>
        <w:t xml:space="preserve">Waktu yang </w:t>
      </w:r>
      <w:proofErr w:type="spellStart"/>
      <w:r w:rsidRPr="003A0E74">
        <w:rPr>
          <w:rFonts w:ascii="Arial" w:hAnsi="Arial" w:cs="Arial"/>
          <w:sz w:val="24"/>
          <w:szCs w:val="24"/>
        </w:rPr>
        <w:t>diguna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u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in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ilaksana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seja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tanggal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ikeluar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iji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lam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kuru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wakt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lebi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r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sat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ingg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gumpul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data dan 1 </w:t>
      </w:r>
      <w:proofErr w:type="spellStart"/>
      <w:r w:rsidRPr="003A0E74">
        <w:rPr>
          <w:rFonts w:ascii="Arial" w:hAnsi="Arial" w:cs="Arial"/>
          <w:sz w:val="24"/>
          <w:szCs w:val="24"/>
        </w:rPr>
        <w:t>mingg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golah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3A0E74">
        <w:rPr>
          <w:rFonts w:ascii="Arial" w:hAnsi="Arial" w:cs="Arial"/>
          <w:sz w:val="24"/>
          <w:szCs w:val="24"/>
        </w:rPr>
        <w:t>meliput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yaj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lam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be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proposal dan </w:t>
      </w:r>
      <w:proofErr w:type="spellStart"/>
      <w:r w:rsidRPr="003A0E74">
        <w:rPr>
          <w:rFonts w:ascii="Arial" w:hAnsi="Arial" w:cs="Arial"/>
          <w:sz w:val="24"/>
          <w:szCs w:val="24"/>
        </w:rPr>
        <w:t>be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bimbi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berlangsung</w:t>
      </w:r>
      <w:proofErr w:type="spellEnd"/>
      <w:r w:rsidRPr="003A0E74">
        <w:rPr>
          <w:rFonts w:ascii="Arial" w:hAnsi="Arial" w:cs="Arial"/>
          <w:sz w:val="24"/>
          <w:szCs w:val="24"/>
        </w:rPr>
        <w:t>.</w:t>
      </w:r>
    </w:p>
    <w:p w14:paraId="3316B8D3" w14:textId="4BC98CA5" w:rsidR="003A0E74" w:rsidRPr="003A0E74" w:rsidRDefault="003A0E74" w:rsidP="003A0E74">
      <w:pPr>
        <w:pStyle w:val="ListParagraph"/>
        <w:numPr>
          <w:ilvl w:val="0"/>
          <w:numId w:val="18"/>
        </w:numPr>
        <w:tabs>
          <w:tab w:val="left" w:pos="2411"/>
        </w:tabs>
        <w:rPr>
          <w:rFonts w:ascii="Arial" w:hAnsi="Arial" w:cs="Arial"/>
          <w:sz w:val="24"/>
          <w:szCs w:val="24"/>
        </w:rPr>
      </w:pPr>
      <w:proofErr w:type="spellStart"/>
      <w:r w:rsidRPr="003A0E74">
        <w:rPr>
          <w:rFonts w:ascii="Arial" w:hAnsi="Arial" w:cs="Arial"/>
          <w:sz w:val="24"/>
          <w:szCs w:val="24"/>
        </w:rPr>
        <w:t>Tempat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>.</w:t>
      </w:r>
    </w:p>
    <w:p w14:paraId="3221613C" w14:textId="2FA722A9" w:rsidR="003A0E74" w:rsidRDefault="003A0E74" w:rsidP="003A0E74">
      <w:pPr>
        <w:pStyle w:val="ListParagraph"/>
        <w:tabs>
          <w:tab w:val="left" w:pos="2411"/>
        </w:tabs>
        <w:ind w:left="567"/>
        <w:rPr>
          <w:rFonts w:ascii="Arial" w:hAnsi="Arial" w:cs="Arial"/>
          <w:sz w:val="24"/>
          <w:szCs w:val="24"/>
        </w:rPr>
      </w:pPr>
      <w:proofErr w:type="spellStart"/>
      <w:r w:rsidRPr="003A0E74">
        <w:rPr>
          <w:rFonts w:ascii="Arial" w:hAnsi="Arial" w:cs="Arial"/>
          <w:sz w:val="24"/>
          <w:szCs w:val="24"/>
        </w:rPr>
        <w:t>Tempat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laksana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in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dala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A0E74">
        <w:rPr>
          <w:rFonts w:ascii="Arial" w:hAnsi="Arial" w:cs="Arial"/>
          <w:sz w:val="24"/>
          <w:szCs w:val="24"/>
        </w:rPr>
        <w:t>lingku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asyarak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9E97075" w14:textId="4B8C01C9" w:rsidR="003A0E74" w:rsidRDefault="003A0E74" w:rsidP="003A0E74">
      <w:pPr>
        <w:pStyle w:val="ListParagraph"/>
        <w:tabs>
          <w:tab w:val="left" w:pos="2411"/>
        </w:tabs>
        <w:ind w:left="567"/>
        <w:rPr>
          <w:rFonts w:ascii="Arial" w:hAnsi="Arial" w:cs="Arial"/>
          <w:sz w:val="24"/>
          <w:szCs w:val="24"/>
        </w:rPr>
      </w:pPr>
    </w:p>
    <w:p w14:paraId="552D4838" w14:textId="77777777" w:rsidR="003A0E74" w:rsidRPr="003A0E74" w:rsidRDefault="003A0E74" w:rsidP="003A0E74">
      <w:pPr>
        <w:pStyle w:val="ListParagraph"/>
        <w:tabs>
          <w:tab w:val="left" w:pos="2411"/>
        </w:tabs>
        <w:ind w:left="567"/>
        <w:rPr>
          <w:rFonts w:ascii="Arial" w:hAnsi="Arial" w:cs="Arial"/>
          <w:sz w:val="24"/>
          <w:szCs w:val="24"/>
        </w:rPr>
      </w:pPr>
    </w:p>
    <w:p w14:paraId="3FE859FC" w14:textId="60A9A261" w:rsidR="003A0E74" w:rsidRDefault="003A0E74" w:rsidP="00B57697">
      <w:pPr>
        <w:pStyle w:val="ListParagraph"/>
        <w:numPr>
          <w:ilvl w:val="1"/>
          <w:numId w:val="8"/>
        </w:numPr>
        <w:tabs>
          <w:tab w:val="left" w:pos="2411"/>
        </w:tabs>
        <w:ind w:left="567" w:hanging="578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608624E3" w14:textId="77777777" w:rsidR="003D080B" w:rsidRDefault="003D080B" w:rsidP="003D080B">
      <w:pPr>
        <w:pStyle w:val="ListParagraph"/>
        <w:tabs>
          <w:tab w:val="left" w:pos="2411"/>
        </w:tabs>
        <w:ind w:left="567"/>
        <w:rPr>
          <w:rFonts w:ascii="Arial" w:hAnsi="Arial" w:cs="Arial"/>
          <w:b/>
          <w:bCs/>
          <w:sz w:val="24"/>
          <w:szCs w:val="24"/>
        </w:rPr>
      </w:pPr>
    </w:p>
    <w:p w14:paraId="0C8AE46B" w14:textId="4B7ABC54" w:rsidR="003D080B" w:rsidRDefault="003D080B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D080B">
        <w:rPr>
          <w:rFonts w:ascii="Arial" w:hAnsi="Arial" w:cs="Arial"/>
          <w:sz w:val="24"/>
          <w:szCs w:val="24"/>
        </w:rPr>
        <w:t>Peneliti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in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merupa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eneliti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kualitatif,yait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suat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rosedur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eneliti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D080B">
        <w:rPr>
          <w:rFonts w:ascii="Arial" w:hAnsi="Arial" w:cs="Arial"/>
          <w:sz w:val="24"/>
          <w:szCs w:val="24"/>
        </w:rPr>
        <w:t>menghasil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D080B">
        <w:rPr>
          <w:rFonts w:ascii="Arial" w:hAnsi="Arial" w:cs="Arial"/>
          <w:sz w:val="24"/>
          <w:szCs w:val="24"/>
        </w:rPr>
        <w:t>deskriptif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berup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3D080B">
        <w:rPr>
          <w:rFonts w:ascii="Arial" w:hAnsi="Arial" w:cs="Arial"/>
          <w:sz w:val="24"/>
          <w:szCs w:val="24"/>
        </w:rPr>
        <w:t>kata,gambar,d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bu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angka-angk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080B">
        <w:rPr>
          <w:rFonts w:ascii="Arial" w:hAnsi="Arial" w:cs="Arial"/>
          <w:sz w:val="24"/>
          <w:szCs w:val="24"/>
        </w:rPr>
        <w:t>dar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D080B">
        <w:rPr>
          <w:rFonts w:ascii="Arial" w:hAnsi="Arial" w:cs="Arial"/>
          <w:sz w:val="24"/>
          <w:szCs w:val="24"/>
        </w:rPr>
        <w:t>ata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erilak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D080B">
        <w:rPr>
          <w:rFonts w:ascii="Arial" w:hAnsi="Arial" w:cs="Arial"/>
          <w:sz w:val="24"/>
          <w:szCs w:val="24"/>
        </w:rPr>
        <w:t>dapa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D080B">
        <w:rPr>
          <w:rFonts w:ascii="Arial" w:hAnsi="Arial" w:cs="Arial"/>
          <w:sz w:val="24"/>
          <w:szCs w:val="24"/>
        </w:rPr>
        <w:t>amati</w:t>
      </w:r>
      <w:proofErr w:type="spellEnd"/>
      <w:r w:rsidRPr="003D080B">
        <w:rPr>
          <w:rFonts w:ascii="Arial" w:hAnsi="Arial" w:cs="Arial"/>
          <w:sz w:val="24"/>
          <w:szCs w:val="24"/>
        </w:rPr>
        <w:t>.</w:t>
      </w:r>
    </w:p>
    <w:p w14:paraId="3E97C2A6" w14:textId="77777777" w:rsidR="003D080B" w:rsidRPr="003D080B" w:rsidRDefault="003D080B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769A0AE" w14:textId="5F1335DE" w:rsidR="003D080B" w:rsidRDefault="003D080B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D080B">
        <w:rPr>
          <w:rFonts w:ascii="Arial" w:hAnsi="Arial" w:cs="Arial"/>
          <w:sz w:val="24"/>
          <w:szCs w:val="24"/>
        </w:rPr>
        <w:t>Deng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demikian,lapor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a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beris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kutipan-kutip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untuk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member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gambar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enyaji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lapor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tersebut</w:t>
      </w:r>
      <w:proofErr w:type="spellEnd"/>
      <w:r w:rsidRPr="003D08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D080B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3D080B">
        <w:rPr>
          <w:rFonts w:ascii="Arial" w:hAnsi="Arial" w:cs="Arial"/>
          <w:sz w:val="24"/>
          <w:szCs w:val="24"/>
        </w:rPr>
        <w:t>tersebu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berasal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dar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naskah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wawancara,catat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lapangan,dokume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ribadi,catat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ata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r w:rsidRPr="003D080B">
        <w:rPr>
          <w:rFonts w:ascii="Arial" w:hAnsi="Arial" w:cs="Arial"/>
          <w:sz w:val="24"/>
          <w:szCs w:val="24"/>
        </w:rPr>
        <w:lastRenderedPageBreak/>
        <w:t xml:space="preserve">memo, dan </w:t>
      </w:r>
      <w:proofErr w:type="spellStart"/>
      <w:r w:rsidRPr="003D080B">
        <w:rPr>
          <w:rFonts w:ascii="Arial" w:hAnsi="Arial" w:cs="Arial"/>
          <w:sz w:val="24"/>
          <w:szCs w:val="24"/>
        </w:rPr>
        <w:t>dokume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resm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lainny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080B">
        <w:rPr>
          <w:rFonts w:ascii="Arial" w:hAnsi="Arial" w:cs="Arial"/>
          <w:sz w:val="24"/>
          <w:szCs w:val="24"/>
        </w:rPr>
        <w:t>Deng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memilih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metode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in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3D080B">
        <w:rPr>
          <w:rFonts w:ascii="Arial" w:hAnsi="Arial" w:cs="Arial"/>
          <w:sz w:val="24"/>
          <w:szCs w:val="24"/>
        </w:rPr>
        <w:t>memperoleh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D080B">
        <w:rPr>
          <w:rFonts w:ascii="Arial" w:hAnsi="Arial" w:cs="Arial"/>
          <w:sz w:val="24"/>
          <w:szCs w:val="24"/>
        </w:rPr>
        <w:t>berup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tingkah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laku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080B">
        <w:rPr>
          <w:rFonts w:ascii="Arial" w:hAnsi="Arial" w:cs="Arial"/>
          <w:sz w:val="24"/>
          <w:szCs w:val="24"/>
        </w:rPr>
        <w:t>ucap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080B">
        <w:rPr>
          <w:rFonts w:ascii="Arial" w:hAnsi="Arial" w:cs="Arial"/>
          <w:sz w:val="24"/>
          <w:szCs w:val="24"/>
        </w:rPr>
        <w:t>kegiat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D080B">
        <w:rPr>
          <w:rFonts w:ascii="Arial" w:hAnsi="Arial" w:cs="Arial"/>
          <w:sz w:val="24"/>
          <w:szCs w:val="24"/>
        </w:rPr>
        <w:t>perbuat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lainny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D080B">
        <w:rPr>
          <w:rFonts w:ascii="Arial" w:hAnsi="Arial" w:cs="Arial"/>
          <w:sz w:val="24"/>
          <w:szCs w:val="24"/>
        </w:rPr>
        <w:t>berlangsung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D080B">
        <w:rPr>
          <w:rFonts w:ascii="Arial" w:hAnsi="Arial" w:cs="Arial"/>
          <w:sz w:val="24"/>
          <w:szCs w:val="24"/>
        </w:rPr>
        <w:t>Pemapar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data yang di </w:t>
      </w:r>
      <w:proofErr w:type="spellStart"/>
      <w:r w:rsidRPr="003D080B">
        <w:rPr>
          <w:rFonts w:ascii="Arial" w:hAnsi="Arial" w:cs="Arial"/>
          <w:sz w:val="24"/>
          <w:szCs w:val="24"/>
        </w:rPr>
        <w:t>dapa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dar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informas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tersebu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dijelas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sewajarnya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seng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tidak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menghilangk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sifa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keilmiannya</w:t>
      </w:r>
      <w:proofErr w:type="spellEnd"/>
      <w:r w:rsidRPr="003D080B">
        <w:rPr>
          <w:rFonts w:ascii="Arial" w:hAnsi="Arial" w:cs="Arial"/>
          <w:sz w:val="24"/>
          <w:szCs w:val="24"/>
        </w:rPr>
        <w:t>.</w:t>
      </w:r>
    </w:p>
    <w:p w14:paraId="7F065E23" w14:textId="77777777" w:rsidR="003D080B" w:rsidRPr="003D080B" w:rsidRDefault="003D080B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EDE331B" w14:textId="4231DBD9" w:rsidR="003D080B" w:rsidRDefault="003D080B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D080B">
        <w:rPr>
          <w:rFonts w:ascii="Arial" w:hAnsi="Arial" w:cs="Arial"/>
          <w:sz w:val="24"/>
          <w:szCs w:val="24"/>
        </w:rPr>
        <w:t>Dalam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penelitian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ini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080B">
        <w:rPr>
          <w:rFonts w:ascii="Arial" w:hAnsi="Arial" w:cs="Arial"/>
          <w:sz w:val="24"/>
          <w:szCs w:val="24"/>
        </w:rPr>
        <w:t>dimaksud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D080B">
        <w:rPr>
          <w:rFonts w:ascii="Arial" w:hAnsi="Arial" w:cs="Arial"/>
          <w:sz w:val="24"/>
          <w:szCs w:val="24"/>
        </w:rPr>
        <w:t>dapat</w:t>
      </w:r>
      <w:proofErr w:type="spellEnd"/>
      <w:r w:rsidRPr="003D080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mudah</w:t>
      </w:r>
      <w:proofErr w:type="spellEnd"/>
      <w:r>
        <w:rPr>
          <w:rFonts w:ascii="Arial" w:hAnsi="Arial" w:cs="Arial"/>
          <w:sz w:val="24"/>
          <w:szCs w:val="24"/>
        </w:rPr>
        <w:t xml:space="preserve"> guru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n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w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DCBD8FF" w14:textId="77777777" w:rsidR="00820C49" w:rsidRDefault="00820C49" w:rsidP="003D080B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4A45CFD" w14:textId="232357D5" w:rsidR="003D080B" w:rsidRDefault="00820C49" w:rsidP="00A834EC">
      <w:pPr>
        <w:pStyle w:val="ListParagraph"/>
        <w:numPr>
          <w:ilvl w:val="1"/>
          <w:numId w:val="8"/>
        </w:numPr>
        <w:tabs>
          <w:tab w:val="left" w:pos="2411"/>
        </w:tabs>
        <w:spacing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umpul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1DED54FB" w14:textId="3E1E1C42" w:rsidR="00820C49" w:rsidRDefault="00820C49" w:rsidP="00820C49">
      <w:pPr>
        <w:pStyle w:val="ListParagraph"/>
        <w:numPr>
          <w:ilvl w:val="0"/>
          <w:numId w:val="17"/>
        </w:numPr>
        <w:tabs>
          <w:tab w:val="left" w:pos="2411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bservasi</w:t>
      </w:r>
      <w:proofErr w:type="spellEnd"/>
    </w:p>
    <w:p w14:paraId="3F1F94C4" w14:textId="556CE60C" w:rsid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adalah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eknik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umpul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1014B">
        <w:rPr>
          <w:rFonts w:ascii="Arial" w:hAnsi="Arial" w:cs="Arial"/>
          <w:sz w:val="24"/>
          <w:szCs w:val="24"/>
        </w:rPr>
        <w:t>dilakuk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lalu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suat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14B">
        <w:rPr>
          <w:rFonts w:ascii="Arial" w:hAnsi="Arial" w:cs="Arial"/>
          <w:sz w:val="24"/>
          <w:szCs w:val="24"/>
        </w:rPr>
        <w:t>deng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iserta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catatan-pencat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erhadap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keada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ata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rilak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objek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asaran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</w:p>
    <w:p w14:paraId="4DC2340C" w14:textId="77777777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6E0920BD" w14:textId="1D25D064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t>Menurut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Nana </w:t>
      </w:r>
      <w:proofErr w:type="spellStart"/>
      <w:r w:rsidRPr="0011014B">
        <w:rPr>
          <w:rFonts w:ascii="Arial" w:hAnsi="Arial" w:cs="Arial"/>
          <w:sz w:val="24"/>
          <w:szCs w:val="24"/>
        </w:rPr>
        <w:t>Sudjan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adalah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1014B">
        <w:rPr>
          <w:rFonts w:ascii="Arial" w:hAnsi="Arial" w:cs="Arial"/>
          <w:sz w:val="24"/>
          <w:szCs w:val="24"/>
        </w:rPr>
        <w:t>pencat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11014B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1014B">
        <w:rPr>
          <w:rFonts w:ascii="Arial" w:hAnsi="Arial" w:cs="Arial"/>
          <w:sz w:val="24"/>
          <w:szCs w:val="24"/>
        </w:rPr>
        <w:t>sistemati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erhadap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gejala-gejal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14B">
        <w:rPr>
          <w:rFonts w:ascii="Arial" w:hAnsi="Arial" w:cs="Arial"/>
          <w:sz w:val="24"/>
          <w:szCs w:val="24"/>
        </w:rPr>
        <w:t>diteliti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</w:p>
    <w:p w14:paraId="3EEC699D" w14:textId="4EB842F3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1014B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adalah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</w:p>
    <w:p w14:paraId="1ED24B20" w14:textId="4298882B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1014B">
        <w:rPr>
          <w:rFonts w:ascii="Arial" w:hAnsi="Arial" w:cs="Arial"/>
          <w:sz w:val="24"/>
          <w:szCs w:val="24"/>
        </w:rPr>
        <w:t>pencat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car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istemati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fenomena-fenomen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iselidik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1014B">
        <w:rPr>
          <w:rFonts w:ascii="Arial" w:hAnsi="Arial" w:cs="Arial"/>
          <w:sz w:val="24"/>
          <w:szCs w:val="24"/>
        </w:rPr>
        <w:t>Dalam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arti yang </w:t>
      </w:r>
      <w:proofErr w:type="spellStart"/>
      <w:r w:rsidRPr="0011014B">
        <w:rPr>
          <w:rFonts w:ascii="Arial" w:hAnsi="Arial" w:cs="Arial"/>
          <w:sz w:val="24"/>
          <w:szCs w:val="24"/>
        </w:rPr>
        <w:t>lua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benarny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idak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hany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erbata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14B">
        <w:rPr>
          <w:rFonts w:ascii="Arial" w:hAnsi="Arial" w:cs="Arial"/>
          <w:sz w:val="24"/>
          <w:szCs w:val="24"/>
        </w:rPr>
        <w:t>dilaksanak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1014B">
        <w:rPr>
          <w:rFonts w:ascii="Arial" w:hAnsi="Arial" w:cs="Arial"/>
          <w:sz w:val="24"/>
          <w:szCs w:val="24"/>
        </w:rPr>
        <w:t>baik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car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langsung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aupu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idak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langsung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</w:p>
    <w:p w14:paraId="0498BE8E" w14:textId="77777777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1014B">
        <w:rPr>
          <w:rFonts w:ascii="Arial" w:hAnsi="Arial" w:cs="Arial"/>
          <w:sz w:val="24"/>
          <w:szCs w:val="24"/>
        </w:rPr>
        <w:t xml:space="preserve"> </w:t>
      </w:r>
    </w:p>
    <w:p w14:paraId="23277CA2" w14:textId="05C7B8BF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lastRenderedPageBreak/>
        <w:t>Sedangk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nurut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utrisno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Had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tode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iartik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baga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014B">
        <w:rPr>
          <w:rFonts w:ascii="Arial" w:hAnsi="Arial" w:cs="Arial"/>
          <w:sz w:val="24"/>
          <w:szCs w:val="24"/>
        </w:rPr>
        <w:t>pencat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ng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istemati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fenomena-fenomen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14B">
        <w:rPr>
          <w:rFonts w:ascii="Arial" w:hAnsi="Arial" w:cs="Arial"/>
          <w:sz w:val="24"/>
          <w:szCs w:val="24"/>
        </w:rPr>
        <w:t>diselidiki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</w:p>
    <w:p w14:paraId="3CE52366" w14:textId="77723426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3D8BE402" w14:textId="77777777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1014B">
        <w:rPr>
          <w:rFonts w:ascii="Arial" w:hAnsi="Arial" w:cs="Arial"/>
          <w:sz w:val="24"/>
          <w:szCs w:val="24"/>
        </w:rPr>
        <w:t xml:space="preserve"> </w:t>
      </w:r>
    </w:p>
    <w:p w14:paraId="3AB70668" w14:textId="77777777" w:rsidR="0011014B" w:rsidRP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1014B">
        <w:rPr>
          <w:rFonts w:ascii="Arial" w:hAnsi="Arial" w:cs="Arial"/>
          <w:sz w:val="24"/>
          <w:szCs w:val="24"/>
        </w:rPr>
        <w:t>adalah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tode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umpul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1014B">
        <w:rPr>
          <w:rFonts w:ascii="Arial" w:hAnsi="Arial" w:cs="Arial"/>
          <w:sz w:val="24"/>
          <w:szCs w:val="24"/>
        </w:rPr>
        <w:t>diman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eliti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</w:p>
    <w:p w14:paraId="242EE001" w14:textId="6DCB3855" w:rsid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  <w:proofErr w:type="spellStart"/>
      <w:r w:rsidRPr="0011014B">
        <w:rPr>
          <w:rFonts w:ascii="Arial" w:hAnsi="Arial" w:cs="Arial"/>
          <w:sz w:val="24"/>
          <w:szCs w:val="24"/>
        </w:rPr>
        <w:t>ata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kolaboratorny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ncatat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inform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bagaiman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14B">
        <w:rPr>
          <w:rFonts w:ascii="Arial" w:hAnsi="Arial" w:cs="Arial"/>
          <w:sz w:val="24"/>
          <w:szCs w:val="24"/>
        </w:rPr>
        <w:t>merek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aksik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elam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elitian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1014B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11014B">
        <w:rPr>
          <w:rFonts w:ascii="Arial" w:hAnsi="Arial" w:cs="Arial"/>
          <w:sz w:val="24"/>
          <w:szCs w:val="24"/>
        </w:rPr>
        <w:t>pengerti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1014B">
        <w:rPr>
          <w:rFonts w:ascii="Arial" w:hAnsi="Arial" w:cs="Arial"/>
          <w:sz w:val="24"/>
          <w:szCs w:val="24"/>
        </w:rPr>
        <w:t>atas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metode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observ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apat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imaksudk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uat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car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ambil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1014B">
        <w:rPr>
          <w:rFonts w:ascii="Arial" w:hAnsi="Arial" w:cs="Arial"/>
          <w:sz w:val="24"/>
          <w:szCs w:val="24"/>
        </w:rPr>
        <w:t>melalu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ngamatan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langsung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terhadap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situasi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atau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peristiw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1014B">
        <w:rPr>
          <w:rFonts w:ascii="Arial" w:hAnsi="Arial" w:cs="Arial"/>
          <w:sz w:val="24"/>
          <w:szCs w:val="24"/>
        </w:rPr>
        <w:t>ada</w:t>
      </w:r>
      <w:proofErr w:type="spellEnd"/>
      <w:r w:rsidRPr="001101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14B">
        <w:rPr>
          <w:rFonts w:ascii="Arial" w:hAnsi="Arial" w:cs="Arial"/>
          <w:sz w:val="24"/>
          <w:szCs w:val="24"/>
        </w:rPr>
        <w:t>dilapangan</w:t>
      </w:r>
      <w:proofErr w:type="spellEnd"/>
      <w:r w:rsidRPr="0011014B">
        <w:rPr>
          <w:rFonts w:ascii="Arial" w:hAnsi="Arial" w:cs="Arial"/>
          <w:sz w:val="24"/>
          <w:szCs w:val="24"/>
        </w:rPr>
        <w:t>.</w:t>
      </w:r>
    </w:p>
    <w:p w14:paraId="283D062C" w14:textId="48229209" w:rsidR="0011014B" w:rsidRDefault="0011014B" w:rsidP="0011014B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0AFD0621" w14:textId="77777777" w:rsidR="00A834EC" w:rsidRDefault="00F35164" w:rsidP="00A834EC">
      <w:pPr>
        <w:pStyle w:val="ListParagraph"/>
        <w:numPr>
          <w:ilvl w:val="1"/>
          <w:numId w:val="8"/>
        </w:numPr>
        <w:tabs>
          <w:tab w:val="left" w:pos="2411"/>
        </w:tabs>
        <w:spacing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5164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Pr="00F35164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19F07881" w14:textId="7D3F9326" w:rsidR="00F35164" w:rsidRPr="00A834EC" w:rsidRDefault="00F35164" w:rsidP="00A834EC">
      <w:pPr>
        <w:pStyle w:val="ListParagraph"/>
        <w:tabs>
          <w:tab w:val="left" w:pos="2411"/>
        </w:tabs>
        <w:spacing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A834EC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A834EC">
        <w:rPr>
          <w:rFonts w:ascii="Arial" w:hAnsi="Arial" w:cs="Arial"/>
          <w:sz w:val="24"/>
          <w:szCs w:val="24"/>
        </w:rPr>
        <w:t>analisa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834EC">
        <w:rPr>
          <w:rFonts w:ascii="Arial" w:hAnsi="Arial" w:cs="Arial"/>
          <w:sz w:val="24"/>
          <w:szCs w:val="24"/>
        </w:rPr>
        <w:t>dalam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penelitia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ini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menggunaka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analisis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kualitatif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r w:rsidRPr="00A834EC">
        <w:rPr>
          <w:rFonts w:ascii="Arial" w:hAnsi="Arial" w:cs="Arial"/>
          <w:sz w:val="24"/>
          <w:szCs w:val="24"/>
        </w:rPr>
        <w:t xml:space="preserve"> </w:t>
      </w:r>
      <w:r w:rsidRPr="00A834EC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A834EC">
        <w:rPr>
          <w:rFonts w:ascii="Arial" w:hAnsi="Arial" w:cs="Arial"/>
          <w:sz w:val="24"/>
          <w:szCs w:val="24"/>
        </w:rPr>
        <w:t>bersifat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induktif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4EC">
        <w:rPr>
          <w:rFonts w:ascii="Arial" w:hAnsi="Arial" w:cs="Arial"/>
          <w:sz w:val="24"/>
          <w:szCs w:val="24"/>
        </w:rPr>
        <w:t>yaitu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suatu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analisis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berdasarka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A834EC">
        <w:rPr>
          <w:rFonts w:ascii="Arial" w:hAnsi="Arial" w:cs="Arial"/>
          <w:sz w:val="24"/>
          <w:szCs w:val="24"/>
        </w:rPr>
        <w:t>diperoleh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4EC">
        <w:rPr>
          <w:rFonts w:ascii="Arial" w:hAnsi="Arial" w:cs="Arial"/>
          <w:sz w:val="24"/>
          <w:szCs w:val="24"/>
        </w:rPr>
        <w:t>selanjutnya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dikembangka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pola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hubuga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tertentu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834EC">
        <w:rPr>
          <w:rFonts w:ascii="Arial" w:hAnsi="Arial" w:cs="Arial"/>
          <w:sz w:val="24"/>
          <w:szCs w:val="24"/>
        </w:rPr>
        <w:t>Adapau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langkah-langkah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4EC">
        <w:rPr>
          <w:rFonts w:ascii="Arial" w:hAnsi="Arial" w:cs="Arial"/>
          <w:sz w:val="24"/>
          <w:szCs w:val="24"/>
        </w:rPr>
        <w:t>harus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dilalui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dalam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analisis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A834EC">
        <w:rPr>
          <w:rFonts w:ascii="Arial" w:hAnsi="Arial" w:cs="Arial"/>
          <w:sz w:val="24"/>
          <w:szCs w:val="24"/>
        </w:rPr>
        <w:t>adalah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redusi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4EC">
        <w:rPr>
          <w:rFonts w:ascii="Arial" w:hAnsi="Arial" w:cs="Arial"/>
          <w:sz w:val="24"/>
          <w:szCs w:val="24"/>
        </w:rPr>
        <w:t>data,display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data, dan </w:t>
      </w:r>
      <w:proofErr w:type="spellStart"/>
      <w:r w:rsidRPr="00A834EC">
        <w:rPr>
          <w:rFonts w:ascii="Arial" w:hAnsi="Arial" w:cs="Arial"/>
          <w:sz w:val="24"/>
          <w:szCs w:val="24"/>
        </w:rPr>
        <w:t>coclusion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</w:t>
      </w:r>
      <w:r w:rsidRPr="00A834EC">
        <w:rPr>
          <w:rFonts w:ascii="Arial" w:hAnsi="Arial" w:cs="Arial"/>
          <w:sz w:val="24"/>
          <w:szCs w:val="24"/>
        </w:rPr>
        <w:t xml:space="preserve"> </w:t>
      </w:r>
      <w:r w:rsidRPr="00A834EC">
        <w:rPr>
          <w:rFonts w:ascii="Arial" w:hAnsi="Arial" w:cs="Arial"/>
          <w:sz w:val="24"/>
          <w:szCs w:val="24"/>
        </w:rPr>
        <w:t xml:space="preserve">drawing </w:t>
      </w:r>
      <w:proofErr w:type="spellStart"/>
      <w:r w:rsidRPr="00A834EC">
        <w:rPr>
          <w:rFonts w:ascii="Arial" w:hAnsi="Arial" w:cs="Arial"/>
          <w:sz w:val="24"/>
          <w:szCs w:val="24"/>
        </w:rPr>
        <w:t>atau</w:t>
      </w:r>
      <w:proofErr w:type="spellEnd"/>
      <w:r w:rsidRPr="00A834EC">
        <w:rPr>
          <w:rFonts w:ascii="Arial" w:hAnsi="Arial" w:cs="Arial"/>
          <w:sz w:val="24"/>
          <w:szCs w:val="24"/>
        </w:rPr>
        <w:t xml:space="preserve"> verification.</w:t>
      </w:r>
    </w:p>
    <w:p w14:paraId="67EA12F4" w14:textId="19E60B7C" w:rsidR="00F35164" w:rsidRDefault="00F35164" w:rsidP="00F35164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</w:p>
    <w:p w14:paraId="29535CA7" w14:textId="66C75248" w:rsidR="00F35164" w:rsidRDefault="00F35164" w:rsidP="00A834EC">
      <w:pPr>
        <w:pStyle w:val="ListParagraph"/>
        <w:tabs>
          <w:tab w:val="left" w:pos="241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35164">
        <w:rPr>
          <w:rFonts w:ascii="Arial" w:hAnsi="Arial" w:cs="Arial"/>
          <w:sz w:val="24"/>
          <w:szCs w:val="24"/>
        </w:rPr>
        <w:t xml:space="preserve">Miles and Huberman, </w:t>
      </w:r>
      <w:proofErr w:type="spellStart"/>
      <w:r w:rsidRPr="00F35164">
        <w:rPr>
          <w:rFonts w:ascii="Arial" w:hAnsi="Arial" w:cs="Arial"/>
          <w:sz w:val="24"/>
          <w:szCs w:val="24"/>
        </w:rPr>
        <w:t>menegemukakan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bahw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aktifita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dalam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analisi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data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kualitatif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dilakukan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secar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intraktif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35164">
        <w:rPr>
          <w:rFonts w:ascii="Arial" w:hAnsi="Arial" w:cs="Arial"/>
          <w:sz w:val="24"/>
          <w:szCs w:val="24"/>
        </w:rPr>
        <w:t>berlangsung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lastRenderedPageBreak/>
        <w:t>secar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teru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meneru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sampai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tunta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164">
        <w:rPr>
          <w:rFonts w:ascii="Arial" w:hAnsi="Arial" w:cs="Arial"/>
          <w:sz w:val="24"/>
          <w:szCs w:val="24"/>
        </w:rPr>
        <w:t>sehingg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datany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sudah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penuh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5164">
        <w:rPr>
          <w:rFonts w:ascii="Arial" w:hAnsi="Arial" w:cs="Arial"/>
          <w:sz w:val="24"/>
          <w:szCs w:val="24"/>
        </w:rPr>
        <w:t>Aktifita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selama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analisis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F35164">
        <w:rPr>
          <w:rFonts w:ascii="Arial" w:hAnsi="Arial" w:cs="Arial"/>
          <w:sz w:val="24"/>
          <w:szCs w:val="24"/>
        </w:rPr>
        <w:t>yaitu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35164">
        <w:rPr>
          <w:rFonts w:ascii="Arial" w:hAnsi="Arial" w:cs="Arial"/>
          <w:sz w:val="24"/>
          <w:szCs w:val="24"/>
        </w:rPr>
        <w:t>recution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 data, display data, dan </w:t>
      </w:r>
      <w:proofErr w:type="spellStart"/>
      <w:r w:rsidRPr="00F35164">
        <w:rPr>
          <w:rFonts w:ascii="Arial" w:hAnsi="Arial" w:cs="Arial"/>
          <w:sz w:val="24"/>
          <w:szCs w:val="24"/>
        </w:rPr>
        <w:t>coclusion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drawing </w:t>
      </w:r>
      <w:proofErr w:type="spellStart"/>
      <w:r w:rsidRPr="00F35164">
        <w:rPr>
          <w:rFonts w:ascii="Arial" w:hAnsi="Arial" w:cs="Arial"/>
          <w:sz w:val="24"/>
          <w:szCs w:val="24"/>
        </w:rPr>
        <w:t>atau</w:t>
      </w:r>
      <w:proofErr w:type="spellEnd"/>
      <w:r w:rsidRPr="00F3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164">
        <w:rPr>
          <w:rFonts w:ascii="Arial" w:hAnsi="Arial" w:cs="Arial"/>
          <w:sz w:val="24"/>
          <w:szCs w:val="24"/>
        </w:rPr>
        <w:t>verificasion</w:t>
      </w:r>
      <w:proofErr w:type="spellEnd"/>
      <w:r w:rsidRPr="00F35164">
        <w:rPr>
          <w:rFonts w:ascii="Arial" w:hAnsi="Arial" w:cs="Arial"/>
          <w:sz w:val="24"/>
          <w:szCs w:val="24"/>
        </w:rPr>
        <w:t>.</w:t>
      </w:r>
    </w:p>
    <w:p w14:paraId="07AC7558" w14:textId="7E1E54A2" w:rsidR="003A0E74" w:rsidRDefault="003A0E74" w:rsidP="00A834EC">
      <w:pPr>
        <w:pStyle w:val="ListParagraph"/>
        <w:tabs>
          <w:tab w:val="left" w:pos="241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CA1B65F" w14:textId="77777777" w:rsidR="003A0E74" w:rsidRDefault="003A0E74" w:rsidP="00A834EC">
      <w:pPr>
        <w:pStyle w:val="ListParagraph"/>
        <w:tabs>
          <w:tab w:val="left" w:pos="241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A417DEC" w14:textId="60615641" w:rsidR="00A834EC" w:rsidRDefault="003A0E74" w:rsidP="003A0E74">
      <w:pPr>
        <w:pStyle w:val="ListParagraph"/>
        <w:numPr>
          <w:ilvl w:val="1"/>
          <w:numId w:val="8"/>
        </w:numPr>
        <w:tabs>
          <w:tab w:val="left" w:pos="2411"/>
        </w:tabs>
        <w:spacing w:line="48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usulkan</w:t>
      </w:r>
      <w:proofErr w:type="spellEnd"/>
    </w:p>
    <w:p w14:paraId="1136ED95" w14:textId="0A1656D0" w:rsidR="003A0E74" w:rsidRDefault="003A0E74" w:rsidP="003A0E74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A0E74">
        <w:rPr>
          <w:rFonts w:ascii="Arial" w:hAnsi="Arial" w:cs="Arial"/>
          <w:sz w:val="24"/>
          <w:szCs w:val="24"/>
        </w:rPr>
        <w:t>Metod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ranca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guna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yait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etod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object oriented design(OOD). </w:t>
      </w:r>
      <w:proofErr w:type="spellStart"/>
      <w:r w:rsidRPr="003A0E74">
        <w:rPr>
          <w:rFonts w:ascii="Arial" w:hAnsi="Arial" w:cs="Arial"/>
          <w:sz w:val="24"/>
          <w:szCs w:val="24"/>
        </w:rPr>
        <w:t>Menurut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Utomo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(2011:59), </w:t>
      </w:r>
      <w:proofErr w:type="spellStart"/>
      <w:r w:rsidRPr="003A0E74">
        <w:rPr>
          <w:rFonts w:ascii="Arial" w:hAnsi="Arial" w:cs="Arial"/>
          <w:sz w:val="24"/>
          <w:szCs w:val="24"/>
        </w:rPr>
        <w:t>tuju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ood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dala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u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elaku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transformas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3A0E74">
        <w:rPr>
          <w:rFonts w:ascii="Arial" w:hAnsi="Arial" w:cs="Arial"/>
          <w:sz w:val="24"/>
          <w:szCs w:val="24"/>
        </w:rPr>
        <w:t>analisis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buat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lam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fas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nalis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k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lam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3A0E74">
        <w:rPr>
          <w:rFonts w:ascii="Arial" w:hAnsi="Arial" w:cs="Arial"/>
          <w:sz w:val="24"/>
          <w:szCs w:val="24"/>
        </w:rPr>
        <w:t>peranca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u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embangu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software.OOD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dala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tahap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ranca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imula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e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hasil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keluar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hasil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tahap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nalisis,d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ktifitas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laku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dala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secara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rlah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bergeser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tekanannya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ar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domain </w:t>
      </w:r>
      <w:proofErr w:type="spellStart"/>
      <w:r w:rsidRPr="003A0E74">
        <w:rPr>
          <w:rFonts w:ascii="Arial" w:hAnsi="Arial" w:cs="Arial"/>
          <w:sz w:val="24"/>
          <w:szCs w:val="24"/>
        </w:rPr>
        <w:t>aplikas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ta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rsoal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enuj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ominas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komputasi</w:t>
      </w:r>
      <w:proofErr w:type="spellEnd"/>
      <w:r w:rsidRPr="003A0E74">
        <w:rPr>
          <w:rFonts w:ascii="Arial" w:hAnsi="Arial" w:cs="Arial"/>
          <w:sz w:val="24"/>
          <w:szCs w:val="24"/>
        </w:rPr>
        <w:t>.</w:t>
      </w:r>
    </w:p>
    <w:p w14:paraId="0D171B15" w14:textId="1A57A6C0" w:rsidR="003A0E74" w:rsidRDefault="003A0E74" w:rsidP="003A0E74">
      <w:pPr>
        <w:tabs>
          <w:tab w:val="left" w:pos="241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FA4C581" w14:textId="0B013F93" w:rsidR="003A0E74" w:rsidRDefault="003A0E74" w:rsidP="003A0E74">
      <w:pPr>
        <w:pStyle w:val="ListParagraph"/>
        <w:numPr>
          <w:ilvl w:val="1"/>
          <w:numId w:val="8"/>
        </w:numPr>
        <w:tabs>
          <w:tab w:val="left" w:pos="2411"/>
        </w:tabs>
        <w:spacing w:line="480" w:lineRule="auto"/>
        <w:ind w:left="567" w:hanging="57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rumen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49F0B21C" w14:textId="54D9E587" w:rsidR="003A0E74" w:rsidRDefault="003A0E74" w:rsidP="003A0E74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3A0E74">
        <w:rPr>
          <w:rFonts w:ascii="Arial" w:hAnsi="Arial" w:cs="Arial"/>
          <w:sz w:val="24"/>
          <w:szCs w:val="24"/>
        </w:rPr>
        <w:t>Pengumpul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A0E74">
        <w:rPr>
          <w:rFonts w:ascii="Arial" w:hAnsi="Arial" w:cs="Arial"/>
          <w:sz w:val="24"/>
          <w:szCs w:val="24"/>
        </w:rPr>
        <w:t>sebuah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laku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deng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metode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peneliti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observas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0E74">
        <w:rPr>
          <w:rFonts w:ascii="Arial" w:hAnsi="Arial" w:cs="Arial"/>
          <w:sz w:val="24"/>
          <w:szCs w:val="24"/>
        </w:rPr>
        <w:t>memerluka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alat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bant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sebagai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instrume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A0E74">
        <w:rPr>
          <w:rFonts w:ascii="Arial" w:hAnsi="Arial" w:cs="Arial"/>
          <w:sz w:val="24"/>
          <w:szCs w:val="24"/>
        </w:rPr>
        <w:t>Instrumen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A0E74">
        <w:rPr>
          <w:rFonts w:ascii="Arial" w:hAnsi="Arial" w:cs="Arial"/>
          <w:sz w:val="24"/>
          <w:szCs w:val="24"/>
        </w:rPr>
        <w:t>dimaksud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0E74">
        <w:rPr>
          <w:rFonts w:ascii="Arial" w:hAnsi="Arial" w:cs="Arial"/>
          <w:sz w:val="24"/>
          <w:szCs w:val="24"/>
        </w:rPr>
        <w:t>yaitu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r w:rsidR="00250B90">
        <w:rPr>
          <w:rFonts w:ascii="Arial" w:hAnsi="Arial" w:cs="Arial"/>
          <w:sz w:val="24"/>
          <w:szCs w:val="24"/>
        </w:rPr>
        <w:t xml:space="preserve">laptop </w:t>
      </w:r>
      <w:proofErr w:type="spellStart"/>
      <w:r w:rsidRPr="003A0E74">
        <w:rPr>
          <w:rFonts w:ascii="Arial" w:hAnsi="Arial" w:cs="Arial"/>
          <w:sz w:val="24"/>
          <w:szCs w:val="24"/>
        </w:rPr>
        <w:t>untuk</w:t>
      </w:r>
      <w:proofErr w:type="spellEnd"/>
      <w:r w:rsidRPr="003A0E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90">
        <w:rPr>
          <w:rFonts w:ascii="Arial" w:hAnsi="Arial" w:cs="Arial"/>
          <w:sz w:val="24"/>
          <w:szCs w:val="24"/>
        </w:rPr>
        <w:t>membuat</w:t>
      </w:r>
      <w:proofErr w:type="spellEnd"/>
      <w:r w:rsidR="00250B90">
        <w:rPr>
          <w:rFonts w:ascii="Arial" w:hAnsi="Arial" w:cs="Arial"/>
          <w:sz w:val="24"/>
          <w:szCs w:val="24"/>
        </w:rPr>
        <w:t xml:space="preserve"> basis data </w:t>
      </w:r>
      <w:proofErr w:type="spellStart"/>
      <w:r w:rsidR="00250B90">
        <w:rPr>
          <w:rFonts w:ascii="Arial" w:hAnsi="Arial" w:cs="Arial"/>
          <w:sz w:val="24"/>
          <w:szCs w:val="24"/>
        </w:rPr>
        <w:t>nilai</w:t>
      </w:r>
      <w:proofErr w:type="spellEnd"/>
      <w:r w:rsid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0B90">
        <w:rPr>
          <w:rFonts w:ascii="Arial" w:hAnsi="Arial" w:cs="Arial"/>
          <w:sz w:val="24"/>
          <w:szCs w:val="24"/>
        </w:rPr>
        <w:t>siswa</w:t>
      </w:r>
      <w:proofErr w:type="spellEnd"/>
      <w:r w:rsidRPr="003A0E74">
        <w:rPr>
          <w:rFonts w:ascii="Arial" w:hAnsi="Arial" w:cs="Arial"/>
          <w:sz w:val="24"/>
          <w:szCs w:val="24"/>
        </w:rPr>
        <w:t>.</w:t>
      </w:r>
    </w:p>
    <w:p w14:paraId="464748A7" w14:textId="37BB1BFD" w:rsidR="00250B90" w:rsidRDefault="00250B90" w:rsidP="003A0E74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02D9347" w14:textId="2AFCF1B3" w:rsidR="00250B90" w:rsidRDefault="00250B90" w:rsidP="00250B90">
      <w:pPr>
        <w:pStyle w:val="ListParagraph"/>
        <w:numPr>
          <w:ilvl w:val="1"/>
          <w:numId w:val="8"/>
        </w:numPr>
        <w:tabs>
          <w:tab w:val="left" w:pos="2411"/>
        </w:tabs>
        <w:spacing w:line="480" w:lineRule="auto"/>
        <w:ind w:left="567" w:hanging="57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adw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13D18CB1" w14:textId="77777777" w:rsidR="00250B90" w:rsidRPr="00250B90" w:rsidRDefault="00250B90" w:rsidP="00250B90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250B90">
        <w:rPr>
          <w:rFonts w:ascii="Arial" w:hAnsi="Arial" w:cs="Arial"/>
          <w:sz w:val="24"/>
          <w:szCs w:val="24"/>
        </w:rPr>
        <w:lastRenderedPageBreak/>
        <w:t>Jadwal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penelitian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0B90">
        <w:rPr>
          <w:rFonts w:ascii="Arial" w:hAnsi="Arial" w:cs="Arial"/>
          <w:sz w:val="24"/>
          <w:szCs w:val="24"/>
        </w:rPr>
        <w:t>melputi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persiapan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50B90">
        <w:rPr>
          <w:rFonts w:ascii="Arial" w:hAnsi="Arial" w:cs="Arial"/>
          <w:sz w:val="24"/>
          <w:szCs w:val="24"/>
        </w:rPr>
        <w:t>pelaksanaan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50B90">
        <w:rPr>
          <w:rFonts w:ascii="Arial" w:hAnsi="Arial" w:cs="Arial"/>
          <w:sz w:val="24"/>
          <w:szCs w:val="24"/>
        </w:rPr>
        <w:t>pelaporan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hasil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</w:p>
    <w:p w14:paraId="44D12C28" w14:textId="74E8817D" w:rsidR="00250B90" w:rsidRPr="00250B90" w:rsidRDefault="00250B90" w:rsidP="00250B90">
      <w:pPr>
        <w:pStyle w:val="ListParagraph"/>
        <w:tabs>
          <w:tab w:val="left" w:pos="2411"/>
        </w:tabs>
        <w:spacing w:line="480" w:lineRule="auto"/>
        <w:ind w:left="567"/>
        <w:jc w:val="both"/>
        <w:rPr>
          <w:rFonts w:ascii="Arial" w:hAnsi="Arial" w:cs="Arial"/>
          <w:sz w:val="24"/>
          <w:szCs w:val="24"/>
        </w:rPr>
      </w:pPr>
      <w:proofErr w:type="spellStart"/>
      <w:r w:rsidRPr="00250B90">
        <w:rPr>
          <w:rFonts w:ascii="Arial" w:hAnsi="Arial" w:cs="Arial"/>
          <w:sz w:val="24"/>
          <w:szCs w:val="24"/>
        </w:rPr>
        <w:t>penelitian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dalam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bentuk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bar chat. </w:t>
      </w:r>
      <w:proofErr w:type="spellStart"/>
      <w:r w:rsidRPr="00250B90">
        <w:rPr>
          <w:rFonts w:ascii="Arial" w:hAnsi="Arial" w:cs="Arial"/>
          <w:sz w:val="24"/>
          <w:szCs w:val="24"/>
        </w:rPr>
        <w:t>Jadwal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B90">
        <w:rPr>
          <w:rFonts w:ascii="Arial" w:hAnsi="Arial" w:cs="Arial"/>
          <w:sz w:val="24"/>
          <w:szCs w:val="24"/>
        </w:rPr>
        <w:t>maksimal</w:t>
      </w:r>
      <w:proofErr w:type="spellEnd"/>
      <w:r w:rsidRPr="00250B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mi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710C45D" w14:textId="4DB9E746" w:rsidR="00F35164" w:rsidRDefault="00F35164" w:rsidP="00F35164">
      <w:pPr>
        <w:tabs>
          <w:tab w:val="left" w:pos="241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FEA3454" w14:textId="77777777" w:rsidR="00F35164" w:rsidRPr="00F35164" w:rsidRDefault="00F35164" w:rsidP="00F35164">
      <w:pPr>
        <w:tabs>
          <w:tab w:val="left" w:pos="2411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630BB3B" w14:textId="77777777" w:rsidR="00F35164" w:rsidRPr="00F35164" w:rsidRDefault="00F35164" w:rsidP="00F35164">
      <w:pPr>
        <w:pStyle w:val="ListParagraph"/>
        <w:tabs>
          <w:tab w:val="left" w:pos="2411"/>
        </w:tabs>
        <w:spacing w:line="480" w:lineRule="auto"/>
        <w:ind w:left="927"/>
        <w:jc w:val="both"/>
        <w:rPr>
          <w:rFonts w:ascii="Arial" w:hAnsi="Arial" w:cs="Arial"/>
          <w:sz w:val="24"/>
          <w:szCs w:val="24"/>
        </w:rPr>
      </w:pPr>
    </w:p>
    <w:sectPr w:rsidR="00F35164" w:rsidRPr="00F35164" w:rsidSect="002B25B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A00C" w14:textId="77777777" w:rsidR="0012417B" w:rsidRDefault="0012417B" w:rsidP="00B10378">
      <w:pPr>
        <w:spacing w:after="0" w:line="240" w:lineRule="auto"/>
      </w:pPr>
      <w:r>
        <w:separator/>
      </w:r>
    </w:p>
  </w:endnote>
  <w:endnote w:type="continuationSeparator" w:id="0">
    <w:p w14:paraId="2B5A8243" w14:textId="77777777" w:rsidR="0012417B" w:rsidRDefault="0012417B" w:rsidP="00B1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06C0" w14:textId="77777777" w:rsidR="0012417B" w:rsidRDefault="0012417B" w:rsidP="00B10378">
      <w:pPr>
        <w:spacing w:after="0" w:line="240" w:lineRule="auto"/>
      </w:pPr>
      <w:r>
        <w:separator/>
      </w:r>
    </w:p>
  </w:footnote>
  <w:footnote w:type="continuationSeparator" w:id="0">
    <w:p w14:paraId="71EC904F" w14:textId="77777777" w:rsidR="0012417B" w:rsidRDefault="0012417B" w:rsidP="00B1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C7C"/>
    <w:multiLevelType w:val="hybridMultilevel"/>
    <w:tmpl w:val="473076BE"/>
    <w:lvl w:ilvl="0" w:tplc="3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FE75288"/>
    <w:multiLevelType w:val="hybridMultilevel"/>
    <w:tmpl w:val="B5C6FAC2"/>
    <w:lvl w:ilvl="0" w:tplc="5330C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06578F"/>
    <w:multiLevelType w:val="multilevel"/>
    <w:tmpl w:val="C324C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A22E1A"/>
    <w:multiLevelType w:val="multilevel"/>
    <w:tmpl w:val="99B8A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68B172E"/>
    <w:multiLevelType w:val="hybridMultilevel"/>
    <w:tmpl w:val="080E48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751D"/>
    <w:multiLevelType w:val="hybridMultilevel"/>
    <w:tmpl w:val="DD48C55A"/>
    <w:lvl w:ilvl="0" w:tplc="FB94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0A00BC"/>
    <w:multiLevelType w:val="multilevel"/>
    <w:tmpl w:val="FFA03A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DC942F8"/>
    <w:multiLevelType w:val="multilevel"/>
    <w:tmpl w:val="7A6260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7B67DCD"/>
    <w:multiLevelType w:val="hybridMultilevel"/>
    <w:tmpl w:val="FAE002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079C"/>
    <w:multiLevelType w:val="hybridMultilevel"/>
    <w:tmpl w:val="DF705CAE"/>
    <w:lvl w:ilvl="0" w:tplc="3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42ED3375"/>
    <w:multiLevelType w:val="hybridMultilevel"/>
    <w:tmpl w:val="E280E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E585C"/>
    <w:multiLevelType w:val="hybridMultilevel"/>
    <w:tmpl w:val="00004106"/>
    <w:lvl w:ilvl="0" w:tplc="3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46E45B52"/>
    <w:multiLevelType w:val="hybridMultilevel"/>
    <w:tmpl w:val="60446814"/>
    <w:lvl w:ilvl="0" w:tplc="911C4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F4E28"/>
    <w:multiLevelType w:val="multilevel"/>
    <w:tmpl w:val="5106A7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4B274E07"/>
    <w:multiLevelType w:val="multilevel"/>
    <w:tmpl w:val="ED069BC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 w15:restartNumberingAfterBreak="0">
    <w:nsid w:val="574830F1"/>
    <w:multiLevelType w:val="multilevel"/>
    <w:tmpl w:val="88523C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155C1E"/>
    <w:multiLevelType w:val="hybridMultilevel"/>
    <w:tmpl w:val="45D43254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A5BF0"/>
    <w:multiLevelType w:val="multilevel"/>
    <w:tmpl w:val="808AC2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BEC5060"/>
    <w:multiLevelType w:val="hybridMultilevel"/>
    <w:tmpl w:val="74CE92A6"/>
    <w:lvl w:ilvl="0" w:tplc="38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2"/>
  </w:num>
  <w:num w:numId="5">
    <w:abstractNumId w:val="17"/>
  </w:num>
  <w:num w:numId="6">
    <w:abstractNumId w:val="15"/>
  </w:num>
  <w:num w:numId="7">
    <w:abstractNumId w:val="4"/>
  </w:num>
  <w:num w:numId="8">
    <w:abstractNumId w:val="6"/>
  </w:num>
  <w:num w:numId="9">
    <w:abstractNumId w:val="8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9"/>
  </w:num>
  <w:num w:numId="16">
    <w:abstractNumId w:val="3"/>
  </w:num>
  <w:num w:numId="17">
    <w:abstractNumId w:val="5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37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66"/>
    <w:rsid w:val="00013CD3"/>
    <w:rsid w:val="00015CBB"/>
    <w:rsid w:val="00022D4F"/>
    <w:rsid w:val="00051DED"/>
    <w:rsid w:val="000C24CB"/>
    <w:rsid w:val="00105B36"/>
    <w:rsid w:val="0011014B"/>
    <w:rsid w:val="0012417B"/>
    <w:rsid w:val="00126DEA"/>
    <w:rsid w:val="0014051F"/>
    <w:rsid w:val="001752D7"/>
    <w:rsid w:val="001872DE"/>
    <w:rsid w:val="001B3E95"/>
    <w:rsid w:val="00243B1A"/>
    <w:rsid w:val="00250B90"/>
    <w:rsid w:val="0027741A"/>
    <w:rsid w:val="002B25BD"/>
    <w:rsid w:val="002F43F3"/>
    <w:rsid w:val="003A0E74"/>
    <w:rsid w:val="003C4342"/>
    <w:rsid w:val="003D080B"/>
    <w:rsid w:val="003F7C5A"/>
    <w:rsid w:val="00411CAC"/>
    <w:rsid w:val="00423632"/>
    <w:rsid w:val="004D3E7A"/>
    <w:rsid w:val="0050651A"/>
    <w:rsid w:val="00507543"/>
    <w:rsid w:val="00557049"/>
    <w:rsid w:val="0056393B"/>
    <w:rsid w:val="00584469"/>
    <w:rsid w:val="00592285"/>
    <w:rsid w:val="0059415D"/>
    <w:rsid w:val="00596AD7"/>
    <w:rsid w:val="005971B9"/>
    <w:rsid w:val="005E043F"/>
    <w:rsid w:val="00615F08"/>
    <w:rsid w:val="00622766"/>
    <w:rsid w:val="00622871"/>
    <w:rsid w:val="00672348"/>
    <w:rsid w:val="006A23BC"/>
    <w:rsid w:val="00820C49"/>
    <w:rsid w:val="008241E7"/>
    <w:rsid w:val="008436D8"/>
    <w:rsid w:val="00872589"/>
    <w:rsid w:val="00892BE5"/>
    <w:rsid w:val="008B47F3"/>
    <w:rsid w:val="008C4061"/>
    <w:rsid w:val="008D090B"/>
    <w:rsid w:val="00913EC7"/>
    <w:rsid w:val="0093318B"/>
    <w:rsid w:val="009430F7"/>
    <w:rsid w:val="009733FD"/>
    <w:rsid w:val="009856AA"/>
    <w:rsid w:val="009935B0"/>
    <w:rsid w:val="00A32A15"/>
    <w:rsid w:val="00A44612"/>
    <w:rsid w:val="00A51418"/>
    <w:rsid w:val="00A57D4E"/>
    <w:rsid w:val="00A834EC"/>
    <w:rsid w:val="00A85EE6"/>
    <w:rsid w:val="00AC39C3"/>
    <w:rsid w:val="00B04B21"/>
    <w:rsid w:val="00B04FDB"/>
    <w:rsid w:val="00B10378"/>
    <w:rsid w:val="00B33470"/>
    <w:rsid w:val="00B57697"/>
    <w:rsid w:val="00BB4D9F"/>
    <w:rsid w:val="00BC250C"/>
    <w:rsid w:val="00C020EF"/>
    <w:rsid w:val="00C22A2E"/>
    <w:rsid w:val="00C645AF"/>
    <w:rsid w:val="00CC138F"/>
    <w:rsid w:val="00CE33BB"/>
    <w:rsid w:val="00CE7292"/>
    <w:rsid w:val="00D45EDB"/>
    <w:rsid w:val="00D634BA"/>
    <w:rsid w:val="00D64B65"/>
    <w:rsid w:val="00D74376"/>
    <w:rsid w:val="00DC253B"/>
    <w:rsid w:val="00E843EB"/>
    <w:rsid w:val="00EC5F2A"/>
    <w:rsid w:val="00F177C1"/>
    <w:rsid w:val="00F300AB"/>
    <w:rsid w:val="00F35164"/>
    <w:rsid w:val="00F41785"/>
    <w:rsid w:val="00F76D67"/>
    <w:rsid w:val="00F806E2"/>
    <w:rsid w:val="00FA122A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B3AD"/>
  <w15:chartTrackingRefBased/>
  <w15:docId w15:val="{508CA129-B6EF-439F-BF8D-65CEA9E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78"/>
  </w:style>
  <w:style w:type="paragraph" w:styleId="Footer">
    <w:name w:val="footer"/>
    <w:basedOn w:val="Normal"/>
    <w:link w:val="FooterChar"/>
    <w:uiPriority w:val="99"/>
    <w:unhideWhenUsed/>
    <w:rsid w:val="00B10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78"/>
  </w:style>
  <w:style w:type="table" w:styleId="TableGrid">
    <w:name w:val="Table Grid"/>
    <w:basedOn w:val="TableNormal"/>
    <w:uiPriority w:val="39"/>
    <w:rsid w:val="00FE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A1B0-59C4-4C3D-B1A2-CCCFDD9B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6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DZAR IZZAR</dc:creator>
  <cp:keywords/>
  <dc:description/>
  <cp:lastModifiedBy>AMRIDZAR IZZAR</cp:lastModifiedBy>
  <cp:revision>8</cp:revision>
  <dcterms:created xsi:type="dcterms:W3CDTF">2021-11-01T06:57:00Z</dcterms:created>
  <dcterms:modified xsi:type="dcterms:W3CDTF">2021-11-23T12:37:00Z</dcterms:modified>
</cp:coreProperties>
</file>